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9C87" w14:textId="2329F805" w:rsidR="009724B3" w:rsidRPr="00062F50" w:rsidRDefault="002F3D7F" w:rsidP="009724B3">
      <w:pPr>
        <w:pStyle w:val="Nagwek5"/>
        <w:rPr>
          <w:rFonts w:ascii="Arial" w:hAnsi="Arial" w:cs="Arial"/>
          <w:sz w:val="18"/>
          <w:szCs w:val="18"/>
          <w:u w:val="none"/>
        </w:rPr>
      </w:pPr>
      <w:r w:rsidRPr="00062F5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3ED60" wp14:editId="0A3EB81D">
                <wp:simplePos x="0" y="0"/>
                <wp:positionH relativeFrom="column">
                  <wp:posOffset>-309880</wp:posOffset>
                </wp:positionH>
                <wp:positionV relativeFrom="paragraph">
                  <wp:posOffset>-139700</wp:posOffset>
                </wp:positionV>
                <wp:extent cx="3152775" cy="1767205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76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789D7" w14:textId="721702A4" w:rsidR="0049611E" w:rsidRDefault="000A0526" w:rsidP="00AB677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D51D3" wp14:editId="1AC8FC6C">
                                  <wp:extent cx="2749001" cy="781050"/>
                                  <wp:effectExtent l="0" t="0" r="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3ED6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4.4pt;margin-top:-11pt;width:248.25pt;height:13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" stroked="f">
                <v:textbox>
                  <w:txbxContent>
                    <w:p w14:paraId="34F789D7" w14:textId="721702A4" w:rsidR="0049611E" w:rsidRDefault="000A0526" w:rsidP="00AB6774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CD51D3" wp14:editId="1AC8FC6C">
                            <wp:extent cx="2749001" cy="781050"/>
                            <wp:effectExtent l="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1E1C" w:rsidRPr="00062F50">
        <w:rPr>
          <w:rFonts w:ascii="Arial" w:hAnsi="Arial" w:cs="Arial"/>
          <w:sz w:val="18"/>
          <w:szCs w:val="18"/>
          <w:u w:val="none"/>
        </w:rPr>
        <w:t xml:space="preserve">Załącznik </w:t>
      </w:r>
      <w:r w:rsidR="00506BDD" w:rsidRPr="00062F50">
        <w:rPr>
          <w:rFonts w:ascii="Arial" w:hAnsi="Arial" w:cs="Arial"/>
          <w:sz w:val="18"/>
          <w:szCs w:val="18"/>
          <w:u w:val="none"/>
        </w:rPr>
        <w:t>1</w:t>
      </w:r>
      <w:r w:rsidR="00F26B8D" w:rsidRPr="00062F50">
        <w:rPr>
          <w:rFonts w:ascii="Arial" w:hAnsi="Arial" w:cs="Arial"/>
          <w:sz w:val="18"/>
          <w:szCs w:val="18"/>
          <w:u w:val="none"/>
        </w:rPr>
        <w:t>D</w:t>
      </w:r>
      <w:r w:rsidR="00506BDD" w:rsidRPr="00062F50">
        <w:rPr>
          <w:rFonts w:ascii="Arial" w:hAnsi="Arial" w:cs="Arial"/>
          <w:sz w:val="18"/>
          <w:szCs w:val="18"/>
          <w:u w:val="none"/>
        </w:rPr>
        <w:t xml:space="preserve"> </w:t>
      </w:r>
      <w:r w:rsidR="00D32996" w:rsidRPr="00062F50">
        <w:rPr>
          <w:rFonts w:ascii="Arial" w:hAnsi="Arial" w:cs="Arial"/>
          <w:sz w:val="18"/>
          <w:szCs w:val="18"/>
          <w:u w:val="none"/>
        </w:rPr>
        <w:t xml:space="preserve">- budżet </w:t>
      </w:r>
      <w:r w:rsidR="004C6F81" w:rsidRPr="00062F50">
        <w:rPr>
          <w:rFonts w:ascii="Arial" w:hAnsi="Arial" w:cs="Arial"/>
          <w:sz w:val="18"/>
          <w:szCs w:val="18"/>
          <w:u w:val="none"/>
        </w:rPr>
        <w:t>państwa</w:t>
      </w:r>
    </w:p>
    <w:p w14:paraId="03ECBFB0" w14:textId="77777777" w:rsidR="00E95DCE" w:rsidRPr="00062F50" w:rsidRDefault="00320AC5" w:rsidP="00E95DCE">
      <w:pPr>
        <w:pStyle w:val="Nagwek5"/>
        <w:rPr>
          <w:rFonts w:ascii="Arial" w:hAnsi="Arial" w:cs="Arial"/>
          <w:i/>
          <w:sz w:val="18"/>
          <w:szCs w:val="18"/>
          <w:u w:val="none"/>
        </w:rPr>
      </w:pPr>
      <w:r w:rsidRPr="00062F50">
        <w:rPr>
          <w:rFonts w:ascii="Arial" w:hAnsi="Arial" w:cs="Arial"/>
          <w:i/>
          <w:sz w:val="18"/>
          <w:szCs w:val="18"/>
          <w:u w:val="none"/>
        </w:rPr>
        <w:t>(</w:t>
      </w:r>
      <w:r w:rsidR="002F2633" w:rsidRPr="00062F50">
        <w:rPr>
          <w:rFonts w:ascii="Arial" w:hAnsi="Arial" w:cs="Arial"/>
          <w:i/>
          <w:sz w:val="18"/>
          <w:szCs w:val="18"/>
          <w:u w:val="none"/>
        </w:rPr>
        <w:t>projekty wymienione w pkt 1</w:t>
      </w:r>
      <w:r w:rsidR="00923784" w:rsidRPr="00062F50">
        <w:rPr>
          <w:rFonts w:ascii="Arial" w:hAnsi="Arial" w:cs="Arial"/>
          <w:i/>
          <w:sz w:val="18"/>
          <w:szCs w:val="18"/>
          <w:u w:val="none"/>
        </w:rPr>
        <w:t>8</w:t>
      </w:r>
      <w:r w:rsidR="002F2633" w:rsidRPr="00062F50">
        <w:rPr>
          <w:rFonts w:ascii="Arial" w:hAnsi="Arial" w:cs="Arial"/>
          <w:i/>
          <w:sz w:val="18"/>
          <w:szCs w:val="18"/>
          <w:u w:val="none"/>
        </w:rPr>
        <w:t xml:space="preserve"> lit</w:t>
      </w:r>
      <w:r w:rsidR="001963DB" w:rsidRPr="00062F50">
        <w:rPr>
          <w:rFonts w:ascii="Arial" w:hAnsi="Arial" w:cs="Arial"/>
          <w:i/>
          <w:sz w:val="18"/>
          <w:szCs w:val="18"/>
          <w:u w:val="none"/>
        </w:rPr>
        <w:t>.</w:t>
      </w:r>
      <w:r w:rsidR="002F2633" w:rsidRPr="00062F50">
        <w:rPr>
          <w:rFonts w:ascii="Arial" w:hAnsi="Arial" w:cs="Arial"/>
          <w:i/>
          <w:sz w:val="18"/>
          <w:szCs w:val="18"/>
          <w:u w:val="none"/>
        </w:rPr>
        <w:t xml:space="preserve"> d Procedury</w:t>
      </w:r>
      <w:r w:rsidR="00E95DCE" w:rsidRPr="00062F50">
        <w:rPr>
          <w:rFonts w:ascii="Arial" w:hAnsi="Arial" w:cs="Arial"/>
          <w:i/>
          <w:sz w:val="18"/>
          <w:szCs w:val="18"/>
          <w:u w:val="none"/>
        </w:rPr>
        <w:t>)</w:t>
      </w:r>
    </w:p>
    <w:p w14:paraId="2C8271D8" w14:textId="77777777" w:rsidR="00DF40A8" w:rsidRPr="00062F50" w:rsidRDefault="00DF40A8">
      <w:pPr>
        <w:rPr>
          <w:rFonts w:cs="Arial"/>
        </w:rPr>
      </w:pPr>
    </w:p>
    <w:p w14:paraId="23563A12" w14:textId="77777777" w:rsidR="002B320C" w:rsidRPr="00062F50" w:rsidRDefault="002B320C" w:rsidP="00150C4E">
      <w:pPr>
        <w:ind w:right="-28"/>
        <w:rPr>
          <w:rFonts w:cs="Arial"/>
          <w:sz w:val="20"/>
        </w:rPr>
      </w:pPr>
    </w:p>
    <w:p w14:paraId="3DFE8CC5" w14:textId="295853C6" w:rsidR="002B320C" w:rsidRPr="00062F50" w:rsidRDefault="002F3D7F" w:rsidP="00150C4E">
      <w:pPr>
        <w:ind w:right="-28"/>
        <w:rPr>
          <w:rFonts w:cs="Arial"/>
          <w:i/>
          <w:sz w:val="20"/>
        </w:rPr>
      </w:pPr>
      <w:r w:rsidRPr="00062F50">
        <w:rPr>
          <w:rFonts w:cs="Arial"/>
          <w:noProof/>
        </w:rPr>
        <w:drawing>
          <wp:anchor distT="0" distB="0" distL="114300" distR="114300" simplePos="0" relativeHeight="251669504" behindDoc="0" locked="0" layoutInCell="1" allowOverlap="1" wp14:anchorId="11564250" wp14:editId="202E3FF5">
            <wp:simplePos x="0" y="0"/>
            <wp:positionH relativeFrom="column">
              <wp:posOffset>-5080</wp:posOffset>
            </wp:positionH>
            <wp:positionV relativeFrom="paragraph">
              <wp:posOffset>-3175</wp:posOffset>
            </wp:positionV>
            <wp:extent cx="2499995" cy="1116330"/>
            <wp:effectExtent l="0" t="0" r="0" b="0"/>
            <wp:wrapSquare wrapText="right"/>
            <wp:docPr id="7" name="Obraz 1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B3F4D" w14:textId="60887CDC" w:rsidR="002B320C" w:rsidRPr="00062F50" w:rsidRDefault="005C3503" w:rsidP="00150C4E">
      <w:pPr>
        <w:ind w:right="-28"/>
        <w:rPr>
          <w:rFonts w:cs="Arial"/>
          <w:i/>
          <w:sz w:val="20"/>
        </w:rPr>
      </w:pPr>
      <w:r w:rsidRPr="00062F5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AA0A6" wp14:editId="2F1B6F39">
                <wp:simplePos x="0" y="0"/>
                <wp:positionH relativeFrom="column">
                  <wp:posOffset>3107690</wp:posOffset>
                </wp:positionH>
                <wp:positionV relativeFrom="paragraph">
                  <wp:posOffset>142240</wp:posOffset>
                </wp:positionV>
                <wp:extent cx="2887980" cy="441960"/>
                <wp:effectExtent l="0" t="0" r="762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0DCD8" w14:textId="77777777" w:rsidR="00AB6774" w:rsidRDefault="00AB6774" w:rsidP="00AB67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D2507C2" w14:textId="2B4186E8" w:rsidR="00664275" w:rsidRPr="00062F50" w:rsidRDefault="00AB6774" w:rsidP="00DC658D">
                            <w:pPr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  <w:r w:rsidRPr="00062F50">
                              <w:rPr>
                                <w:rFonts w:cs="Arial"/>
                                <w:color w:val="000000"/>
                              </w:rPr>
                              <w:t>MINISTER FINANSÓW</w:t>
                            </w:r>
                            <w:r w:rsidR="0049611E" w:rsidRPr="00062F50">
                              <w:rPr>
                                <w:rFonts w:cs="Arial"/>
                                <w:color w:val="000000"/>
                              </w:rPr>
                              <w:t xml:space="preserve"> </w:t>
                            </w:r>
                            <w:r w:rsidR="00254907" w:rsidRPr="00062F50">
                              <w:rPr>
                                <w:rFonts w:cs="Arial"/>
                                <w:color w:val="000000"/>
                              </w:rPr>
                              <w:br/>
                              <w:t>I GOSPODA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AA0A6" id="_x0000_s1027" type="#_x0000_t202" style="position:absolute;margin-left:244.7pt;margin-top:11.2pt;width:227.4pt;height:3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" stroked="f">
                <v:textbox style="mso-fit-shape-to-text:t">
                  <w:txbxContent>
                    <w:p w14:paraId="3500DCD8" w14:textId="77777777" w:rsidR="00AB6774" w:rsidRDefault="00AB6774" w:rsidP="00AB677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D2507C2" w14:textId="2B4186E8" w:rsidR="00664275" w:rsidRPr="00062F50" w:rsidRDefault="00AB6774" w:rsidP="00DC658D">
                      <w:pPr>
                        <w:jc w:val="center"/>
                        <w:rPr>
                          <w:rFonts w:cs="Arial"/>
                          <w:color w:val="000000"/>
                        </w:rPr>
                      </w:pPr>
                      <w:r w:rsidRPr="00062F50">
                        <w:rPr>
                          <w:rFonts w:cs="Arial"/>
                          <w:color w:val="000000"/>
                        </w:rPr>
                        <w:t>MINISTER FINANSÓW</w:t>
                      </w:r>
                      <w:r w:rsidR="0049611E" w:rsidRPr="00062F50">
                        <w:rPr>
                          <w:rFonts w:cs="Arial"/>
                          <w:color w:val="000000"/>
                        </w:rPr>
                        <w:t xml:space="preserve"> </w:t>
                      </w:r>
                      <w:r w:rsidR="00254907" w:rsidRPr="00062F50">
                        <w:rPr>
                          <w:rFonts w:cs="Arial"/>
                          <w:color w:val="000000"/>
                        </w:rPr>
                        <w:br/>
                        <w:t>I GOSPODARKI</w:t>
                      </w:r>
                    </w:p>
                  </w:txbxContent>
                </v:textbox>
              </v:shape>
            </w:pict>
          </mc:Fallback>
        </mc:AlternateContent>
      </w:r>
    </w:p>
    <w:p w14:paraId="52684FBA" w14:textId="60A2CC67" w:rsidR="002B320C" w:rsidRPr="00062F50" w:rsidRDefault="002B320C" w:rsidP="00150C4E">
      <w:pPr>
        <w:ind w:right="-28"/>
        <w:rPr>
          <w:rFonts w:cs="Arial"/>
          <w:i/>
          <w:sz w:val="20"/>
        </w:rPr>
      </w:pPr>
    </w:p>
    <w:p w14:paraId="06C77BD9" w14:textId="77777777" w:rsidR="002B320C" w:rsidRPr="00062F50" w:rsidRDefault="002B320C" w:rsidP="00150C4E">
      <w:pPr>
        <w:ind w:right="-28"/>
        <w:rPr>
          <w:rFonts w:cs="Arial"/>
          <w:i/>
          <w:sz w:val="20"/>
        </w:rPr>
      </w:pPr>
    </w:p>
    <w:p w14:paraId="2DE6EF2D" w14:textId="77777777" w:rsidR="002B320C" w:rsidRPr="00062F50" w:rsidRDefault="002B320C" w:rsidP="00150C4E">
      <w:pPr>
        <w:ind w:right="-28"/>
        <w:rPr>
          <w:rFonts w:cs="Arial"/>
          <w:i/>
          <w:sz w:val="20"/>
        </w:rPr>
      </w:pPr>
    </w:p>
    <w:p w14:paraId="0F7265CC" w14:textId="77777777" w:rsidR="002B320C" w:rsidRPr="00062F50" w:rsidRDefault="002B320C" w:rsidP="00150C4E">
      <w:pPr>
        <w:ind w:right="-28"/>
        <w:rPr>
          <w:rFonts w:cs="Arial"/>
          <w:i/>
          <w:sz w:val="20"/>
        </w:rPr>
      </w:pPr>
    </w:p>
    <w:p w14:paraId="32B7EB6C" w14:textId="77777777" w:rsidR="002B320C" w:rsidRPr="00062F50" w:rsidRDefault="002B320C" w:rsidP="00150C4E">
      <w:pPr>
        <w:ind w:right="-28"/>
        <w:rPr>
          <w:rFonts w:cs="Arial"/>
          <w:i/>
          <w:sz w:val="20"/>
        </w:rPr>
      </w:pPr>
    </w:p>
    <w:p w14:paraId="54CF5D6F" w14:textId="77777777" w:rsidR="002B320C" w:rsidRPr="00062F50" w:rsidRDefault="002B320C" w:rsidP="00150C4E">
      <w:pPr>
        <w:ind w:right="-28"/>
        <w:rPr>
          <w:rFonts w:cs="Arial"/>
          <w:i/>
          <w:sz w:val="20"/>
        </w:rPr>
      </w:pPr>
    </w:p>
    <w:p w14:paraId="324044F1" w14:textId="77777777" w:rsidR="002B320C" w:rsidRPr="00062F50" w:rsidRDefault="002B320C" w:rsidP="00150C4E">
      <w:pPr>
        <w:ind w:right="-28"/>
        <w:rPr>
          <w:rFonts w:cs="Arial"/>
          <w:i/>
          <w:sz w:val="20"/>
        </w:rPr>
      </w:pPr>
      <w:r w:rsidRPr="00062F50">
        <w:rPr>
          <w:rFonts w:cs="Arial"/>
          <w:i/>
          <w:sz w:val="20"/>
        </w:rPr>
        <w:t>(symbol jednostki)</w:t>
      </w:r>
      <w:r w:rsidRPr="00062F50">
        <w:rPr>
          <w:rStyle w:val="Odwoanieprzypisudolnego"/>
          <w:rFonts w:cs="Arial"/>
          <w:i/>
          <w:sz w:val="20"/>
        </w:rPr>
        <w:footnoteReference w:id="1"/>
      </w:r>
    </w:p>
    <w:p w14:paraId="66A18E51" w14:textId="77777777" w:rsidR="002B320C" w:rsidRPr="00062F50" w:rsidRDefault="002B320C" w:rsidP="00182630">
      <w:pPr>
        <w:ind w:right="-426"/>
        <w:rPr>
          <w:rFonts w:cs="Arial"/>
          <w:sz w:val="20"/>
        </w:rPr>
      </w:pPr>
    </w:p>
    <w:p w14:paraId="5EDD9F2D" w14:textId="77777777" w:rsidR="002B320C" w:rsidRPr="00062F50" w:rsidRDefault="002B320C" w:rsidP="00A9433C">
      <w:pPr>
        <w:ind w:right="-426" w:firstLine="6379"/>
        <w:rPr>
          <w:rFonts w:cs="Arial"/>
          <w:b/>
          <w:sz w:val="20"/>
        </w:rPr>
      </w:pPr>
    </w:p>
    <w:p w14:paraId="773074CF" w14:textId="77777777" w:rsidR="002B320C" w:rsidRPr="00062F50" w:rsidRDefault="002B320C" w:rsidP="00A9433C">
      <w:pPr>
        <w:pStyle w:val="Nagwek3"/>
        <w:rPr>
          <w:rFonts w:ascii="Arial" w:hAnsi="Arial" w:cs="Arial"/>
          <w:sz w:val="20"/>
        </w:rPr>
      </w:pPr>
    </w:p>
    <w:p w14:paraId="18FE25E2" w14:textId="1ED0249F" w:rsidR="002B320C" w:rsidRPr="00062F50" w:rsidRDefault="002B320C" w:rsidP="00A9433C">
      <w:pPr>
        <w:pStyle w:val="Nagwek3"/>
        <w:rPr>
          <w:rFonts w:ascii="Arial" w:hAnsi="Arial" w:cs="Arial"/>
          <w:sz w:val="20"/>
        </w:rPr>
      </w:pPr>
      <w:r w:rsidRPr="00062F50">
        <w:rPr>
          <w:rFonts w:ascii="Arial" w:hAnsi="Arial" w:cs="Arial"/>
          <w:sz w:val="20"/>
        </w:rPr>
        <w:t>Wniosek o uruchomienie rezerwy celowej budżetu państwa</w:t>
      </w:r>
      <w:r w:rsidR="000362D0">
        <w:rPr>
          <w:rFonts w:ascii="Arial" w:hAnsi="Arial" w:cs="Arial"/>
          <w:sz w:val="20"/>
        </w:rPr>
        <w:t xml:space="preserve"> </w:t>
      </w:r>
    </w:p>
    <w:p w14:paraId="69000C2A" w14:textId="77777777" w:rsidR="002B320C" w:rsidRPr="00062F50" w:rsidRDefault="002B320C" w:rsidP="008A7677">
      <w:pPr>
        <w:rPr>
          <w:rFonts w:cs="Arial"/>
          <w:sz w:val="20"/>
        </w:rPr>
      </w:pPr>
    </w:p>
    <w:p w14:paraId="41DFA8E2" w14:textId="1AA092C0" w:rsidR="002B320C" w:rsidRPr="00062F50" w:rsidRDefault="002B320C" w:rsidP="008A7677">
      <w:pPr>
        <w:pStyle w:val="Tekstpodstawowywcity"/>
        <w:ind w:firstLine="0"/>
        <w:rPr>
          <w:rFonts w:ascii="Arial" w:hAnsi="Arial" w:cs="Arial"/>
          <w:sz w:val="20"/>
        </w:rPr>
      </w:pPr>
      <w:r w:rsidRPr="00062F50">
        <w:rPr>
          <w:rFonts w:ascii="Arial" w:hAnsi="Arial" w:cs="Arial"/>
          <w:sz w:val="20"/>
        </w:rPr>
        <w:t xml:space="preserve">W związku z art. 154 ust. </w:t>
      </w:r>
      <w:r w:rsidR="002924E6">
        <w:rPr>
          <w:rFonts w:ascii="Arial" w:hAnsi="Arial" w:cs="Arial"/>
          <w:sz w:val="20"/>
        </w:rPr>
        <w:t>7 pkt 1</w:t>
      </w:r>
      <w:r w:rsidRPr="00062F50">
        <w:rPr>
          <w:rFonts w:ascii="Arial" w:hAnsi="Arial" w:cs="Arial"/>
          <w:sz w:val="20"/>
        </w:rPr>
        <w:t xml:space="preserve"> ustawy z dnia 27 sierpnia 2009 r. o finansach publicznych uprzejmie proszę o</w:t>
      </w:r>
      <w:r w:rsidR="008D6576" w:rsidRPr="00062F50">
        <w:rPr>
          <w:rFonts w:ascii="Arial" w:hAnsi="Arial" w:cs="Arial"/>
          <w:sz w:val="20"/>
        </w:rPr>
        <w:t> </w:t>
      </w:r>
      <w:r w:rsidRPr="00062F50">
        <w:rPr>
          <w:rFonts w:ascii="Arial" w:hAnsi="Arial" w:cs="Arial"/>
          <w:sz w:val="20"/>
        </w:rPr>
        <w:t xml:space="preserve">przeniesienie kwoty ................ zł z rezerwy celowej </w:t>
      </w:r>
      <w:r w:rsidRPr="00062F50">
        <w:rPr>
          <w:rFonts w:ascii="Arial" w:hAnsi="Arial" w:cs="Arial"/>
          <w:sz w:val="20"/>
          <w:u w:val="single"/>
        </w:rPr>
        <w:t>(część 83, poz. 8)</w:t>
      </w:r>
      <w:r w:rsidRPr="00062F50">
        <w:rPr>
          <w:rFonts w:ascii="Arial" w:hAnsi="Arial" w:cs="Arial"/>
          <w:sz w:val="20"/>
        </w:rPr>
        <w:t xml:space="preserve"> budżetu państwa na rok ……</w:t>
      </w:r>
      <w:r w:rsidRPr="00062F50">
        <w:rPr>
          <w:rStyle w:val="Odwoanieprzypisudolnego"/>
          <w:rFonts w:ascii="Arial" w:hAnsi="Arial" w:cs="Arial"/>
          <w:sz w:val="20"/>
        </w:rPr>
        <w:footnoteReference w:id="2"/>
      </w:r>
      <w:r w:rsidRPr="00062F50">
        <w:rPr>
          <w:rFonts w:ascii="Arial" w:hAnsi="Arial" w:cs="Arial"/>
          <w:sz w:val="20"/>
        </w:rPr>
        <w:t xml:space="preserve"> do części ......-........................................................ w następujący sposób:                 </w:t>
      </w:r>
    </w:p>
    <w:p w14:paraId="3C5EC915" w14:textId="77777777" w:rsidR="002B320C" w:rsidRPr="00062F50" w:rsidRDefault="002B320C" w:rsidP="00E223FB">
      <w:pPr>
        <w:ind w:right="-426"/>
        <w:jc w:val="right"/>
        <w:rPr>
          <w:rFonts w:cs="Arial"/>
          <w:sz w:val="20"/>
          <w:u w:val="single"/>
        </w:rPr>
      </w:pPr>
    </w:p>
    <w:p w14:paraId="1B550273" w14:textId="77777777" w:rsidR="002B320C" w:rsidRPr="00062F50" w:rsidRDefault="002B320C" w:rsidP="00E223FB">
      <w:pPr>
        <w:ind w:right="-426"/>
        <w:jc w:val="right"/>
        <w:rPr>
          <w:rFonts w:cs="Arial"/>
          <w:sz w:val="20"/>
          <w:u w:val="single"/>
        </w:rPr>
      </w:pPr>
      <w:r w:rsidRPr="00062F50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0E0B4D" w:rsidRPr="00062F50" w14:paraId="61E9B3DE" w14:textId="77777777" w:rsidTr="008E7FA9">
        <w:trPr>
          <w:trHeight w:val="290"/>
          <w:jc w:val="center"/>
        </w:trPr>
        <w:tc>
          <w:tcPr>
            <w:tcW w:w="1403" w:type="dxa"/>
          </w:tcPr>
          <w:p w14:paraId="274BA4C2" w14:textId="77777777" w:rsidR="002B320C" w:rsidRPr="00062F50" w:rsidRDefault="002B320C" w:rsidP="00320D0D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062F50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1BFC7C0C" w14:textId="77777777" w:rsidR="002B320C" w:rsidRPr="00062F50" w:rsidRDefault="002B320C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062F50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402F9C78" w14:textId="77777777" w:rsidR="002B320C" w:rsidRPr="00062F50" w:rsidRDefault="002B320C" w:rsidP="00320D0D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062F50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7D9285B3" w14:textId="77777777" w:rsidR="002B320C" w:rsidRPr="00062F50" w:rsidRDefault="002B320C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062F50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7920299F" w14:textId="77777777" w:rsidR="002B320C" w:rsidRPr="00062F50" w:rsidRDefault="002B320C" w:rsidP="00320D0D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062F50">
              <w:rPr>
                <w:rFonts w:cs="Arial"/>
                <w:b/>
                <w:sz w:val="20"/>
              </w:rPr>
              <w:t>Kwota</w:t>
            </w:r>
          </w:p>
        </w:tc>
      </w:tr>
      <w:tr w:rsidR="000E0B4D" w:rsidRPr="00062F50" w14:paraId="252500C6" w14:textId="77777777" w:rsidTr="008E7FA9">
        <w:trPr>
          <w:trHeight w:val="290"/>
          <w:jc w:val="center"/>
        </w:trPr>
        <w:tc>
          <w:tcPr>
            <w:tcW w:w="1403" w:type="dxa"/>
          </w:tcPr>
          <w:p w14:paraId="5DA63645" w14:textId="77777777" w:rsidR="002B320C" w:rsidRPr="00062F50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4C7CE11D" w14:textId="77777777" w:rsidR="002B320C" w:rsidRPr="00062F50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6DD4EC86" w14:textId="77777777" w:rsidR="002B320C" w:rsidRPr="00062F50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1C82CC77" w14:textId="77777777" w:rsidR="002B320C" w:rsidRPr="00062F50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60EAA767" w14:textId="77777777" w:rsidR="002B320C" w:rsidRPr="00062F50" w:rsidRDefault="002B320C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0E0B4D" w:rsidRPr="00062F50" w14:paraId="1BBD9C4E" w14:textId="77777777" w:rsidTr="008E7FA9">
        <w:trPr>
          <w:trHeight w:val="266"/>
          <w:jc w:val="center"/>
        </w:trPr>
        <w:tc>
          <w:tcPr>
            <w:tcW w:w="1403" w:type="dxa"/>
          </w:tcPr>
          <w:p w14:paraId="179B640E" w14:textId="77777777" w:rsidR="002B320C" w:rsidRPr="00062F50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F5A226F" w14:textId="77777777" w:rsidR="002B320C" w:rsidRPr="00062F50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7FE7E2BF" w14:textId="77777777" w:rsidR="002B320C" w:rsidRPr="00062F50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DF2C533" w14:textId="77777777" w:rsidR="002B320C" w:rsidRPr="00062F50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658433A1" w14:textId="77777777" w:rsidR="002B320C" w:rsidRPr="00062F50" w:rsidRDefault="002B320C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2B320C" w:rsidRPr="00062F50" w14:paraId="19772B3D" w14:textId="77777777" w:rsidTr="008E7FA9">
        <w:trPr>
          <w:trHeight w:val="266"/>
          <w:jc w:val="center"/>
        </w:trPr>
        <w:tc>
          <w:tcPr>
            <w:tcW w:w="5089" w:type="dxa"/>
            <w:gridSpan w:val="4"/>
          </w:tcPr>
          <w:p w14:paraId="542216A1" w14:textId="77777777" w:rsidR="002B320C" w:rsidRPr="00062F50" w:rsidRDefault="002B320C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062F50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3ACB0477" w14:textId="77777777" w:rsidR="002B320C" w:rsidRPr="00062F50" w:rsidRDefault="002B320C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0BC28D1E" w14:textId="77777777" w:rsidR="002B320C" w:rsidRPr="00062F50" w:rsidRDefault="002B320C">
      <w:pPr>
        <w:ind w:right="-426"/>
        <w:jc w:val="both"/>
        <w:rPr>
          <w:rFonts w:cs="Arial"/>
          <w:sz w:val="20"/>
        </w:rPr>
      </w:pPr>
    </w:p>
    <w:p w14:paraId="41AC7617" w14:textId="609F58D0" w:rsidR="002B320C" w:rsidRPr="00062F50" w:rsidRDefault="002B320C">
      <w:pPr>
        <w:ind w:right="-426"/>
        <w:jc w:val="both"/>
        <w:rPr>
          <w:rFonts w:cs="Arial"/>
          <w:sz w:val="20"/>
        </w:rPr>
      </w:pPr>
      <w:r w:rsidRPr="00062F50">
        <w:rPr>
          <w:rFonts w:cs="Arial"/>
          <w:sz w:val="20"/>
        </w:rPr>
        <w:tab/>
      </w:r>
      <w:r w:rsidRPr="00062F50">
        <w:rPr>
          <w:rFonts w:cs="Arial"/>
          <w:sz w:val="20"/>
        </w:rPr>
        <w:tab/>
        <w:t>Słownie złotych:</w:t>
      </w:r>
      <w:r w:rsidR="00D33880" w:rsidRPr="00062F50">
        <w:rPr>
          <w:rFonts w:cs="Arial"/>
          <w:sz w:val="20"/>
        </w:rPr>
        <w:t xml:space="preserve"> </w:t>
      </w:r>
      <w:r w:rsidRPr="00062F50">
        <w:rPr>
          <w:rFonts w:cs="Arial"/>
          <w:sz w:val="20"/>
        </w:rPr>
        <w:t>.................................................................</w:t>
      </w:r>
    </w:p>
    <w:p w14:paraId="103B210E" w14:textId="77777777" w:rsidR="002B320C" w:rsidRPr="00062F50" w:rsidRDefault="002B320C">
      <w:pPr>
        <w:ind w:right="-426"/>
        <w:jc w:val="both"/>
        <w:rPr>
          <w:rFonts w:cs="Arial"/>
          <w:sz w:val="20"/>
        </w:rPr>
      </w:pPr>
    </w:p>
    <w:p w14:paraId="476FE19D" w14:textId="77777777" w:rsidR="002B320C" w:rsidRPr="00062F50" w:rsidRDefault="002B320C" w:rsidP="008A7677">
      <w:pPr>
        <w:ind w:right="-426"/>
        <w:jc w:val="both"/>
        <w:rPr>
          <w:rFonts w:cs="Arial"/>
          <w:sz w:val="20"/>
        </w:rPr>
      </w:pPr>
      <w:r w:rsidRPr="00062F50">
        <w:rPr>
          <w:rFonts w:cs="Arial"/>
          <w:sz w:val="20"/>
        </w:rPr>
        <w:t xml:space="preserve">Powyższe środki przeznaczone są na ........................................................... </w:t>
      </w:r>
    </w:p>
    <w:p w14:paraId="2A2F2179" w14:textId="77777777" w:rsidR="002B320C" w:rsidRPr="00062F50" w:rsidRDefault="002B320C">
      <w:pPr>
        <w:pStyle w:val="Tekstpodstawowy"/>
        <w:rPr>
          <w:rFonts w:ascii="Arial" w:hAnsi="Arial" w:cs="Arial"/>
          <w:sz w:val="20"/>
        </w:rPr>
      </w:pPr>
      <w:r w:rsidRPr="00062F50">
        <w:rPr>
          <w:rFonts w:ascii="Arial" w:hAnsi="Arial" w:cs="Arial"/>
          <w:sz w:val="20"/>
        </w:rPr>
        <w:t>dla następujących jednostek realizujących:</w:t>
      </w:r>
    </w:p>
    <w:p w14:paraId="6D23E5D6" w14:textId="77777777" w:rsidR="002B320C" w:rsidRPr="00062F50" w:rsidRDefault="002B320C">
      <w:pPr>
        <w:pStyle w:val="Tekstpodstawowy"/>
        <w:rPr>
          <w:rFonts w:ascii="Arial" w:hAnsi="Arial" w:cs="Arial"/>
          <w:sz w:val="20"/>
        </w:rPr>
      </w:pPr>
      <w:r w:rsidRPr="00062F50">
        <w:rPr>
          <w:rFonts w:ascii="Arial" w:hAnsi="Arial" w:cs="Arial"/>
          <w:sz w:val="20"/>
        </w:rPr>
        <w:t>1).......................................</w:t>
      </w:r>
    </w:p>
    <w:p w14:paraId="15353C81" w14:textId="77777777" w:rsidR="002B320C" w:rsidRPr="00062F50" w:rsidRDefault="002B320C">
      <w:pPr>
        <w:pStyle w:val="Tekstpodstawowy"/>
        <w:rPr>
          <w:rFonts w:ascii="Arial" w:hAnsi="Arial" w:cs="Arial"/>
          <w:sz w:val="20"/>
        </w:rPr>
      </w:pPr>
      <w:r w:rsidRPr="00062F50">
        <w:rPr>
          <w:rFonts w:ascii="Arial" w:hAnsi="Arial" w:cs="Arial"/>
          <w:sz w:val="20"/>
        </w:rPr>
        <w:t>2).......................................</w:t>
      </w:r>
    </w:p>
    <w:p w14:paraId="365EDAC9" w14:textId="77777777" w:rsidR="002B320C" w:rsidRPr="00062F50" w:rsidRDefault="002B320C">
      <w:pPr>
        <w:ind w:right="-426"/>
        <w:rPr>
          <w:rFonts w:cs="Arial"/>
          <w:sz w:val="20"/>
        </w:rPr>
      </w:pPr>
    </w:p>
    <w:p w14:paraId="6FFC1427" w14:textId="77777777" w:rsidR="002B320C" w:rsidRPr="00062F50" w:rsidRDefault="002B320C">
      <w:pPr>
        <w:ind w:right="-426"/>
        <w:rPr>
          <w:rFonts w:cs="Arial"/>
          <w:sz w:val="20"/>
        </w:rPr>
      </w:pPr>
      <w:r w:rsidRPr="00062F50">
        <w:rPr>
          <w:rFonts w:cs="Arial"/>
          <w:sz w:val="20"/>
        </w:rPr>
        <w:t>W załączeniu uzasadnienie wniosku.</w:t>
      </w:r>
    </w:p>
    <w:p w14:paraId="349E12C8" w14:textId="77777777" w:rsidR="002B320C" w:rsidRPr="00062F50" w:rsidRDefault="002B320C">
      <w:pPr>
        <w:ind w:right="-426"/>
        <w:rPr>
          <w:rFonts w:cs="Arial"/>
          <w:sz w:val="20"/>
        </w:rPr>
      </w:pPr>
    </w:p>
    <w:p w14:paraId="2F434AD0" w14:textId="77777777" w:rsidR="002B320C" w:rsidRPr="00062F50" w:rsidRDefault="002B320C">
      <w:pPr>
        <w:ind w:right="-426"/>
        <w:rPr>
          <w:rFonts w:cs="Arial"/>
          <w:sz w:val="20"/>
        </w:rPr>
      </w:pPr>
    </w:p>
    <w:p w14:paraId="4399E454" w14:textId="77777777" w:rsidR="002B320C" w:rsidRPr="00062F50" w:rsidRDefault="002B320C" w:rsidP="00E41991">
      <w:pPr>
        <w:ind w:left="5664" w:right="-425" w:hanging="5664"/>
        <w:rPr>
          <w:rFonts w:cs="Arial"/>
          <w:i/>
          <w:sz w:val="20"/>
        </w:rPr>
      </w:pPr>
      <w:r w:rsidRPr="00062F50">
        <w:rPr>
          <w:rFonts w:cs="Arial"/>
          <w:i/>
          <w:sz w:val="20"/>
        </w:rPr>
        <w:t>Dysponent części budżetowej</w:t>
      </w:r>
      <w:r w:rsidRPr="00062F50">
        <w:rPr>
          <w:rStyle w:val="Odwoanieprzypisudolnego"/>
          <w:rFonts w:cs="Arial"/>
          <w:i/>
          <w:sz w:val="20"/>
        </w:rPr>
        <w:footnoteReference w:id="3"/>
      </w:r>
    </w:p>
    <w:p w14:paraId="01D95165" w14:textId="77777777" w:rsidR="002B320C" w:rsidRPr="00062F50" w:rsidRDefault="002B320C" w:rsidP="00E41991">
      <w:pPr>
        <w:ind w:left="5664" w:right="-425" w:hanging="5664"/>
        <w:rPr>
          <w:rFonts w:cs="Arial"/>
          <w:i/>
          <w:sz w:val="20"/>
        </w:rPr>
      </w:pPr>
    </w:p>
    <w:p w14:paraId="0914523B" w14:textId="77777777" w:rsidR="002B320C" w:rsidRPr="00062F50" w:rsidRDefault="002B320C" w:rsidP="00E41991">
      <w:pPr>
        <w:ind w:left="5664" w:right="-425" w:hanging="5664"/>
        <w:rPr>
          <w:rFonts w:cs="Arial"/>
          <w:i/>
          <w:sz w:val="20"/>
        </w:rPr>
      </w:pPr>
    </w:p>
    <w:p w14:paraId="6BA3604C" w14:textId="77777777" w:rsidR="002B320C" w:rsidRPr="00062F50" w:rsidRDefault="002B320C" w:rsidP="00534474">
      <w:pPr>
        <w:ind w:right="-426"/>
        <w:rPr>
          <w:rFonts w:cs="Arial"/>
          <w:sz w:val="20"/>
        </w:rPr>
      </w:pPr>
      <w:r w:rsidRPr="00062F50">
        <w:rPr>
          <w:rFonts w:cs="Arial"/>
          <w:sz w:val="20"/>
        </w:rPr>
        <w:t>.................................................</w:t>
      </w:r>
      <w:r w:rsidRPr="00062F50">
        <w:rPr>
          <w:rFonts w:cs="Arial"/>
          <w:sz w:val="20"/>
        </w:rPr>
        <w:tab/>
      </w:r>
    </w:p>
    <w:p w14:paraId="75B243A6" w14:textId="77777777" w:rsidR="002B320C" w:rsidRPr="00062F50" w:rsidRDefault="002B320C" w:rsidP="00E41991">
      <w:pPr>
        <w:ind w:left="5664" w:right="-425" w:hanging="5664"/>
        <w:rPr>
          <w:rFonts w:cs="Arial"/>
          <w:i/>
          <w:sz w:val="20"/>
        </w:rPr>
      </w:pPr>
      <w:r w:rsidRPr="00062F50">
        <w:rPr>
          <w:rFonts w:cs="Arial"/>
          <w:i/>
          <w:sz w:val="20"/>
        </w:rPr>
        <w:t>(podpis, pieczęć imienna, data</w:t>
      </w:r>
      <w:r w:rsidR="00241B4C" w:rsidRPr="00062F50">
        <w:rPr>
          <w:rFonts w:cs="Arial"/>
          <w:i/>
          <w:sz w:val="20"/>
        </w:rPr>
        <w:t>/podpis elektroniczny</w:t>
      </w:r>
      <w:r w:rsidRPr="00062F50">
        <w:rPr>
          <w:rFonts w:cs="Arial"/>
          <w:i/>
          <w:sz w:val="20"/>
        </w:rPr>
        <w:t>)</w:t>
      </w:r>
      <w:r w:rsidR="00241B4C" w:rsidRPr="00062F50">
        <w:rPr>
          <w:rStyle w:val="Odwoanieprzypisudolnego"/>
          <w:rFonts w:cs="Arial"/>
          <w:i/>
          <w:sz w:val="20"/>
        </w:rPr>
        <w:footnoteReference w:id="4"/>
      </w:r>
    </w:p>
    <w:p w14:paraId="52DA388E" w14:textId="77777777" w:rsidR="00241B4C" w:rsidRPr="00062F50" w:rsidRDefault="00241B4C" w:rsidP="00EF177E">
      <w:pPr>
        <w:pStyle w:val="Nagwek1"/>
        <w:rPr>
          <w:rFonts w:ascii="Arial" w:hAnsi="Arial" w:cs="Arial"/>
          <w:b w:val="0"/>
          <w:sz w:val="20"/>
        </w:rPr>
      </w:pPr>
    </w:p>
    <w:p w14:paraId="18B8862A" w14:textId="77777777" w:rsidR="00241B4C" w:rsidRPr="00062F50" w:rsidRDefault="00241B4C" w:rsidP="00EF177E">
      <w:pPr>
        <w:pStyle w:val="Nagwek1"/>
        <w:rPr>
          <w:rFonts w:ascii="Arial" w:hAnsi="Arial" w:cs="Arial"/>
          <w:b w:val="0"/>
          <w:sz w:val="20"/>
        </w:rPr>
      </w:pPr>
    </w:p>
    <w:p w14:paraId="79FFC648" w14:textId="77777777" w:rsidR="002B320C" w:rsidRPr="00062F50" w:rsidRDefault="002B320C" w:rsidP="00241B4C">
      <w:pPr>
        <w:pStyle w:val="Nagwek1"/>
        <w:ind w:left="4962"/>
        <w:rPr>
          <w:rFonts w:ascii="Arial" w:hAnsi="Arial" w:cs="Arial"/>
          <w:b w:val="0"/>
          <w:sz w:val="20"/>
        </w:rPr>
      </w:pPr>
      <w:r w:rsidRPr="00062F50">
        <w:rPr>
          <w:rFonts w:ascii="Arial" w:hAnsi="Arial" w:cs="Arial"/>
          <w:b w:val="0"/>
          <w:sz w:val="20"/>
        </w:rPr>
        <w:t>Minister</w:t>
      </w:r>
      <w:r w:rsidR="00AB6774" w:rsidRPr="00062F50">
        <w:rPr>
          <w:rFonts w:ascii="Arial" w:hAnsi="Arial" w:cs="Arial"/>
          <w:b w:val="0"/>
          <w:sz w:val="20"/>
        </w:rPr>
        <w:t xml:space="preserve"> właściwy do spraw r</w:t>
      </w:r>
      <w:r w:rsidRPr="00062F50">
        <w:rPr>
          <w:rFonts w:ascii="Arial" w:hAnsi="Arial" w:cs="Arial"/>
          <w:b w:val="0"/>
          <w:sz w:val="20"/>
        </w:rPr>
        <w:t>ozwoju</w:t>
      </w:r>
      <w:r w:rsidR="00AB6774" w:rsidRPr="00062F50">
        <w:rPr>
          <w:rFonts w:ascii="Arial" w:hAnsi="Arial" w:cs="Arial"/>
          <w:b w:val="0"/>
          <w:sz w:val="20"/>
        </w:rPr>
        <w:t xml:space="preserve"> regionalnego</w:t>
      </w:r>
    </w:p>
    <w:p w14:paraId="6466ADDE" w14:textId="77777777" w:rsidR="002B320C" w:rsidRPr="00062F50" w:rsidRDefault="002B320C" w:rsidP="00241B4C">
      <w:pPr>
        <w:pStyle w:val="Nagwek1"/>
        <w:ind w:left="4962"/>
        <w:rPr>
          <w:rFonts w:ascii="Arial" w:hAnsi="Arial" w:cs="Arial"/>
          <w:b w:val="0"/>
          <w:sz w:val="20"/>
        </w:rPr>
      </w:pPr>
    </w:p>
    <w:p w14:paraId="52290546" w14:textId="77777777" w:rsidR="002B320C" w:rsidRPr="00062F50" w:rsidRDefault="002B320C" w:rsidP="00AF2A53">
      <w:pPr>
        <w:pStyle w:val="Nagwek1"/>
        <w:ind w:left="5954"/>
        <w:rPr>
          <w:rFonts w:ascii="Arial" w:hAnsi="Arial" w:cs="Arial"/>
          <w:b w:val="0"/>
          <w:i/>
          <w:sz w:val="20"/>
        </w:rPr>
      </w:pPr>
      <w:r w:rsidRPr="00062F50">
        <w:rPr>
          <w:rFonts w:ascii="Arial" w:hAnsi="Arial" w:cs="Arial"/>
          <w:b w:val="0"/>
          <w:i/>
          <w:sz w:val="20"/>
        </w:rPr>
        <w:t>(podpis</w:t>
      </w:r>
      <w:r w:rsidR="00241B4C" w:rsidRPr="00062F50">
        <w:rPr>
          <w:rFonts w:ascii="Arial" w:hAnsi="Arial" w:cs="Arial"/>
          <w:b w:val="0"/>
          <w:i/>
          <w:sz w:val="20"/>
        </w:rPr>
        <w:t xml:space="preserve"> elektroniczny</w:t>
      </w:r>
      <w:r w:rsidRPr="00062F50">
        <w:rPr>
          <w:rFonts w:ascii="Arial" w:hAnsi="Arial" w:cs="Arial"/>
          <w:b w:val="0"/>
          <w:i/>
          <w:sz w:val="20"/>
        </w:rPr>
        <w:t>)</w:t>
      </w:r>
    </w:p>
    <w:p w14:paraId="0ABC304A" w14:textId="77777777" w:rsidR="002B320C" w:rsidRPr="00062F50" w:rsidRDefault="002B320C" w:rsidP="00AF2A53">
      <w:pPr>
        <w:ind w:right="-426"/>
        <w:rPr>
          <w:rFonts w:cs="Arial"/>
          <w:b/>
          <w:sz w:val="20"/>
        </w:rPr>
      </w:pPr>
    </w:p>
    <w:p w14:paraId="709542E6" w14:textId="77777777" w:rsidR="002B320C" w:rsidRPr="00062F50" w:rsidRDefault="002B320C" w:rsidP="00701800">
      <w:pPr>
        <w:rPr>
          <w:rFonts w:cs="Arial"/>
          <w:sz w:val="20"/>
        </w:rPr>
      </w:pPr>
    </w:p>
    <w:p w14:paraId="29345E5A" w14:textId="77777777" w:rsidR="002B320C" w:rsidRPr="00062F50" w:rsidRDefault="002B320C" w:rsidP="00286B63">
      <w:pPr>
        <w:rPr>
          <w:rFonts w:cs="Arial"/>
          <w:szCs w:val="24"/>
        </w:rPr>
      </w:pPr>
    </w:p>
    <w:p w14:paraId="591472A5" w14:textId="77777777" w:rsidR="002B320C" w:rsidRPr="00062F50" w:rsidRDefault="002B320C" w:rsidP="00D73CAC">
      <w:pPr>
        <w:pStyle w:val="Nagwek5"/>
        <w:tabs>
          <w:tab w:val="right" w:pos="9100"/>
        </w:tabs>
        <w:rPr>
          <w:rFonts w:ascii="Arial" w:hAnsi="Arial" w:cs="Arial"/>
          <w:sz w:val="18"/>
          <w:szCs w:val="18"/>
          <w:u w:val="none"/>
        </w:rPr>
      </w:pPr>
      <w:r w:rsidRPr="00062F50">
        <w:rPr>
          <w:rFonts w:ascii="Arial" w:hAnsi="Arial" w:cs="Arial"/>
          <w:sz w:val="18"/>
          <w:szCs w:val="18"/>
          <w:u w:val="none"/>
        </w:rPr>
        <w:br w:type="page"/>
      </w:r>
      <w:r w:rsidRPr="00062F50">
        <w:rPr>
          <w:rFonts w:ascii="Arial" w:hAnsi="Arial" w:cs="Arial"/>
          <w:sz w:val="18"/>
          <w:szCs w:val="18"/>
          <w:u w:val="none"/>
        </w:rPr>
        <w:lastRenderedPageBreak/>
        <w:t>Załącznik 1D - budżet środków europejskich</w:t>
      </w:r>
    </w:p>
    <w:p w14:paraId="007EF684" w14:textId="7F27E6E5" w:rsidR="002B320C" w:rsidRPr="00062F50" w:rsidRDefault="002F3D7F" w:rsidP="00F26B8D">
      <w:pPr>
        <w:pStyle w:val="Nagwek5"/>
        <w:rPr>
          <w:rFonts w:ascii="Arial" w:hAnsi="Arial" w:cs="Arial"/>
          <w:i/>
          <w:sz w:val="18"/>
          <w:szCs w:val="18"/>
          <w:u w:val="none"/>
        </w:rPr>
      </w:pPr>
      <w:r w:rsidRPr="00062F5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31D2E1" wp14:editId="79A662C4">
                <wp:simplePos x="0" y="0"/>
                <wp:positionH relativeFrom="column">
                  <wp:posOffset>-338455</wp:posOffset>
                </wp:positionH>
                <wp:positionV relativeFrom="paragraph">
                  <wp:posOffset>-259715</wp:posOffset>
                </wp:positionV>
                <wp:extent cx="2981325" cy="186690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552FD" w14:textId="1940730A" w:rsidR="0049611E" w:rsidRDefault="000A0526" w:rsidP="00AB677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89F889" wp14:editId="4010788F">
                                  <wp:extent cx="2749001" cy="781050"/>
                                  <wp:effectExtent l="0" t="0" r="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1D2E1" id="_x0000_s1028" type="#_x0000_t202" style="position:absolute;left:0;text-align:left;margin-left:-26.65pt;margin-top:-20.45pt;width:234.75pt;height:14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" stroked="f">
                <v:textbox>
                  <w:txbxContent>
                    <w:p w14:paraId="7F3552FD" w14:textId="1940730A" w:rsidR="0049611E" w:rsidRDefault="000A0526" w:rsidP="00AB6774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89F889" wp14:editId="4010788F">
                            <wp:extent cx="2749001" cy="781050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320C" w:rsidRPr="00062F50">
        <w:rPr>
          <w:rFonts w:ascii="Arial" w:hAnsi="Arial" w:cs="Arial"/>
          <w:i/>
          <w:sz w:val="18"/>
          <w:szCs w:val="18"/>
          <w:u w:val="none"/>
        </w:rPr>
        <w:t>(projekty wymienione w pkt 1</w:t>
      </w:r>
      <w:r w:rsidR="00923784" w:rsidRPr="00062F50">
        <w:rPr>
          <w:rFonts w:ascii="Arial" w:hAnsi="Arial" w:cs="Arial"/>
          <w:i/>
          <w:sz w:val="18"/>
          <w:szCs w:val="18"/>
          <w:u w:val="none"/>
        </w:rPr>
        <w:t>8</w:t>
      </w:r>
      <w:r w:rsidR="002B320C" w:rsidRPr="00062F50">
        <w:rPr>
          <w:rFonts w:ascii="Arial" w:hAnsi="Arial" w:cs="Arial"/>
          <w:i/>
          <w:sz w:val="18"/>
          <w:szCs w:val="18"/>
          <w:u w:val="none"/>
        </w:rPr>
        <w:t xml:space="preserve"> lit. d Procedury)</w:t>
      </w:r>
    </w:p>
    <w:p w14:paraId="21C3DFE0" w14:textId="77777777" w:rsidR="002B320C" w:rsidRPr="00062F50" w:rsidRDefault="002B320C" w:rsidP="00F26B8D">
      <w:pPr>
        <w:rPr>
          <w:rFonts w:cs="Arial"/>
        </w:rPr>
      </w:pPr>
    </w:p>
    <w:p w14:paraId="72705782" w14:textId="77777777" w:rsidR="002B320C" w:rsidRPr="00062F50" w:rsidRDefault="002B320C" w:rsidP="00F26B8D">
      <w:pPr>
        <w:ind w:right="-28"/>
        <w:rPr>
          <w:rFonts w:cs="Arial"/>
          <w:sz w:val="20"/>
        </w:rPr>
      </w:pPr>
    </w:p>
    <w:p w14:paraId="5ADA1857" w14:textId="74FC31AD" w:rsidR="002B320C" w:rsidRPr="00062F50" w:rsidRDefault="002F3D7F" w:rsidP="00F26B8D">
      <w:pPr>
        <w:ind w:right="-28"/>
        <w:rPr>
          <w:rFonts w:cs="Arial"/>
          <w:i/>
          <w:sz w:val="20"/>
        </w:rPr>
      </w:pPr>
      <w:r w:rsidRPr="00062F50">
        <w:rPr>
          <w:rFonts w:cs="Arial"/>
          <w:noProof/>
        </w:rPr>
        <w:drawing>
          <wp:anchor distT="0" distB="0" distL="114300" distR="114300" simplePos="0" relativeHeight="251670528" behindDoc="0" locked="0" layoutInCell="1" allowOverlap="1" wp14:anchorId="0373BBA9" wp14:editId="483A05C5">
            <wp:simplePos x="0" y="0"/>
            <wp:positionH relativeFrom="column">
              <wp:posOffset>-5080</wp:posOffset>
            </wp:positionH>
            <wp:positionV relativeFrom="paragraph">
              <wp:posOffset>-3175</wp:posOffset>
            </wp:positionV>
            <wp:extent cx="2499995" cy="1116330"/>
            <wp:effectExtent l="0" t="0" r="0" b="0"/>
            <wp:wrapSquare wrapText="right"/>
            <wp:docPr id="6" name="Obraz 2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49872" w14:textId="4BE12A8D" w:rsidR="002B320C" w:rsidRPr="00062F50" w:rsidRDefault="002F3D7F" w:rsidP="00F26B8D">
      <w:pPr>
        <w:ind w:right="-28"/>
        <w:rPr>
          <w:rFonts w:cs="Arial"/>
          <w:i/>
          <w:sz w:val="20"/>
        </w:rPr>
      </w:pPr>
      <w:r w:rsidRPr="00062F5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F30589" wp14:editId="69D610CA">
                <wp:simplePos x="0" y="0"/>
                <wp:positionH relativeFrom="column">
                  <wp:posOffset>2703830</wp:posOffset>
                </wp:positionH>
                <wp:positionV relativeFrom="paragraph">
                  <wp:posOffset>96520</wp:posOffset>
                </wp:positionV>
                <wp:extent cx="3246120" cy="1285875"/>
                <wp:effectExtent l="0" t="0" r="0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2702A" w14:textId="77777777" w:rsidR="00AB6774" w:rsidRDefault="00AB6774" w:rsidP="00AB67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255E129" w14:textId="7538750F" w:rsidR="00664275" w:rsidRPr="00062F50" w:rsidRDefault="00AB6774" w:rsidP="00DC658D">
                            <w:pPr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  <w:r w:rsidRPr="00062F50">
                              <w:rPr>
                                <w:rFonts w:cs="Arial"/>
                                <w:color w:val="000000"/>
                              </w:rPr>
                              <w:t>MINISTER FINANSÓW</w:t>
                            </w:r>
                            <w:r w:rsidR="0049611E" w:rsidRPr="00062F50">
                              <w:rPr>
                                <w:rFonts w:cs="Arial"/>
                                <w:color w:val="000000"/>
                              </w:rPr>
                              <w:t xml:space="preserve"> </w:t>
                            </w:r>
                            <w:r w:rsidR="00254907" w:rsidRPr="00062F50">
                              <w:rPr>
                                <w:rFonts w:cs="Arial"/>
                                <w:color w:val="000000"/>
                              </w:rPr>
                              <w:br/>
                              <w:t>I GOSPODA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30589" id="_x0000_s1029" type="#_x0000_t202" style="position:absolute;margin-left:212.9pt;margin-top:7.6pt;width:255.6pt;height:10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" stroked="f">
                <v:textbox>
                  <w:txbxContent>
                    <w:p w14:paraId="74C2702A" w14:textId="77777777" w:rsidR="00AB6774" w:rsidRDefault="00AB6774" w:rsidP="00AB677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6255E129" w14:textId="7538750F" w:rsidR="00664275" w:rsidRPr="00062F50" w:rsidRDefault="00AB6774" w:rsidP="00DC658D">
                      <w:pPr>
                        <w:jc w:val="center"/>
                        <w:rPr>
                          <w:rFonts w:cs="Arial"/>
                          <w:color w:val="000000"/>
                        </w:rPr>
                      </w:pPr>
                      <w:r w:rsidRPr="00062F50">
                        <w:rPr>
                          <w:rFonts w:cs="Arial"/>
                          <w:color w:val="000000"/>
                        </w:rPr>
                        <w:t>MINISTER FINANSÓW</w:t>
                      </w:r>
                      <w:r w:rsidR="0049611E" w:rsidRPr="00062F50">
                        <w:rPr>
                          <w:rFonts w:cs="Arial"/>
                          <w:color w:val="000000"/>
                        </w:rPr>
                        <w:t xml:space="preserve"> </w:t>
                      </w:r>
                      <w:r w:rsidR="00254907" w:rsidRPr="00062F50">
                        <w:rPr>
                          <w:rFonts w:cs="Arial"/>
                          <w:color w:val="000000"/>
                        </w:rPr>
                        <w:br/>
                        <w:t>I GOSPODARKI</w:t>
                      </w:r>
                    </w:p>
                  </w:txbxContent>
                </v:textbox>
              </v:shape>
            </w:pict>
          </mc:Fallback>
        </mc:AlternateContent>
      </w:r>
    </w:p>
    <w:p w14:paraId="0BB93B43" w14:textId="77777777" w:rsidR="002B320C" w:rsidRPr="00062F50" w:rsidRDefault="002B320C" w:rsidP="00F26B8D">
      <w:pPr>
        <w:ind w:right="-28"/>
        <w:rPr>
          <w:rFonts w:cs="Arial"/>
          <w:i/>
          <w:sz w:val="20"/>
        </w:rPr>
      </w:pPr>
    </w:p>
    <w:p w14:paraId="5C2337E7" w14:textId="77777777" w:rsidR="002B320C" w:rsidRPr="00062F50" w:rsidRDefault="002B320C" w:rsidP="00F26B8D">
      <w:pPr>
        <w:ind w:right="-28"/>
        <w:rPr>
          <w:rFonts w:cs="Arial"/>
          <w:i/>
          <w:sz w:val="20"/>
        </w:rPr>
      </w:pPr>
    </w:p>
    <w:p w14:paraId="4E248C75" w14:textId="77777777" w:rsidR="002B320C" w:rsidRPr="00062F50" w:rsidRDefault="002B320C" w:rsidP="00F26B8D">
      <w:pPr>
        <w:ind w:right="-28"/>
        <w:rPr>
          <w:rFonts w:cs="Arial"/>
          <w:i/>
          <w:sz w:val="20"/>
        </w:rPr>
      </w:pPr>
    </w:p>
    <w:p w14:paraId="6B2D41CA" w14:textId="77777777" w:rsidR="002B320C" w:rsidRPr="00062F50" w:rsidRDefault="002B320C" w:rsidP="00F26B8D">
      <w:pPr>
        <w:ind w:right="-28"/>
        <w:rPr>
          <w:rFonts w:cs="Arial"/>
          <w:i/>
          <w:sz w:val="20"/>
        </w:rPr>
      </w:pPr>
    </w:p>
    <w:p w14:paraId="4241C1B1" w14:textId="77777777" w:rsidR="002B320C" w:rsidRPr="00062F50" w:rsidRDefault="002B320C" w:rsidP="00F26B8D">
      <w:pPr>
        <w:ind w:right="-28"/>
        <w:rPr>
          <w:rFonts w:cs="Arial"/>
          <w:i/>
          <w:sz w:val="20"/>
        </w:rPr>
      </w:pPr>
    </w:p>
    <w:p w14:paraId="6FB07EEF" w14:textId="77777777" w:rsidR="002B320C" w:rsidRPr="00062F50" w:rsidRDefault="002B320C" w:rsidP="00F26B8D">
      <w:pPr>
        <w:ind w:right="-28"/>
        <w:rPr>
          <w:rFonts w:cs="Arial"/>
          <w:i/>
          <w:sz w:val="20"/>
        </w:rPr>
      </w:pPr>
    </w:p>
    <w:p w14:paraId="61029CA5" w14:textId="77777777" w:rsidR="002B320C" w:rsidRPr="00062F50" w:rsidRDefault="002B320C" w:rsidP="00F26B8D">
      <w:pPr>
        <w:ind w:right="-28"/>
        <w:rPr>
          <w:rFonts w:cs="Arial"/>
          <w:i/>
          <w:sz w:val="20"/>
        </w:rPr>
      </w:pPr>
      <w:r w:rsidRPr="00062F50">
        <w:rPr>
          <w:rFonts w:cs="Arial"/>
          <w:i/>
          <w:sz w:val="20"/>
        </w:rPr>
        <w:t>(symbol jednostki)</w:t>
      </w:r>
      <w:r w:rsidRPr="00062F50">
        <w:rPr>
          <w:rStyle w:val="Odwoanieprzypisudolnego"/>
          <w:rFonts w:cs="Arial"/>
          <w:i/>
          <w:sz w:val="20"/>
        </w:rPr>
        <w:footnoteReference w:id="5"/>
      </w:r>
    </w:p>
    <w:p w14:paraId="3C404FAA" w14:textId="77777777" w:rsidR="002B320C" w:rsidRPr="00062F50" w:rsidRDefault="002B320C" w:rsidP="00F26B8D">
      <w:pPr>
        <w:ind w:right="-426"/>
        <w:rPr>
          <w:rFonts w:cs="Arial"/>
          <w:sz w:val="20"/>
        </w:rPr>
      </w:pPr>
    </w:p>
    <w:p w14:paraId="0A3D11EA" w14:textId="77777777" w:rsidR="002B320C" w:rsidRPr="00062F50" w:rsidRDefault="002B320C" w:rsidP="00F26B8D">
      <w:pPr>
        <w:ind w:right="-426" w:firstLine="6379"/>
        <w:rPr>
          <w:rFonts w:cs="Arial"/>
          <w:b/>
          <w:sz w:val="20"/>
        </w:rPr>
      </w:pPr>
    </w:p>
    <w:p w14:paraId="63E4F9B9" w14:textId="77777777" w:rsidR="002B320C" w:rsidRPr="00062F50" w:rsidRDefault="002B320C" w:rsidP="00F26B8D">
      <w:pPr>
        <w:pStyle w:val="Nagwek3"/>
        <w:rPr>
          <w:rFonts w:ascii="Arial" w:hAnsi="Arial" w:cs="Arial"/>
          <w:sz w:val="20"/>
        </w:rPr>
      </w:pPr>
    </w:p>
    <w:p w14:paraId="624D257E" w14:textId="77777777" w:rsidR="002B320C" w:rsidRPr="00062F50" w:rsidRDefault="002B320C" w:rsidP="00F26B8D">
      <w:pPr>
        <w:pStyle w:val="Nagwek3"/>
        <w:rPr>
          <w:rFonts w:ascii="Arial" w:hAnsi="Arial" w:cs="Arial"/>
          <w:sz w:val="20"/>
        </w:rPr>
      </w:pPr>
      <w:r w:rsidRPr="00062F50">
        <w:rPr>
          <w:rFonts w:ascii="Arial" w:hAnsi="Arial" w:cs="Arial"/>
          <w:sz w:val="20"/>
        </w:rPr>
        <w:t>Wniosek o uruchomienie rezerwy celowej budżetu środków europejskich</w:t>
      </w:r>
    </w:p>
    <w:p w14:paraId="44A43335" w14:textId="77777777" w:rsidR="002B320C" w:rsidRPr="00062F50" w:rsidRDefault="002B320C" w:rsidP="00F26B8D">
      <w:pPr>
        <w:rPr>
          <w:rFonts w:cs="Arial"/>
          <w:sz w:val="20"/>
        </w:rPr>
      </w:pPr>
    </w:p>
    <w:p w14:paraId="6A4D4953" w14:textId="67170FF2" w:rsidR="002B320C" w:rsidRPr="00062F50" w:rsidRDefault="002B320C" w:rsidP="00F26B8D">
      <w:pPr>
        <w:pStyle w:val="Tekstpodstawowywcity"/>
        <w:ind w:firstLine="0"/>
        <w:rPr>
          <w:rFonts w:ascii="Arial" w:hAnsi="Arial" w:cs="Arial"/>
          <w:sz w:val="20"/>
        </w:rPr>
      </w:pPr>
      <w:r w:rsidRPr="00062F50">
        <w:rPr>
          <w:rFonts w:ascii="Arial" w:hAnsi="Arial" w:cs="Arial"/>
          <w:sz w:val="20"/>
        </w:rPr>
        <w:t xml:space="preserve">W związku z art. 154 ust. </w:t>
      </w:r>
      <w:r w:rsidR="002924E6">
        <w:rPr>
          <w:rFonts w:ascii="Arial" w:hAnsi="Arial" w:cs="Arial"/>
          <w:sz w:val="20"/>
        </w:rPr>
        <w:t>7 pkt 1</w:t>
      </w:r>
      <w:r w:rsidRPr="00062F50">
        <w:rPr>
          <w:rFonts w:ascii="Arial" w:hAnsi="Arial" w:cs="Arial"/>
          <w:sz w:val="20"/>
        </w:rPr>
        <w:t xml:space="preserve"> ustawy z dnia 27 sierpnia 2009 r. o finansach publicznych uprzejmie proszę o</w:t>
      </w:r>
      <w:r w:rsidR="008D6576" w:rsidRPr="00062F50">
        <w:rPr>
          <w:rFonts w:ascii="Arial" w:hAnsi="Arial" w:cs="Arial"/>
          <w:sz w:val="20"/>
        </w:rPr>
        <w:t> </w:t>
      </w:r>
      <w:r w:rsidRPr="00062F50">
        <w:rPr>
          <w:rFonts w:ascii="Arial" w:hAnsi="Arial" w:cs="Arial"/>
          <w:sz w:val="20"/>
        </w:rPr>
        <w:t xml:space="preserve">przeniesienie kwoty ................ zł z rezerwy celowej </w:t>
      </w:r>
      <w:r w:rsidRPr="00062F50">
        <w:rPr>
          <w:rFonts w:ascii="Arial" w:hAnsi="Arial" w:cs="Arial"/>
          <w:sz w:val="20"/>
          <w:u w:val="single"/>
        </w:rPr>
        <w:t xml:space="preserve">(część 83, poz. </w:t>
      </w:r>
      <w:r w:rsidR="00D80C15" w:rsidRPr="00062F50">
        <w:rPr>
          <w:rFonts w:ascii="Arial" w:hAnsi="Arial" w:cs="Arial"/>
          <w:sz w:val="20"/>
          <w:u w:val="single"/>
        </w:rPr>
        <w:t>98</w:t>
      </w:r>
      <w:r w:rsidRPr="00062F50">
        <w:rPr>
          <w:rFonts w:ascii="Arial" w:hAnsi="Arial" w:cs="Arial"/>
          <w:sz w:val="20"/>
          <w:u w:val="single"/>
        </w:rPr>
        <w:t>)</w:t>
      </w:r>
      <w:r w:rsidRPr="00062F50">
        <w:rPr>
          <w:rFonts w:ascii="Arial" w:hAnsi="Arial" w:cs="Arial"/>
          <w:sz w:val="20"/>
        </w:rPr>
        <w:t xml:space="preserve"> budżetu środków europejskich na rok ……</w:t>
      </w:r>
      <w:r w:rsidRPr="00062F50">
        <w:rPr>
          <w:rStyle w:val="Odwoanieprzypisudolnego"/>
          <w:rFonts w:ascii="Arial" w:hAnsi="Arial" w:cs="Arial"/>
          <w:sz w:val="20"/>
        </w:rPr>
        <w:footnoteReference w:id="6"/>
      </w:r>
      <w:r w:rsidRPr="00062F50">
        <w:rPr>
          <w:rFonts w:ascii="Arial" w:hAnsi="Arial" w:cs="Arial"/>
          <w:sz w:val="20"/>
        </w:rPr>
        <w:t xml:space="preserve"> do części ......-......................................... w następujący sposób:                 </w:t>
      </w:r>
    </w:p>
    <w:p w14:paraId="3202E386" w14:textId="77777777" w:rsidR="002B320C" w:rsidRPr="00062F50" w:rsidRDefault="002B320C" w:rsidP="00F26B8D">
      <w:pPr>
        <w:ind w:right="-426"/>
        <w:jc w:val="right"/>
        <w:rPr>
          <w:rFonts w:cs="Arial"/>
          <w:sz w:val="20"/>
          <w:u w:val="single"/>
        </w:rPr>
      </w:pPr>
    </w:p>
    <w:p w14:paraId="33DF5483" w14:textId="77777777" w:rsidR="002B320C" w:rsidRPr="00062F50" w:rsidRDefault="002B320C" w:rsidP="00F26B8D">
      <w:pPr>
        <w:ind w:right="-426"/>
        <w:jc w:val="right"/>
        <w:rPr>
          <w:rFonts w:cs="Arial"/>
          <w:sz w:val="20"/>
          <w:u w:val="single"/>
        </w:rPr>
      </w:pPr>
      <w:r w:rsidRPr="00062F50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0E0B4D" w:rsidRPr="00062F50" w14:paraId="55D29F2C" w14:textId="77777777" w:rsidTr="00EE4730">
        <w:trPr>
          <w:trHeight w:val="290"/>
          <w:jc w:val="center"/>
        </w:trPr>
        <w:tc>
          <w:tcPr>
            <w:tcW w:w="1403" w:type="dxa"/>
          </w:tcPr>
          <w:p w14:paraId="19B9EE59" w14:textId="77777777" w:rsidR="002B320C" w:rsidRPr="00062F50" w:rsidRDefault="002B320C" w:rsidP="00EE4730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062F50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0CF98E1F" w14:textId="77777777" w:rsidR="002B320C" w:rsidRPr="00062F50" w:rsidRDefault="002B320C" w:rsidP="00EE4730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062F50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5CCE012B" w14:textId="77777777" w:rsidR="002B320C" w:rsidRPr="00062F50" w:rsidRDefault="002B320C" w:rsidP="00EE4730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062F50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660FBA84" w14:textId="77777777" w:rsidR="002B320C" w:rsidRPr="00062F50" w:rsidRDefault="002B320C" w:rsidP="00EE4730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062F50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04734960" w14:textId="77777777" w:rsidR="002B320C" w:rsidRPr="00062F50" w:rsidRDefault="002B320C" w:rsidP="00EE4730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062F50">
              <w:rPr>
                <w:rFonts w:cs="Arial"/>
                <w:b/>
                <w:sz w:val="20"/>
              </w:rPr>
              <w:t>Kwota</w:t>
            </w:r>
          </w:p>
        </w:tc>
      </w:tr>
      <w:tr w:rsidR="000E0B4D" w:rsidRPr="00062F50" w14:paraId="1E875BA8" w14:textId="77777777" w:rsidTr="00EE4730">
        <w:trPr>
          <w:trHeight w:val="290"/>
          <w:jc w:val="center"/>
        </w:trPr>
        <w:tc>
          <w:tcPr>
            <w:tcW w:w="1403" w:type="dxa"/>
          </w:tcPr>
          <w:p w14:paraId="0C3136C6" w14:textId="77777777" w:rsidR="002B320C" w:rsidRPr="00062F50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570F10F6" w14:textId="77777777" w:rsidR="002B320C" w:rsidRPr="00062F50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780A8EB2" w14:textId="77777777" w:rsidR="002B320C" w:rsidRPr="00062F50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481140FE" w14:textId="77777777" w:rsidR="002B320C" w:rsidRPr="00062F50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58F733B4" w14:textId="77777777" w:rsidR="002B320C" w:rsidRPr="00062F50" w:rsidRDefault="002B320C" w:rsidP="00EE4730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0E0B4D" w:rsidRPr="00062F50" w14:paraId="278C0B05" w14:textId="77777777" w:rsidTr="00EE4730">
        <w:trPr>
          <w:trHeight w:val="266"/>
          <w:jc w:val="center"/>
        </w:trPr>
        <w:tc>
          <w:tcPr>
            <w:tcW w:w="1403" w:type="dxa"/>
          </w:tcPr>
          <w:p w14:paraId="49D3F8A6" w14:textId="77777777" w:rsidR="002B320C" w:rsidRPr="00062F50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3F6D01E" w14:textId="77777777" w:rsidR="002B320C" w:rsidRPr="00062F50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0E9B0A9C" w14:textId="77777777" w:rsidR="002B320C" w:rsidRPr="00062F50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CF2B1E0" w14:textId="77777777" w:rsidR="002B320C" w:rsidRPr="00062F50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359EC8D9" w14:textId="77777777" w:rsidR="002B320C" w:rsidRPr="00062F50" w:rsidRDefault="002B320C" w:rsidP="00EE4730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2B320C" w:rsidRPr="00062F50" w14:paraId="502DE8B8" w14:textId="77777777" w:rsidTr="00EE4730">
        <w:trPr>
          <w:trHeight w:val="266"/>
          <w:jc w:val="center"/>
        </w:trPr>
        <w:tc>
          <w:tcPr>
            <w:tcW w:w="5089" w:type="dxa"/>
            <w:gridSpan w:val="4"/>
          </w:tcPr>
          <w:p w14:paraId="428F7EA8" w14:textId="77777777" w:rsidR="002B320C" w:rsidRPr="00062F50" w:rsidRDefault="002B320C" w:rsidP="00EE4730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062F50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15FAC395" w14:textId="77777777" w:rsidR="002B320C" w:rsidRPr="00062F50" w:rsidRDefault="002B320C" w:rsidP="00EE4730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0C45C086" w14:textId="77777777" w:rsidR="002B320C" w:rsidRPr="00062F50" w:rsidRDefault="002B320C" w:rsidP="00F26B8D">
      <w:pPr>
        <w:ind w:right="-426"/>
        <w:jc w:val="both"/>
        <w:rPr>
          <w:rFonts w:cs="Arial"/>
          <w:sz w:val="20"/>
        </w:rPr>
      </w:pPr>
    </w:p>
    <w:p w14:paraId="6AF79ACF" w14:textId="26B11F81" w:rsidR="002B320C" w:rsidRPr="00062F50" w:rsidRDefault="002B320C" w:rsidP="00F26B8D">
      <w:pPr>
        <w:ind w:right="-426"/>
        <w:jc w:val="both"/>
        <w:rPr>
          <w:rFonts w:cs="Arial"/>
          <w:sz w:val="20"/>
        </w:rPr>
      </w:pPr>
      <w:r w:rsidRPr="00062F50">
        <w:rPr>
          <w:rFonts w:cs="Arial"/>
          <w:sz w:val="20"/>
        </w:rPr>
        <w:tab/>
      </w:r>
      <w:r w:rsidRPr="00062F50">
        <w:rPr>
          <w:rFonts w:cs="Arial"/>
          <w:sz w:val="20"/>
        </w:rPr>
        <w:tab/>
        <w:t>Słownie złotych:.................................................................</w:t>
      </w:r>
    </w:p>
    <w:p w14:paraId="37FAF800" w14:textId="77777777" w:rsidR="002B320C" w:rsidRPr="00062F50" w:rsidRDefault="002B320C" w:rsidP="00F26B8D">
      <w:pPr>
        <w:ind w:right="-426"/>
        <w:jc w:val="both"/>
        <w:rPr>
          <w:rFonts w:cs="Arial"/>
          <w:sz w:val="20"/>
        </w:rPr>
      </w:pPr>
    </w:p>
    <w:p w14:paraId="3208FB22" w14:textId="77777777" w:rsidR="002B320C" w:rsidRPr="00062F50" w:rsidRDefault="002B320C" w:rsidP="00F26B8D">
      <w:pPr>
        <w:ind w:right="-426"/>
        <w:jc w:val="both"/>
        <w:rPr>
          <w:rFonts w:cs="Arial"/>
          <w:sz w:val="20"/>
        </w:rPr>
      </w:pPr>
      <w:r w:rsidRPr="00062F50">
        <w:rPr>
          <w:rFonts w:cs="Arial"/>
          <w:sz w:val="20"/>
        </w:rPr>
        <w:t xml:space="preserve">Powyższe środki przeznaczone są na ........................................................... </w:t>
      </w:r>
    </w:p>
    <w:p w14:paraId="1D9706BE" w14:textId="77777777" w:rsidR="002B320C" w:rsidRPr="00062F50" w:rsidRDefault="002B320C" w:rsidP="00F26B8D">
      <w:pPr>
        <w:pStyle w:val="Tekstpodstawowy"/>
        <w:rPr>
          <w:rFonts w:ascii="Arial" w:hAnsi="Arial" w:cs="Arial"/>
          <w:sz w:val="20"/>
        </w:rPr>
      </w:pPr>
      <w:r w:rsidRPr="00062F50">
        <w:rPr>
          <w:rFonts w:ascii="Arial" w:hAnsi="Arial" w:cs="Arial"/>
          <w:sz w:val="20"/>
        </w:rPr>
        <w:t>dla następujących jednostek realizujących:</w:t>
      </w:r>
    </w:p>
    <w:p w14:paraId="45EA7420" w14:textId="77777777" w:rsidR="002B320C" w:rsidRPr="00062F50" w:rsidRDefault="002B320C" w:rsidP="00F26B8D">
      <w:pPr>
        <w:pStyle w:val="Tekstpodstawowy"/>
        <w:rPr>
          <w:rFonts w:ascii="Arial" w:hAnsi="Arial" w:cs="Arial"/>
          <w:sz w:val="20"/>
        </w:rPr>
      </w:pPr>
      <w:r w:rsidRPr="00062F50">
        <w:rPr>
          <w:rFonts w:ascii="Arial" w:hAnsi="Arial" w:cs="Arial"/>
          <w:sz w:val="20"/>
        </w:rPr>
        <w:t>1).......................................</w:t>
      </w:r>
    </w:p>
    <w:p w14:paraId="4E75C5F1" w14:textId="77777777" w:rsidR="002B320C" w:rsidRPr="00062F50" w:rsidRDefault="002B320C" w:rsidP="00F26B8D">
      <w:pPr>
        <w:pStyle w:val="Tekstpodstawowy"/>
        <w:rPr>
          <w:rFonts w:ascii="Arial" w:hAnsi="Arial" w:cs="Arial"/>
          <w:sz w:val="20"/>
        </w:rPr>
      </w:pPr>
      <w:r w:rsidRPr="00062F50">
        <w:rPr>
          <w:rFonts w:ascii="Arial" w:hAnsi="Arial" w:cs="Arial"/>
          <w:sz w:val="20"/>
        </w:rPr>
        <w:t>2).......................................</w:t>
      </w:r>
    </w:p>
    <w:p w14:paraId="173791FC" w14:textId="77777777" w:rsidR="002B320C" w:rsidRPr="00062F50" w:rsidRDefault="002B320C" w:rsidP="00F26B8D">
      <w:pPr>
        <w:ind w:right="-426"/>
        <w:rPr>
          <w:rFonts w:cs="Arial"/>
          <w:sz w:val="20"/>
        </w:rPr>
      </w:pPr>
    </w:p>
    <w:p w14:paraId="49E82572" w14:textId="77777777" w:rsidR="002B320C" w:rsidRPr="00062F50" w:rsidRDefault="002B320C" w:rsidP="00F26B8D">
      <w:pPr>
        <w:ind w:right="-426"/>
        <w:rPr>
          <w:rFonts w:cs="Arial"/>
          <w:sz w:val="20"/>
        </w:rPr>
      </w:pPr>
      <w:r w:rsidRPr="00062F50">
        <w:rPr>
          <w:rFonts w:cs="Arial"/>
          <w:sz w:val="20"/>
        </w:rPr>
        <w:t>W załączeniu uzasadnienie wniosku.</w:t>
      </w:r>
    </w:p>
    <w:p w14:paraId="69F16964" w14:textId="77777777" w:rsidR="002B320C" w:rsidRPr="00062F50" w:rsidRDefault="002B320C" w:rsidP="00F26B8D">
      <w:pPr>
        <w:ind w:right="-426"/>
        <w:rPr>
          <w:rFonts w:cs="Arial"/>
          <w:sz w:val="20"/>
        </w:rPr>
      </w:pPr>
    </w:p>
    <w:p w14:paraId="6D651F81" w14:textId="77777777" w:rsidR="002B320C" w:rsidRPr="00062F50" w:rsidRDefault="002B320C" w:rsidP="00F26B8D">
      <w:pPr>
        <w:ind w:right="-426"/>
        <w:rPr>
          <w:rFonts w:cs="Arial"/>
          <w:sz w:val="20"/>
        </w:rPr>
      </w:pPr>
    </w:p>
    <w:p w14:paraId="5B769392" w14:textId="77777777" w:rsidR="002B320C" w:rsidRPr="00062F50" w:rsidRDefault="002B320C" w:rsidP="00F26B8D">
      <w:pPr>
        <w:ind w:left="5664" w:right="-425" w:hanging="5664"/>
        <w:rPr>
          <w:rFonts w:cs="Arial"/>
          <w:i/>
          <w:sz w:val="20"/>
        </w:rPr>
      </w:pPr>
      <w:r w:rsidRPr="00062F50">
        <w:rPr>
          <w:rFonts w:cs="Arial"/>
          <w:i/>
          <w:sz w:val="20"/>
        </w:rPr>
        <w:t>Dysponent części budżetowej</w:t>
      </w:r>
      <w:r w:rsidRPr="00062F50">
        <w:rPr>
          <w:rStyle w:val="Odwoanieprzypisudolnego"/>
          <w:rFonts w:cs="Arial"/>
          <w:i/>
          <w:sz w:val="20"/>
        </w:rPr>
        <w:footnoteReference w:id="7"/>
      </w:r>
    </w:p>
    <w:p w14:paraId="6F081DAE" w14:textId="77777777" w:rsidR="002B320C" w:rsidRPr="00062F50" w:rsidRDefault="002B320C" w:rsidP="00F26B8D">
      <w:pPr>
        <w:ind w:left="5664" w:right="-425" w:hanging="5664"/>
        <w:rPr>
          <w:rFonts w:cs="Arial"/>
          <w:i/>
          <w:sz w:val="20"/>
        </w:rPr>
      </w:pPr>
    </w:p>
    <w:p w14:paraId="25678DA8" w14:textId="77777777" w:rsidR="002B320C" w:rsidRPr="00062F50" w:rsidRDefault="002B320C" w:rsidP="00F26B8D">
      <w:pPr>
        <w:ind w:left="5664" w:right="-425" w:hanging="5664"/>
        <w:rPr>
          <w:rFonts w:cs="Arial"/>
          <w:i/>
          <w:sz w:val="20"/>
        </w:rPr>
      </w:pPr>
    </w:p>
    <w:p w14:paraId="10B219CF" w14:textId="77777777" w:rsidR="002B320C" w:rsidRPr="00062F50" w:rsidRDefault="002B320C" w:rsidP="00F26B8D">
      <w:pPr>
        <w:ind w:right="-426"/>
        <w:rPr>
          <w:rFonts w:cs="Arial"/>
          <w:sz w:val="20"/>
        </w:rPr>
      </w:pPr>
      <w:r w:rsidRPr="00062F50">
        <w:rPr>
          <w:rFonts w:cs="Arial"/>
          <w:sz w:val="20"/>
        </w:rPr>
        <w:t>.................................................</w:t>
      </w:r>
      <w:r w:rsidRPr="00062F50">
        <w:rPr>
          <w:rFonts w:cs="Arial"/>
          <w:sz w:val="20"/>
        </w:rPr>
        <w:tab/>
      </w:r>
    </w:p>
    <w:p w14:paraId="1B94E162" w14:textId="77777777" w:rsidR="002B320C" w:rsidRPr="00062F50" w:rsidRDefault="002B320C" w:rsidP="00F26B8D">
      <w:pPr>
        <w:ind w:left="5664" w:right="-425" w:hanging="5664"/>
        <w:rPr>
          <w:rFonts w:cs="Arial"/>
          <w:i/>
          <w:sz w:val="20"/>
        </w:rPr>
      </w:pPr>
      <w:r w:rsidRPr="00062F50">
        <w:rPr>
          <w:rFonts w:cs="Arial"/>
          <w:i/>
          <w:sz w:val="20"/>
        </w:rPr>
        <w:t>(podpis, pieczęć imienna, data</w:t>
      </w:r>
      <w:r w:rsidR="00241B4C" w:rsidRPr="00062F50">
        <w:rPr>
          <w:rFonts w:cs="Arial"/>
          <w:i/>
          <w:sz w:val="20"/>
        </w:rPr>
        <w:t>/podpis elektroniczny</w:t>
      </w:r>
      <w:r w:rsidRPr="00062F50">
        <w:rPr>
          <w:rFonts w:cs="Arial"/>
          <w:i/>
          <w:sz w:val="20"/>
        </w:rPr>
        <w:t>)</w:t>
      </w:r>
      <w:r w:rsidR="00241B4C" w:rsidRPr="00062F50">
        <w:rPr>
          <w:rStyle w:val="Odwoanieprzypisudolnego"/>
          <w:rFonts w:cs="Arial"/>
          <w:i/>
          <w:sz w:val="20"/>
        </w:rPr>
        <w:footnoteReference w:id="8"/>
      </w:r>
    </w:p>
    <w:p w14:paraId="39973582" w14:textId="77777777" w:rsidR="00C06E2C" w:rsidRPr="00062F50" w:rsidRDefault="00C06E2C" w:rsidP="00F26B8D">
      <w:pPr>
        <w:pStyle w:val="Nagwek1"/>
        <w:rPr>
          <w:rFonts w:ascii="Arial" w:hAnsi="Arial" w:cs="Arial"/>
          <w:b w:val="0"/>
          <w:sz w:val="20"/>
        </w:rPr>
      </w:pPr>
    </w:p>
    <w:p w14:paraId="78EC8BF2" w14:textId="77777777" w:rsidR="00C06E2C" w:rsidRPr="00062F50" w:rsidRDefault="00C06E2C" w:rsidP="00F26B8D">
      <w:pPr>
        <w:pStyle w:val="Nagwek1"/>
        <w:rPr>
          <w:rFonts w:ascii="Arial" w:hAnsi="Arial" w:cs="Arial"/>
          <w:b w:val="0"/>
          <w:sz w:val="20"/>
        </w:rPr>
      </w:pPr>
    </w:p>
    <w:p w14:paraId="25C1CD4F" w14:textId="77777777" w:rsidR="002B320C" w:rsidRPr="00062F50" w:rsidRDefault="002B320C" w:rsidP="00C06E2C">
      <w:pPr>
        <w:pStyle w:val="Nagwek1"/>
        <w:ind w:left="5103"/>
        <w:rPr>
          <w:rFonts w:ascii="Arial" w:hAnsi="Arial" w:cs="Arial"/>
          <w:b w:val="0"/>
          <w:sz w:val="20"/>
        </w:rPr>
      </w:pPr>
      <w:r w:rsidRPr="00062F50">
        <w:rPr>
          <w:rFonts w:ascii="Arial" w:hAnsi="Arial" w:cs="Arial"/>
          <w:b w:val="0"/>
          <w:sz w:val="20"/>
        </w:rPr>
        <w:t xml:space="preserve">Minister </w:t>
      </w:r>
      <w:r w:rsidR="00850407" w:rsidRPr="00062F50">
        <w:rPr>
          <w:rFonts w:ascii="Arial" w:hAnsi="Arial" w:cs="Arial"/>
          <w:b w:val="0"/>
          <w:sz w:val="20"/>
        </w:rPr>
        <w:t>właściwy do spraw r</w:t>
      </w:r>
      <w:r w:rsidRPr="00062F50">
        <w:rPr>
          <w:rFonts w:ascii="Arial" w:hAnsi="Arial" w:cs="Arial"/>
          <w:b w:val="0"/>
          <w:sz w:val="20"/>
        </w:rPr>
        <w:t>ozwoju</w:t>
      </w:r>
      <w:r w:rsidR="00850407" w:rsidRPr="00062F50">
        <w:rPr>
          <w:rFonts w:ascii="Arial" w:hAnsi="Arial" w:cs="Arial"/>
          <w:b w:val="0"/>
          <w:sz w:val="20"/>
        </w:rPr>
        <w:t xml:space="preserve"> regionalnego</w:t>
      </w:r>
    </w:p>
    <w:p w14:paraId="16EE160F" w14:textId="77777777" w:rsidR="002B320C" w:rsidRPr="00062F50" w:rsidRDefault="002B320C" w:rsidP="00C06E2C">
      <w:pPr>
        <w:pStyle w:val="Nagwek1"/>
        <w:ind w:left="5103"/>
        <w:rPr>
          <w:rFonts w:ascii="Arial" w:hAnsi="Arial" w:cs="Arial"/>
          <w:b w:val="0"/>
          <w:sz w:val="20"/>
        </w:rPr>
      </w:pPr>
    </w:p>
    <w:p w14:paraId="46D1066E" w14:textId="77777777" w:rsidR="002B320C" w:rsidRPr="00062F50" w:rsidRDefault="002B320C" w:rsidP="00AF2A53">
      <w:pPr>
        <w:ind w:left="6237" w:right="-425"/>
        <w:rPr>
          <w:rFonts w:cs="Arial"/>
          <w:i/>
          <w:sz w:val="20"/>
        </w:rPr>
      </w:pPr>
      <w:r w:rsidRPr="00062F50">
        <w:rPr>
          <w:rFonts w:cs="Arial"/>
          <w:i/>
          <w:sz w:val="20"/>
        </w:rPr>
        <w:t>(podpis</w:t>
      </w:r>
      <w:r w:rsidR="00C06E2C" w:rsidRPr="00062F50">
        <w:rPr>
          <w:rFonts w:cs="Arial"/>
          <w:i/>
          <w:sz w:val="20"/>
        </w:rPr>
        <w:t xml:space="preserve"> elektroniczny</w:t>
      </w:r>
      <w:r w:rsidRPr="00062F50">
        <w:rPr>
          <w:rFonts w:cs="Arial"/>
          <w:i/>
          <w:sz w:val="20"/>
        </w:rPr>
        <w:t>)</w:t>
      </w:r>
    </w:p>
    <w:p w14:paraId="5BF080A7" w14:textId="77777777" w:rsidR="002B320C" w:rsidRPr="00062F50" w:rsidRDefault="002B320C" w:rsidP="00E71730">
      <w:pPr>
        <w:rPr>
          <w:rFonts w:cs="Arial"/>
          <w:sz w:val="20"/>
        </w:rPr>
      </w:pPr>
    </w:p>
    <w:p w14:paraId="34846694" w14:textId="77777777" w:rsidR="002B320C" w:rsidRPr="00062F50" w:rsidRDefault="002B320C" w:rsidP="00E71730">
      <w:pPr>
        <w:rPr>
          <w:rFonts w:cs="Arial"/>
          <w:sz w:val="20"/>
        </w:rPr>
      </w:pPr>
    </w:p>
    <w:p w14:paraId="5660026C" w14:textId="77777777" w:rsidR="002B320C" w:rsidRPr="00062F50" w:rsidRDefault="002B320C" w:rsidP="00E71730">
      <w:pPr>
        <w:rPr>
          <w:rFonts w:cs="Arial"/>
          <w:sz w:val="20"/>
        </w:rPr>
      </w:pPr>
    </w:p>
    <w:p w14:paraId="3C49CE17" w14:textId="77777777" w:rsidR="002B320C" w:rsidRPr="00062F50" w:rsidRDefault="002B320C" w:rsidP="00286B63">
      <w:pPr>
        <w:rPr>
          <w:rFonts w:cs="Arial"/>
          <w:szCs w:val="24"/>
        </w:rPr>
        <w:sectPr w:rsidR="002B320C" w:rsidRPr="00062F50" w:rsidSect="00092F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/>
          <w:pgMar w:top="1134" w:right="1418" w:bottom="709" w:left="1418" w:header="709" w:footer="709" w:gutter="0"/>
          <w:cols w:space="708"/>
        </w:sectPr>
      </w:pPr>
    </w:p>
    <w:p w14:paraId="76740E8F" w14:textId="77777777" w:rsidR="002B320C" w:rsidRPr="00062F50" w:rsidRDefault="002B320C" w:rsidP="003A7E44">
      <w:pPr>
        <w:pStyle w:val="Nagwek5"/>
        <w:rPr>
          <w:rFonts w:ascii="Arial" w:hAnsi="Arial" w:cs="Arial"/>
          <w:sz w:val="20"/>
        </w:rPr>
      </w:pPr>
      <w:r w:rsidRPr="00062F50">
        <w:rPr>
          <w:rFonts w:ascii="Arial" w:hAnsi="Arial" w:cs="Arial"/>
          <w:sz w:val="20"/>
        </w:rPr>
        <w:lastRenderedPageBreak/>
        <w:t>Załącznik 1D</w:t>
      </w:r>
    </w:p>
    <w:p w14:paraId="5D5F8BB8" w14:textId="77777777" w:rsidR="002B320C" w:rsidRPr="00062F50" w:rsidRDefault="002B320C" w:rsidP="003A7E44">
      <w:pPr>
        <w:pStyle w:val="Nagwek4"/>
        <w:rPr>
          <w:rFonts w:ascii="Arial" w:hAnsi="Arial" w:cs="Arial"/>
          <w:sz w:val="20"/>
        </w:rPr>
      </w:pPr>
      <w:r w:rsidRPr="00062F50">
        <w:rPr>
          <w:rFonts w:ascii="Arial" w:hAnsi="Arial" w:cs="Arial"/>
          <w:sz w:val="20"/>
        </w:rPr>
        <w:t>Uzasadnienie wniosku</w:t>
      </w:r>
      <w:r w:rsidRPr="00062F50">
        <w:rPr>
          <w:rStyle w:val="Odwoanieprzypisudolnego"/>
          <w:rFonts w:ascii="Arial" w:hAnsi="Arial" w:cs="Arial"/>
          <w:i/>
          <w:sz w:val="20"/>
        </w:rPr>
        <w:footnoteReference w:id="9"/>
      </w:r>
      <w:r w:rsidRPr="00062F50">
        <w:rPr>
          <w:rStyle w:val="Odwoanieprzypisudolnego"/>
          <w:rFonts w:ascii="Arial" w:hAnsi="Arial" w:cs="Arial"/>
          <w:i/>
        </w:rPr>
        <w:t>,</w:t>
      </w:r>
      <w:r w:rsidRPr="00062F50">
        <w:rPr>
          <w:rFonts w:ascii="Arial" w:hAnsi="Arial" w:cs="Arial"/>
          <w:i/>
          <w:sz w:val="20"/>
          <w:vertAlign w:val="superscript"/>
        </w:rPr>
        <w:t xml:space="preserve"> </w:t>
      </w:r>
      <w:r w:rsidRPr="00062F50">
        <w:rPr>
          <w:rStyle w:val="Odwoanieprzypisudolnego"/>
          <w:rFonts w:ascii="Arial" w:hAnsi="Arial" w:cs="Arial"/>
          <w:i/>
          <w:sz w:val="20"/>
        </w:rPr>
        <w:footnoteReference w:id="10"/>
      </w:r>
    </w:p>
    <w:p w14:paraId="357FF0C7" w14:textId="77777777" w:rsidR="002B320C" w:rsidRPr="00062F50" w:rsidRDefault="002B320C" w:rsidP="003A7E44">
      <w:pPr>
        <w:ind w:left="142"/>
        <w:jc w:val="both"/>
        <w:rPr>
          <w:rFonts w:cs="Arial"/>
          <w:sz w:val="20"/>
        </w:rPr>
      </w:pPr>
    </w:p>
    <w:p w14:paraId="0844E175" w14:textId="77777777" w:rsidR="002B320C" w:rsidRPr="00062F50" w:rsidRDefault="002B320C" w:rsidP="003A7E44">
      <w:pPr>
        <w:ind w:left="142"/>
        <w:jc w:val="both"/>
        <w:rPr>
          <w:rFonts w:cs="Arial"/>
          <w:sz w:val="20"/>
        </w:rPr>
      </w:pPr>
      <w:r w:rsidRPr="00062F50">
        <w:rPr>
          <w:rFonts w:cs="Arial"/>
          <w:sz w:val="20"/>
        </w:rPr>
        <w:t>Nazwa programu ...............................................................</w:t>
      </w:r>
    </w:p>
    <w:p w14:paraId="5589ECD7" w14:textId="77777777" w:rsidR="002B320C" w:rsidRPr="00062F50" w:rsidRDefault="002B320C" w:rsidP="003A7E44">
      <w:pPr>
        <w:ind w:left="142"/>
        <w:jc w:val="both"/>
        <w:rPr>
          <w:rFonts w:cs="Arial"/>
          <w:b/>
          <w:sz w:val="20"/>
        </w:rPr>
      </w:pPr>
    </w:p>
    <w:p w14:paraId="274FDBCF" w14:textId="77777777" w:rsidR="002B320C" w:rsidRPr="00062F50" w:rsidRDefault="002B320C" w:rsidP="003A7E44">
      <w:pPr>
        <w:ind w:left="142"/>
        <w:jc w:val="both"/>
        <w:rPr>
          <w:rFonts w:cs="Arial"/>
          <w:sz w:val="20"/>
        </w:rPr>
      </w:pPr>
      <w:r w:rsidRPr="00062F50">
        <w:rPr>
          <w:rFonts w:cs="Arial"/>
          <w:b/>
          <w:sz w:val="20"/>
        </w:rPr>
        <w:t>A. Tabela 1. Informacja o projektach/działaniach, dla których wnioskuje się o przyznanie środków z rezerwy celowej na finansowanie</w:t>
      </w:r>
      <w:r w:rsidRPr="00062F50">
        <w:rPr>
          <w:rStyle w:val="Odwoanieprzypisudolnego"/>
          <w:rFonts w:cs="Arial"/>
          <w:b/>
          <w:i/>
          <w:sz w:val="20"/>
        </w:rPr>
        <w:footnoteReference w:id="11"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09"/>
        <w:gridCol w:w="1701"/>
        <w:gridCol w:w="1559"/>
        <w:gridCol w:w="1843"/>
        <w:gridCol w:w="1843"/>
        <w:gridCol w:w="992"/>
        <w:gridCol w:w="1134"/>
        <w:gridCol w:w="1134"/>
        <w:gridCol w:w="1276"/>
        <w:gridCol w:w="2126"/>
      </w:tblGrid>
      <w:tr w:rsidR="000E0B4D" w:rsidRPr="00062F50" w14:paraId="0D49CE72" w14:textId="77777777" w:rsidTr="00EE4730">
        <w:tc>
          <w:tcPr>
            <w:tcW w:w="567" w:type="dxa"/>
            <w:vMerge w:val="restart"/>
          </w:tcPr>
          <w:p w14:paraId="3DB056A9" w14:textId="77777777" w:rsidR="002B320C" w:rsidRPr="00062F50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62F50"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1809" w:type="dxa"/>
            <w:vMerge w:val="restart"/>
          </w:tcPr>
          <w:p w14:paraId="30F96FA8" w14:textId="31C84D86" w:rsidR="002B320C" w:rsidRPr="00062F50" w:rsidRDefault="002B320C" w:rsidP="005C7AA1">
            <w:pPr>
              <w:jc w:val="center"/>
              <w:rPr>
                <w:rFonts w:cs="Arial"/>
                <w:sz w:val="18"/>
                <w:szCs w:val="18"/>
              </w:rPr>
            </w:pPr>
            <w:r w:rsidRPr="00062F50">
              <w:rPr>
                <w:rFonts w:cs="Arial"/>
                <w:sz w:val="18"/>
                <w:szCs w:val="18"/>
              </w:rPr>
              <w:t xml:space="preserve">Tytuł </w:t>
            </w:r>
            <w:r w:rsidR="005C7AA1" w:rsidRPr="00062F50">
              <w:rPr>
                <w:rFonts w:cs="Arial"/>
                <w:sz w:val="18"/>
                <w:szCs w:val="18"/>
              </w:rPr>
              <w:t>działania/osi priorytetowej/priorytetu/</w:t>
            </w:r>
            <w:r w:rsidRPr="00062F50">
              <w:rPr>
                <w:rFonts w:cs="Arial"/>
                <w:sz w:val="18"/>
                <w:szCs w:val="18"/>
              </w:rPr>
              <w:t>programu/projektu/</w:t>
            </w:r>
            <w:r w:rsidR="00D147F8" w:rsidRPr="00062F50">
              <w:rPr>
                <w:rFonts w:cs="Arial"/>
                <w:sz w:val="18"/>
                <w:szCs w:val="18"/>
              </w:rPr>
              <w:t>inicjatywy/</w:t>
            </w:r>
          </w:p>
          <w:p w14:paraId="6C3D46D6" w14:textId="228CF3E0" w:rsidR="002B320C" w:rsidRPr="00062F50" w:rsidRDefault="002B320C" w:rsidP="005C7AA1">
            <w:pPr>
              <w:jc w:val="center"/>
              <w:rPr>
                <w:rFonts w:cs="Arial"/>
                <w:sz w:val="18"/>
                <w:szCs w:val="18"/>
              </w:rPr>
            </w:pPr>
            <w:r w:rsidRPr="00062F50">
              <w:rPr>
                <w:rFonts w:cs="Arial"/>
                <w:sz w:val="18"/>
                <w:szCs w:val="18"/>
              </w:rPr>
              <w:t>funduszu</w:t>
            </w:r>
          </w:p>
        </w:tc>
        <w:tc>
          <w:tcPr>
            <w:tcW w:w="1701" w:type="dxa"/>
            <w:vMerge w:val="restart"/>
          </w:tcPr>
          <w:p w14:paraId="1BDDAFBD" w14:textId="5C1CBC32" w:rsidR="002B320C" w:rsidRPr="00062F50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62F50">
              <w:rPr>
                <w:rFonts w:cs="Arial"/>
                <w:sz w:val="18"/>
                <w:szCs w:val="18"/>
              </w:rPr>
              <w:t xml:space="preserve">Numer </w:t>
            </w:r>
            <w:r w:rsidR="005C7AA1" w:rsidRPr="00062F50">
              <w:rPr>
                <w:rFonts w:cs="Arial"/>
                <w:sz w:val="18"/>
                <w:szCs w:val="18"/>
              </w:rPr>
              <w:t>działania/osi priorytetowej/priorytetu/programu/projektu</w:t>
            </w:r>
            <w:r w:rsidRPr="00062F50">
              <w:rPr>
                <w:rFonts w:cs="Arial"/>
                <w:sz w:val="18"/>
                <w:szCs w:val="18"/>
              </w:rPr>
              <w:t>/</w:t>
            </w:r>
            <w:r w:rsidR="00D147F8" w:rsidRPr="00062F50">
              <w:rPr>
                <w:rFonts w:cs="Arial"/>
                <w:sz w:val="18"/>
                <w:szCs w:val="18"/>
              </w:rPr>
              <w:t>inicjatywy/</w:t>
            </w:r>
          </w:p>
          <w:p w14:paraId="22ABA174" w14:textId="0D657C5B" w:rsidR="002B320C" w:rsidRPr="00062F50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62F50">
              <w:rPr>
                <w:rFonts w:cs="Arial"/>
                <w:sz w:val="18"/>
                <w:szCs w:val="18"/>
              </w:rPr>
              <w:t>funduszu</w:t>
            </w:r>
          </w:p>
        </w:tc>
        <w:tc>
          <w:tcPr>
            <w:tcW w:w="1559" w:type="dxa"/>
            <w:vMerge w:val="restart"/>
          </w:tcPr>
          <w:p w14:paraId="2D5DB708" w14:textId="77777777" w:rsidR="002B320C" w:rsidRPr="00062F50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62F50">
              <w:rPr>
                <w:rFonts w:cs="Arial"/>
                <w:sz w:val="18"/>
                <w:szCs w:val="18"/>
              </w:rPr>
              <w:t xml:space="preserve">Data podpisania umowy o dofinansowanie lub </w:t>
            </w:r>
            <w:proofErr w:type="spellStart"/>
            <w:r w:rsidRPr="00062F50">
              <w:rPr>
                <w:rFonts w:cs="Arial"/>
                <w:sz w:val="18"/>
                <w:szCs w:val="18"/>
              </w:rPr>
              <w:t>pre</w:t>
            </w:r>
            <w:proofErr w:type="spellEnd"/>
            <w:r w:rsidRPr="00062F50">
              <w:rPr>
                <w:rFonts w:cs="Arial"/>
                <w:sz w:val="18"/>
                <w:szCs w:val="18"/>
              </w:rPr>
              <w:t>-umowy</w:t>
            </w:r>
          </w:p>
        </w:tc>
        <w:tc>
          <w:tcPr>
            <w:tcW w:w="1843" w:type="dxa"/>
            <w:vMerge w:val="restart"/>
          </w:tcPr>
          <w:p w14:paraId="7F438A37" w14:textId="77777777" w:rsidR="002B320C" w:rsidRPr="00062F50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62F50">
              <w:rPr>
                <w:rFonts w:cs="Arial"/>
                <w:sz w:val="18"/>
                <w:szCs w:val="18"/>
              </w:rPr>
              <w:t xml:space="preserve">Jednostka realizująca </w:t>
            </w:r>
          </w:p>
          <w:p w14:paraId="5D1A57CA" w14:textId="3BF05FC7" w:rsidR="002B320C" w:rsidRPr="00062F50" w:rsidRDefault="005C7AA1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62F50">
              <w:rPr>
                <w:rFonts w:cs="Arial"/>
                <w:sz w:val="18"/>
                <w:szCs w:val="18"/>
              </w:rPr>
              <w:t>działania/osi priorytetowej/priorytetu/programu/projektu</w:t>
            </w:r>
            <w:r w:rsidR="002B320C" w:rsidRPr="00062F50">
              <w:rPr>
                <w:rFonts w:cs="Arial"/>
                <w:sz w:val="18"/>
                <w:szCs w:val="18"/>
              </w:rPr>
              <w:t>/</w:t>
            </w:r>
            <w:r w:rsidR="00D147F8" w:rsidRPr="00062F50">
              <w:rPr>
                <w:rFonts w:cs="Arial"/>
                <w:sz w:val="18"/>
                <w:szCs w:val="18"/>
              </w:rPr>
              <w:t>inicjatywy</w:t>
            </w:r>
          </w:p>
          <w:p w14:paraId="56A6CB4E" w14:textId="2AF22159" w:rsidR="002B320C" w:rsidRPr="00062F50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62F50">
              <w:rPr>
                <w:rFonts w:cs="Arial"/>
                <w:sz w:val="18"/>
                <w:szCs w:val="18"/>
              </w:rPr>
              <w:t>funduszu</w:t>
            </w:r>
          </w:p>
        </w:tc>
        <w:tc>
          <w:tcPr>
            <w:tcW w:w="1843" w:type="dxa"/>
            <w:vMerge w:val="restart"/>
          </w:tcPr>
          <w:p w14:paraId="57D250E4" w14:textId="77777777" w:rsidR="002B320C" w:rsidRPr="00062F50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62F50">
              <w:rPr>
                <w:rFonts w:cs="Arial"/>
                <w:sz w:val="18"/>
                <w:szCs w:val="18"/>
              </w:rPr>
              <w:t xml:space="preserve">Wnioskowana kwota </w:t>
            </w:r>
          </w:p>
          <w:p w14:paraId="3A7627B3" w14:textId="77777777" w:rsidR="002B320C" w:rsidRPr="00062F50" w:rsidRDefault="002B320C" w:rsidP="0060564D">
            <w:pPr>
              <w:jc w:val="center"/>
              <w:rPr>
                <w:rFonts w:cs="Arial"/>
                <w:sz w:val="18"/>
                <w:szCs w:val="18"/>
              </w:rPr>
            </w:pPr>
            <w:r w:rsidRPr="00062F50">
              <w:rPr>
                <w:rFonts w:cs="Arial"/>
                <w:sz w:val="18"/>
                <w:szCs w:val="18"/>
              </w:rPr>
              <w:t>finansowania z rezerwy celowej w 20……. r.</w:t>
            </w:r>
          </w:p>
        </w:tc>
        <w:tc>
          <w:tcPr>
            <w:tcW w:w="4536" w:type="dxa"/>
            <w:gridSpan w:val="4"/>
          </w:tcPr>
          <w:p w14:paraId="61DDD4F1" w14:textId="77777777" w:rsidR="002B320C" w:rsidRPr="00062F50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62F50">
              <w:rPr>
                <w:rFonts w:cs="Arial"/>
                <w:sz w:val="18"/>
                <w:szCs w:val="18"/>
              </w:rPr>
              <w:t>Klasyfikacja budżetowa</w:t>
            </w:r>
          </w:p>
        </w:tc>
        <w:tc>
          <w:tcPr>
            <w:tcW w:w="2126" w:type="dxa"/>
            <w:vMerge w:val="restart"/>
          </w:tcPr>
          <w:p w14:paraId="163F165E" w14:textId="155FB72C" w:rsidR="002B320C" w:rsidRPr="00062F50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62F50">
              <w:rPr>
                <w:rFonts w:cs="Arial"/>
                <w:sz w:val="18"/>
                <w:szCs w:val="18"/>
              </w:rPr>
              <w:t xml:space="preserve">Końcowy termin kwalifikowalności wydatków  z  realizacji </w:t>
            </w:r>
            <w:r w:rsidR="005C7AA1" w:rsidRPr="00062F50">
              <w:rPr>
                <w:rFonts w:cs="Arial"/>
                <w:sz w:val="18"/>
                <w:szCs w:val="18"/>
              </w:rPr>
              <w:t>działania/osi priorytetowej/priorytetu/programu/projektu</w:t>
            </w:r>
            <w:r w:rsidRPr="00062F50">
              <w:rPr>
                <w:rFonts w:cs="Arial"/>
                <w:sz w:val="18"/>
                <w:szCs w:val="18"/>
              </w:rPr>
              <w:t>/</w:t>
            </w:r>
            <w:r w:rsidR="00D147F8" w:rsidRPr="00062F50">
              <w:rPr>
                <w:rFonts w:cs="Arial"/>
                <w:sz w:val="18"/>
                <w:szCs w:val="18"/>
              </w:rPr>
              <w:t>inicjatywy/</w:t>
            </w:r>
            <w:r w:rsidRPr="00062F50">
              <w:rPr>
                <w:rFonts w:cs="Arial"/>
                <w:sz w:val="18"/>
                <w:szCs w:val="18"/>
              </w:rPr>
              <w:t>funduszu</w:t>
            </w:r>
          </w:p>
        </w:tc>
      </w:tr>
      <w:tr w:rsidR="000E0B4D" w:rsidRPr="00062F50" w14:paraId="1285DBC1" w14:textId="77777777" w:rsidTr="00EE4730">
        <w:tc>
          <w:tcPr>
            <w:tcW w:w="567" w:type="dxa"/>
            <w:vMerge/>
          </w:tcPr>
          <w:p w14:paraId="6381AB07" w14:textId="77777777" w:rsidR="002B320C" w:rsidRPr="00062F50" w:rsidRDefault="002B320C" w:rsidP="00EE47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9" w:type="dxa"/>
            <w:vMerge/>
          </w:tcPr>
          <w:p w14:paraId="008B0D8E" w14:textId="77777777" w:rsidR="002B320C" w:rsidRPr="00062F50" w:rsidRDefault="002B320C" w:rsidP="00EE47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</w:tcPr>
          <w:p w14:paraId="7193A42D" w14:textId="77777777" w:rsidR="002B320C" w:rsidRPr="00062F50" w:rsidRDefault="002B320C" w:rsidP="00EE47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vMerge/>
          </w:tcPr>
          <w:p w14:paraId="480E36E7" w14:textId="77777777" w:rsidR="002B320C" w:rsidRPr="00062F50" w:rsidRDefault="002B320C" w:rsidP="00EE47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vMerge/>
          </w:tcPr>
          <w:p w14:paraId="645D1827" w14:textId="77777777" w:rsidR="002B320C" w:rsidRPr="00062F50" w:rsidRDefault="002B320C" w:rsidP="00EE47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vMerge/>
          </w:tcPr>
          <w:p w14:paraId="62748102" w14:textId="77777777" w:rsidR="002B320C" w:rsidRPr="00062F50" w:rsidRDefault="002B320C" w:rsidP="00EE47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2A8618B2" w14:textId="77777777" w:rsidR="002B320C" w:rsidRPr="00062F50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62F50">
              <w:rPr>
                <w:rFonts w:cs="Arial"/>
                <w:sz w:val="18"/>
                <w:szCs w:val="18"/>
              </w:rPr>
              <w:t>Dział</w:t>
            </w:r>
          </w:p>
        </w:tc>
        <w:tc>
          <w:tcPr>
            <w:tcW w:w="1134" w:type="dxa"/>
          </w:tcPr>
          <w:p w14:paraId="756E3EE0" w14:textId="77777777" w:rsidR="002B320C" w:rsidRPr="00062F50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62F50">
              <w:rPr>
                <w:rFonts w:cs="Arial"/>
                <w:sz w:val="18"/>
                <w:szCs w:val="18"/>
              </w:rPr>
              <w:t>Rozdział</w:t>
            </w:r>
          </w:p>
        </w:tc>
        <w:tc>
          <w:tcPr>
            <w:tcW w:w="1134" w:type="dxa"/>
          </w:tcPr>
          <w:p w14:paraId="216F0BE4" w14:textId="77777777" w:rsidR="002B320C" w:rsidRPr="00062F50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62F50">
              <w:rPr>
                <w:rFonts w:cs="Arial"/>
                <w:sz w:val="18"/>
                <w:szCs w:val="18"/>
              </w:rPr>
              <w:t>Paragraf – budżet państwa</w:t>
            </w:r>
          </w:p>
        </w:tc>
        <w:tc>
          <w:tcPr>
            <w:tcW w:w="1276" w:type="dxa"/>
          </w:tcPr>
          <w:p w14:paraId="3C27EEB0" w14:textId="77777777" w:rsidR="002B320C" w:rsidRPr="00062F50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62F50">
              <w:rPr>
                <w:rFonts w:cs="Arial"/>
                <w:sz w:val="18"/>
                <w:szCs w:val="18"/>
              </w:rPr>
              <w:t>Paragraf – budżet środków europejskich</w:t>
            </w:r>
          </w:p>
        </w:tc>
        <w:tc>
          <w:tcPr>
            <w:tcW w:w="2126" w:type="dxa"/>
            <w:vMerge/>
          </w:tcPr>
          <w:p w14:paraId="62FCAD01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</w:tr>
      <w:tr w:rsidR="000E0B4D" w:rsidRPr="00062F50" w14:paraId="1D958B26" w14:textId="77777777" w:rsidTr="00EE4730">
        <w:tc>
          <w:tcPr>
            <w:tcW w:w="567" w:type="dxa"/>
          </w:tcPr>
          <w:p w14:paraId="344C2D2B" w14:textId="77777777" w:rsidR="002B320C" w:rsidRPr="00062F50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62F50">
              <w:rPr>
                <w:rFonts w:cs="Arial"/>
                <w:i/>
                <w:sz w:val="16"/>
                <w:szCs w:val="16"/>
              </w:rPr>
              <w:t>1</w:t>
            </w:r>
          </w:p>
        </w:tc>
        <w:tc>
          <w:tcPr>
            <w:tcW w:w="1809" w:type="dxa"/>
          </w:tcPr>
          <w:p w14:paraId="696D8AFB" w14:textId="77777777" w:rsidR="002B320C" w:rsidRPr="00062F50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62F50">
              <w:rPr>
                <w:rFonts w:cs="Arial"/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2A79C083" w14:textId="77777777" w:rsidR="002B320C" w:rsidRPr="00062F50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62F50">
              <w:rPr>
                <w:rFonts w:cs="Arial"/>
                <w:i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1BDB28B3" w14:textId="77777777" w:rsidR="002B320C" w:rsidRPr="00062F50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62F50">
              <w:rPr>
                <w:rFonts w:cs="Arial"/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14:paraId="41B51CF7" w14:textId="77777777" w:rsidR="002B320C" w:rsidRPr="00062F50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62F50">
              <w:rPr>
                <w:rFonts w:cs="Arial"/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5C250393" w14:textId="77777777" w:rsidR="002B320C" w:rsidRPr="00062F50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62F50">
              <w:rPr>
                <w:rFonts w:cs="Arial"/>
                <w:i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1307020F" w14:textId="77777777" w:rsidR="002B320C" w:rsidRPr="00062F50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62F50">
              <w:rPr>
                <w:rFonts w:cs="Arial"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0EE6C342" w14:textId="77777777" w:rsidR="002B320C" w:rsidRPr="00062F50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62F50">
              <w:rPr>
                <w:rFonts w:cs="Arial"/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45DD6B3B" w14:textId="77777777" w:rsidR="002B320C" w:rsidRPr="00062F50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62F50">
              <w:rPr>
                <w:rFonts w:cs="Arial"/>
                <w:i/>
                <w:sz w:val="16"/>
                <w:szCs w:val="16"/>
              </w:rPr>
              <w:t>9a</w:t>
            </w:r>
          </w:p>
        </w:tc>
        <w:tc>
          <w:tcPr>
            <w:tcW w:w="1276" w:type="dxa"/>
          </w:tcPr>
          <w:p w14:paraId="5A678F5F" w14:textId="77777777" w:rsidR="002B320C" w:rsidRPr="00062F50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62F50">
              <w:rPr>
                <w:rFonts w:cs="Arial"/>
                <w:i/>
                <w:sz w:val="16"/>
                <w:szCs w:val="16"/>
              </w:rPr>
              <w:t>9b</w:t>
            </w:r>
          </w:p>
        </w:tc>
        <w:tc>
          <w:tcPr>
            <w:tcW w:w="2126" w:type="dxa"/>
          </w:tcPr>
          <w:p w14:paraId="51F420A7" w14:textId="77777777" w:rsidR="002B320C" w:rsidRPr="00062F50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62F50">
              <w:rPr>
                <w:rFonts w:cs="Arial"/>
                <w:i/>
                <w:sz w:val="16"/>
                <w:szCs w:val="16"/>
              </w:rPr>
              <w:t>10</w:t>
            </w:r>
          </w:p>
        </w:tc>
      </w:tr>
      <w:tr w:rsidR="000E0B4D" w:rsidRPr="00062F50" w14:paraId="206940FD" w14:textId="77777777" w:rsidTr="00EE4730">
        <w:tc>
          <w:tcPr>
            <w:tcW w:w="567" w:type="dxa"/>
          </w:tcPr>
          <w:p w14:paraId="0D07FA8A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09" w:type="dxa"/>
          </w:tcPr>
          <w:p w14:paraId="0623296C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0DF8CAEF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1C8DFD3B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0E388213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28E2CAE0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1F8DC127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1C37BD7A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216CAFAA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19BC507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2FE28731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</w:tr>
      <w:tr w:rsidR="000E0B4D" w:rsidRPr="00062F50" w14:paraId="39C2FC14" w14:textId="77777777" w:rsidTr="00EE4730">
        <w:tc>
          <w:tcPr>
            <w:tcW w:w="567" w:type="dxa"/>
          </w:tcPr>
          <w:p w14:paraId="00EEE9C1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09" w:type="dxa"/>
          </w:tcPr>
          <w:p w14:paraId="688A3B4C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1A11B691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3495A375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6BAC7D9E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535C067E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0C71DF6D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07950F4D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7C78A103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AC5D817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52FFC8B0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</w:tr>
      <w:tr w:rsidR="000E0B4D" w:rsidRPr="00062F50" w14:paraId="4718ED03" w14:textId="77777777" w:rsidTr="00EE4730">
        <w:tc>
          <w:tcPr>
            <w:tcW w:w="567" w:type="dxa"/>
          </w:tcPr>
          <w:p w14:paraId="084D5393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09" w:type="dxa"/>
          </w:tcPr>
          <w:p w14:paraId="198BECBF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280613A9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0C2CFDAF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350CDA66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49233AE5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679733BD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2EA8BD9E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1A7F15B7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1870D39E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3B730879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</w:tr>
      <w:tr w:rsidR="000E0B4D" w:rsidRPr="00062F50" w14:paraId="4BB1B1EB" w14:textId="77777777" w:rsidTr="00EE4730">
        <w:tc>
          <w:tcPr>
            <w:tcW w:w="567" w:type="dxa"/>
          </w:tcPr>
          <w:p w14:paraId="22496AE0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09" w:type="dxa"/>
          </w:tcPr>
          <w:p w14:paraId="7595E498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126F9787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5E14D6B4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607DAE3A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5091C40E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031B36E4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46156839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3E4C30AB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0BF3F86D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298E1B15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</w:tr>
      <w:tr w:rsidR="002B320C" w:rsidRPr="00062F50" w14:paraId="70893BB3" w14:textId="77777777" w:rsidTr="00EE4730">
        <w:tc>
          <w:tcPr>
            <w:tcW w:w="567" w:type="dxa"/>
          </w:tcPr>
          <w:p w14:paraId="7B037489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09" w:type="dxa"/>
          </w:tcPr>
          <w:p w14:paraId="4E9AA8C0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1E48A6B1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642F9F14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11F6A6BF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3E67B71E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2BE8C98C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1C88DCEC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49901423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7616AB7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2F47CCD1" w14:textId="77777777" w:rsidR="002B320C" w:rsidRPr="00062F50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5BC430B2" w14:textId="77777777" w:rsidR="002B320C" w:rsidRPr="00062F50" w:rsidRDefault="002B320C" w:rsidP="003A7E44">
      <w:pPr>
        <w:ind w:left="142"/>
        <w:jc w:val="both"/>
        <w:rPr>
          <w:rFonts w:cs="Arial"/>
          <w:sz w:val="20"/>
        </w:rPr>
      </w:pPr>
    </w:p>
    <w:p w14:paraId="108D0172" w14:textId="77777777" w:rsidR="002B320C" w:rsidRPr="00062F50" w:rsidRDefault="002B320C" w:rsidP="003A7E44">
      <w:pPr>
        <w:numPr>
          <w:ilvl w:val="0"/>
          <w:numId w:val="9"/>
        </w:numPr>
        <w:tabs>
          <w:tab w:val="clear" w:pos="720"/>
          <w:tab w:val="num" w:pos="426"/>
        </w:tabs>
        <w:spacing w:before="120"/>
        <w:ind w:hanging="578"/>
        <w:rPr>
          <w:rFonts w:cs="Arial"/>
          <w:sz w:val="20"/>
        </w:rPr>
      </w:pPr>
      <w:r w:rsidRPr="00062F50">
        <w:rPr>
          <w:rFonts w:cs="Arial"/>
          <w:sz w:val="20"/>
        </w:rPr>
        <w:t>a) Ogólny opis projektu</w:t>
      </w:r>
      <w:r w:rsidRPr="00062F50">
        <w:rPr>
          <w:rStyle w:val="Odwoanieprzypisudolnego"/>
          <w:rFonts w:cs="Arial"/>
          <w:sz w:val="20"/>
        </w:rPr>
        <w:footnoteReference w:id="12"/>
      </w:r>
    </w:p>
    <w:p w14:paraId="0C7D31A8" w14:textId="77777777" w:rsidR="002B320C" w:rsidRPr="00062F50" w:rsidRDefault="002B320C" w:rsidP="003A7E44">
      <w:pPr>
        <w:tabs>
          <w:tab w:val="left" w:pos="426"/>
        </w:tabs>
        <w:spacing w:before="120"/>
        <w:ind w:left="426"/>
        <w:jc w:val="both"/>
        <w:rPr>
          <w:rFonts w:cs="Arial"/>
          <w:sz w:val="20"/>
        </w:rPr>
      </w:pPr>
      <w:r w:rsidRPr="00062F50">
        <w:rPr>
          <w:rFonts w:cs="Arial"/>
          <w:sz w:val="20"/>
        </w:rPr>
        <w:t>b) Charakterystyka finansowania projektu/zadania:</w:t>
      </w:r>
      <w:r w:rsidR="00D41F76" w:rsidRPr="00062F50">
        <w:rPr>
          <w:rFonts w:cs="Arial"/>
          <w:sz w:val="20"/>
        </w:rPr>
        <w:t xml:space="preserve"> </w:t>
      </w:r>
    </w:p>
    <w:p w14:paraId="39E6B932" w14:textId="77777777" w:rsidR="002B320C" w:rsidRPr="00062F50" w:rsidRDefault="002B320C" w:rsidP="003A7E44">
      <w:pPr>
        <w:ind w:left="993" w:hanging="284"/>
        <w:jc w:val="both"/>
        <w:rPr>
          <w:rFonts w:cs="Arial"/>
          <w:sz w:val="20"/>
        </w:rPr>
      </w:pPr>
      <w:r w:rsidRPr="00062F50">
        <w:rPr>
          <w:rFonts w:cs="Arial"/>
          <w:sz w:val="20"/>
        </w:rPr>
        <w:t>- całkowita wartość projektu - ……….zł, w tym:</w:t>
      </w:r>
    </w:p>
    <w:p w14:paraId="635B91B9" w14:textId="77777777" w:rsidR="002B320C" w:rsidRPr="00062F50" w:rsidRDefault="002B320C" w:rsidP="003A7E44">
      <w:pPr>
        <w:ind w:left="1418" w:hanging="284"/>
        <w:jc w:val="both"/>
        <w:rPr>
          <w:rFonts w:cs="Arial"/>
          <w:sz w:val="20"/>
        </w:rPr>
      </w:pPr>
      <w:r w:rsidRPr="00062F50">
        <w:rPr>
          <w:rFonts w:cs="Arial"/>
          <w:sz w:val="20"/>
        </w:rPr>
        <w:t>- wydatki kwalifikowalne - …….zł,</w:t>
      </w:r>
    </w:p>
    <w:p w14:paraId="4AF248E3" w14:textId="77777777" w:rsidR="002B320C" w:rsidRPr="00062F50" w:rsidRDefault="002B320C" w:rsidP="003A7E44">
      <w:pPr>
        <w:ind w:left="1418" w:hanging="284"/>
        <w:jc w:val="both"/>
        <w:rPr>
          <w:rFonts w:cs="Arial"/>
          <w:sz w:val="20"/>
        </w:rPr>
      </w:pPr>
      <w:r w:rsidRPr="00062F50">
        <w:rPr>
          <w:rFonts w:cs="Arial"/>
          <w:sz w:val="20"/>
        </w:rPr>
        <w:t xml:space="preserve">- wydatki niekwalifikowalne - ….zł, </w:t>
      </w:r>
    </w:p>
    <w:p w14:paraId="4BE30EC5" w14:textId="16FFA44F" w:rsidR="006D1237" w:rsidRPr="00062F50" w:rsidRDefault="006D1237" w:rsidP="003A7E44">
      <w:pPr>
        <w:ind w:left="1418" w:hanging="284"/>
        <w:jc w:val="both"/>
        <w:rPr>
          <w:rFonts w:cs="Arial"/>
          <w:sz w:val="20"/>
        </w:rPr>
      </w:pPr>
    </w:p>
    <w:p w14:paraId="60BA8164" w14:textId="684F2F8E" w:rsidR="002B320C" w:rsidRPr="00062F50" w:rsidRDefault="002B320C" w:rsidP="003A7E44">
      <w:pPr>
        <w:ind w:left="993" w:hanging="284"/>
        <w:jc w:val="both"/>
        <w:rPr>
          <w:rFonts w:cs="Arial"/>
          <w:sz w:val="20"/>
        </w:rPr>
      </w:pPr>
      <w:r w:rsidRPr="00062F50">
        <w:rPr>
          <w:rFonts w:cs="Arial"/>
          <w:sz w:val="20"/>
        </w:rPr>
        <w:t>- wkład własny finansowany ze środków beneficjenta - ………….zł,</w:t>
      </w:r>
      <w:r w:rsidR="006D1237" w:rsidRPr="00062F50">
        <w:rPr>
          <w:rFonts w:cs="Arial"/>
          <w:sz w:val="20"/>
        </w:rPr>
        <w:t xml:space="preserve"> </w:t>
      </w:r>
    </w:p>
    <w:p w14:paraId="6E02D3C2" w14:textId="799D6DD6" w:rsidR="002B320C" w:rsidRPr="00062F50" w:rsidRDefault="002B320C" w:rsidP="003A7E44">
      <w:pPr>
        <w:ind w:left="993" w:hanging="284"/>
        <w:jc w:val="both"/>
        <w:rPr>
          <w:rFonts w:cs="Arial"/>
          <w:sz w:val="20"/>
        </w:rPr>
      </w:pPr>
      <w:r w:rsidRPr="00062F50">
        <w:rPr>
          <w:rFonts w:cs="Arial"/>
          <w:sz w:val="20"/>
        </w:rPr>
        <w:t xml:space="preserve">- wkład własny pokrywany ze środków budżetu państwa - ………zł, </w:t>
      </w:r>
    </w:p>
    <w:p w14:paraId="7D82B208" w14:textId="77777777" w:rsidR="002B320C" w:rsidRPr="00062F50" w:rsidRDefault="002B320C" w:rsidP="003A7E44">
      <w:pPr>
        <w:ind w:left="851" w:hanging="142"/>
        <w:jc w:val="both"/>
        <w:rPr>
          <w:rFonts w:cs="Arial"/>
          <w:sz w:val="20"/>
        </w:rPr>
      </w:pPr>
      <w:r w:rsidRPr="00062F50">
        <w:rPr>
          <w:rFonts w:cs="Arial"/>
          <w:sz w:val="20"/>
        </w:rPr>
        <w:t>- informacja o wydatkach poniesionych przez beneficjenta na dzień złożenia wniosku przez dysponenta</w:t>
      </w:r>
      <w:r w:rsidR="00F422C6" w:rsidRPr="00062F50">
        <w:rPr>
          <w:rFonts w:cs="Arial"/>
          <w:sz w:val="20"/>
        </w:rPr>
        <w:t xml:space="preserve"> (wydatki z budżetu państwa, z budżetu środków europejskich oraz wkład własny niepochodzący z budżetu państwa).</w:t>
      </w:r>
    </w:p>
    <w:p w14:paraId="19F4E727" w14:textId="77777777" w:rsidR="002B320C" w:rsidRPr="00062F50" w:rsidRDefault="002B320C" w:rsidP="003A7E44">
      <w:pPr>
        <w:numPr>
          <w:ilvl w:val="0"/>
          <w:numId w:val="9"/>
        </w:numPr>
        <w:tabs>
          <w:tab w:val="clear" w:pos="720"/>
          <w:tab w:val="num" w:pos="426"/>
        </w:tabs>
        <w:spacing w:before="120"/>
        <w:ind w:hanging="578"/>
        <w:rPr>
          <w:rFonts w:cs="Arial"/>
          <w:sz w:val="20"/>
        </w:rPr>
      </w:pPr>
      <w:r w:rsidRPr="00062F50">
        <w:rPr>
          <w:rFonts w:cs="Arial"/>
          <w:sz w:val="20"/>
        </w:rPr>
        <w:t>Szczegółowa kalkulacja kosztów wraz z uzasadnieniem.</w:t>
      </w:r>
    </w:p>
    <w:p w14:paraId="63547B96" w14:textId="77777777" w:rsidR="00DD0689" w:rsidRPr="00062F50" w:rsidRDefault="002B320C" w:rsidP="00DD0689">
      <w:pPr>
        <w:numPr>
          <w:ilvl w:val="0"/>
          <w:numId w:val="9"/>
        </w:numPr>
        <w:tabs>
          <w:tab w:val="clear" w:pos="720"/>
          <w:tab w:val="num" w:pos="426"/>
        </w:tabs>
        <w:spacing w:before="120"/>
        <w:ind w:left="426" w:hanging="284"/>
        <w:rPr>
          <w:rFonts w:cs="Arial"/>
          <w:sz w:val="20"/>
        </w:rPr>
      </w:pPr>
      <w:r w:rsidRPr="00062F50">
        <w:rPr>
          <w:rFonts w:cs="Arial"/>
          <w:sz w:val="20"/>
        </w:rPr>
        <w:t>Środki zaplanowane w budżecie dysponenta na realizację projektu</w:t>
      </w:r>
      <w:r w:rsidRPr="00062F50">
        <w:rPr>
          <w:rStyle w:val="Odwoanieprzypisudolnego"/>
          <w:rFonts w:cs="Arial"/>
          <w:sz w:val="20"/>
        </w:rPr>
        <w:footnoteReference w:id="13"/>
      </w:r>
      <w:r w:rsidRPr="00062F50">
        <w:rPr>
          <w:rFonts w:cs="Arial"/>
          <w:sz w:val="20"/>
        </w:rPr>
        <w:t xml:space="preserve"> wraz z informacją, iż środki zaplanowane w budżecie są niewystarczające</w:t>
      </w:r>
      <w:r w:rsidR="00DD0689" w:rsidRPr="00062F50">
        <w:rPr>
          <w:rFonts w:cs="Arial"/>
          <w:sz w:val="20"/>
        </w:rPr>
        <w:t xml:space="preserve"> (w przypadku zaplanowania środków w budżecie dysponenta należy podać wysokość przyznanych środków oraz informacje w jakiej wysokości środki te zostały  wykorzystane). Należy również podać </w:t>
      </w:r>
      <w:r w:rsidR="00DD0689" w:rsidRPr="00062F50">
        <w:rPr>
          <w:rFonts w:cs="Arial"/>
          <w:sz w:val="20"/>
        </w:rPr>
        <w:lastRenderedPageBreak/>
        <w:t xml:space="preserve">aktualną informację o wykorzystaniu środków na dany program oraz na wszystkie programy w części/częściach dysponenta </w:t>
      </w:r>
      <w:r w:rsidR="00DD0689" w:rsidRPr="00062F50">
        <w:rPr>
          <w:rFonts w:cs="Arial"/>
          <w:sz w:val="20"/>
          <w:u w:val="single"/>
        </w:rPr>
        <w:t xml:space="preserve">zgodnie z tabelą stanowiącą załącznik do Uzasadnienia wniosku </w:t>
      </w:r>
      <w:r w:rsidR="00DD0689" w:rsidRPr="00062F50">
        <w:rPr>
          <w:rFonts w:cs="Arial"/>
          <w:sz w:val="20"/>
        </w:rPr>
        <w:t>na dzień wnioskowania o środki przez dysponenta.</w:t>
      </w:r>
    </w:p>
    <w:p w14:paraId="3B162114" w14:textId="77777777" w:rsidR="006156B2" w:rsidRPr="00062F50" w:rsidRDefault="002B320C" w:rsidP="0060564D">
      <w:pPr>
        <w:numPr>
          <w:ilvl w:val="0"/>
          <w:numId w:val="13"/>
        </w:numPr>
        <w:tabs>
          <w:tab w:val="clear" w:pos="1440"/>
          <w:tab w:val="num" w:pos="426"/>
        </w:tabs>
        <w:spacing w:before="120"/>
        <w:ind w:hanging="1298"/>
        <w:jc w:val="both"/>
        <w:rPr>
          <w:rFonts w:cs="Arial"/>
          <w:sz w:val="20"/>
        </w:rPr>
      </w:pPr>
      <w:r w:rsidRPr="00062F50">
        <w:rPr>
          <w:rFonts w:cs="Arial"/>
          <w:sz w:val="20"/>
        </w:rPr>
        <w:t xml:space="preserve">Środki przyznane wcześniej decyzjami </w:t>
      </w:r>
      <w:r w:rsidR="006156B2" w:rsidRPr="00062F50">
        <w:rPr>
          <w:rFonts w:cs="Arial"/>
          <w:sz w:val="20"/>
        </w:rPr>
        <w:t xml:space="preserve">ministra właściwego ds. budżetu </w:t>
      </w:r>
      <w:r w:rsidRPr="00062F50">
        <w:rPr>
          <w:rFonts w:cs="Arial"/>
          <w:sz w:val="20"/>
        </w:rPr>
        <w:t xml:space="preserve">na realizację Projektu/Działania w </w:t>
      </w:r>
      <w:r w:rsidR="006156B2" w:rsidRPr="00062F50">
        <w:rPr>
          <w:rFonts w:cs="Arial"/>
          <w:sz w:val="20"/>
        </w:rPr>
        <w:t>bieżącym</w:t>
      </w:r>
      <w:r w:rsidR="0084350C" w:rsidRPr="00062F50">
        <w:rPr>
          <w:rFonts w:cs="Arial"/>
          <w:sz w:val="20"/>
        </w:rPr>
        <w:t xml:space="preserve"> </w:t>
      </w:r>
      <w:r w:rsidRPr="00062F50">
        <w:rPr>
          <w:rFonts w:cs="Arial"/>
          <w:sz w:val="20"/>
        </w:rPr>
        <w:t>roku</w:t>
      </w:r>
    </w:p>
    <w:p w14:paraId="5AFFD235" w14:textId="77777777" w:rsidR="002B320C" w:rsidRPr="00062F50" w:rsidRDefault="002B320C" w:rsidP="00AF2A53">
      <w:pPr>
        <w:spacing w:before="120"/>
        <w:ind w:left="1440"/>
        <w:jc w:val="both"/>
        <w:rPr>
          <w:rFonts w:cs="Arial"/>
          <w:sz w:val="20"/>
        </w:rPr>
      </w:pPr>
    </w:p>
    <w:tbl>
      <w:tblPr>
        <w:tblStyle w:val="Tabela-Siatka"/>
        <w:tblW w:w="0" w:type="auto"/>
        <w:tblInd w:w="689" w:type="dxa"/>
        <w:tblLook w:val="04A0" w:firstRow="1" w:lastRow="0" w:firstColumn="1" w:lastColumn="0" w:noHBand="0" w:noVBand="1"/>
      </w:tblPr>
      <w:tblGrid>
        <w:gridCol w:w="886"/>
        <w:gridCol w:w="1559"/>
        <w:gridCol w:w="1774"/>
        <w:gridCol w:w="2762"/>
        <w:gridCol w:w="2977"/>
        <w:gridCol w:w="4394"/>
      </w:tblGrid>
      <w:tr w:rsidR="000E0B4D" w:rsidRPr="00062F50" w14:paraId="654FF29E" w14:textId="77777777" w:rsidTr="004B3412">
        <w:tc>
          <w:tcPr>
            <w:tcW w:w="886" w:type="dxa"/>
          </w:tcPr>
          <w:p w14:paraId="23302235" w14:textId="77777777" w:rsidR="006156B2" w:rsidRPr="00062F50" w:rsidRDefault="006156B2" w:rsidP="00AF2A5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062F50">
              <w:rPr>
                <w:rFonts w:cs="Arial"/>
                <w:sz w:val="20"/>
              </w:rPr>
              <w:t>L.p.</w:t>
            </w:r>
          </w:p>
        </w:tc>
        <w:tc>
          <w:tcPr>
            <w:tcW w:w="1559" w:type="dxa"/>
          </w:tcPr>
          <w:p w14:paraId="089D14C3" w14:textId="77777777" w:rsidR="006156B2" w:rsidRPr="00062F50" w:rsidRDefault="006156B2" w:rsidP="00AF2A5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062F50">
              <w:rPr>
                <w:rFonts w:cs="Arial"/>
                <w:sz w:val="20"/>
              </w:rPr>
              <w:t xml:space="preserve">Data decyzji </w:t>
            </w:r>
          </w:p>
        </w:tc>
        <w:tc>
          <w:tcPr>
            <w:tcW w:w="1774" w:type="dxa"/>
          </w:tcPr>
          <w:p w14:paraId="0D323796" w14:textId="798E20D8" w:rsidR="006156B2" w:rsidRPr="00062F50" w:rsidRDefault="006156B2" w:rsidP="00AF2A53">
            <w:pPr>
              <w:spacing w:before="120"/>
              <w:jc w:val="center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Numer decyzji</w:t>
            </w:r>
          </w:p>
        </w:tc>
        <w:tc>
          <w:tcPr>
            <w:tcW w:w="2762" w:type="dxa"/>
          </w:tcPr>
          <w:p w14:paraId="5A8B388D" w14:textId="77777777" w:rsidR="006156B2" w:rsidRPr="00062F50" w:rsidRDefault="006156B2" w:rsidP="00AF2A5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062F50">
              <w:rPr>
                <w:rFonts w:cs="Arial"/>
                <w:sz w:val="20"/>
              </w:rPr>
              <w:t xml:space="preserve">Kwota decyzji </w:t>
            </w:r>
          </w:p>
        </w:tc>
        <w:tc>
          <w:tcPr>
            <w:tcW w:w="2977" w:type="dxa"/>
          </w:tcPr>
          <w:p w14:paraId="2A0568DE" w14:textId="77777777" w:rsidR="006156B2" w:rsidRPr="00062F50" w:rsidRDefault="006156B2" w:rsidP="00AF2A5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062F50">
              <w:rPr>
                <w:rFonts w:cs="Arial"/>
                <w:sz w:val="20"/>
              </w:rPr>
              <w:t xml:space="preserve">Kwota wydatkowanych środków w ramach decyzji </w:t>
            </w:r>
          </w:p>
        </w:tc>
        <w:tc>
          <w:tcPr>
            <w:tcW w:w="4394" w:type="dxa"/>
          </w:tcPr>
          <w:p w14:paraId="2C94D8DA" w14:textId="77777777" w:rsidR="006156B2" w:rsidRPr="00062F50" w:rsidRDefault="006D6D72" w:rsidP="00AF2A53">
            <w:pPr>
              <w:spacing w:before="120"/>
              <w:jc w:val="center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P</w:t>
            </w:r>
            <w:r w:rsidR="006156B2" w:rsidRPr="00062F50">
              <w:rPr>
                <w:rFonts w:cs="Arial"/>
                <w:sz w:val="20"/>
              </w:rPr>
              <w:t>rzyczyny niewy</w:t>
            </w:r>
            <w:r w:rsidRPr="00062F50">
              <w:rPr>
                <w:rFonts w:cs="Arial"/>
                <w:sz w:val="20"/>
              </w:rPr>
              <w:t>korzystania</w:t>
            </w:r>
            <w:r w:rsidR="006156B2" w:rsidRPr="00062F50">
              <w:rPr>
                <w:rFonts w:cs="Arial"/>
                <w:sz w:val="20"/>
              </w:rPr>
              <w:t xml:space="preserve"> środków i planowany termin ich wykorzystania</w:t>
            </w:r>
          </w:p>
        </w:tc>
      </w:tr>
      <w:tr w:rsidR="000E0B4D" w:rsidRPr="00062F50" w14:paraId="0C92D1D6" w14:textId="77777777" w:rsidTr="004B3412">
        <w:tc>
          <w:tcPr>
            <w:tcW w:w="886" w:type="dxa"/>
          </w:tcPr>
          <w:p w14:paraId="471B85EB" w14:textId="77777777" w:rsidR="006156B2" w:rsidRPr="00062F50" w:rsidRDefault="006156B2" w:rsidP="005F38EE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05ED5F24" w14:textId="77777777" w:rsidR="006156B2" w:rsidRPr="00062F50" w:rsidRDefault="006156B2" w:rsidP="005F38EE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774" w:type="dxa"/>
          </w:tcPr>
          <w:p w14:paraId="7E67A897" w14:textId="77777777" w:rsidR="006156B2" w:rsidRPr="00062F50" w:rsidRDefault="006156B2" w:rsidP="005F38EE">
            <w:pPr>
              <w:spacing w:before="120"/>
              <w:jc w:val="both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2762" w:type="dxa"/>
          </w:tcPr>
          <w:p w14:paraId="69BB91C1" w14:textId="77777777" w:rsidR="006156B2" w:rsidRPr="00062F50" w:rsidRDefault="006156B2" w:rsidP="005F38EE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5BD37E57" w14:textId="77777777" w:rsidR="006156B2" w:rsidRPr="00062F50" w:rsidRDefault="006156B2" w:rsidP="005F38EE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5BA2B8A7" w14:textId="77777777" w:rsidR="006156B2" w:rsidRPr="00062F50" w:rsidRDefault="006156B2" w:rsidP="005F38EE">
            <w:pPr>
              <w:spacing w:before="120"/>
              <w:jc w:val="both"/>
              <w:rPr>
                <w:rFonts w:cs="Arial"/>
                <w:sz w:val="20"/>
                <w:vertAlign w:val="superscript"/>
              </w:rPr>
            </w:pPr>
          </w:p>
        </w:tc>
      </w:tr>
      <w:tr w:rsidR="000E0B4D" w:rsidRPr="00062F50" w14:paraId="5D3C9572" w14:textId="77777777" w:rsidTr="004B3412">
        <w:tc>
          <w:tcPr>
            <w:tcW w:w="886" w:type="dxa"/>
          </w:tcPr>
          <w:p w14:paraId="7788B92F" w14:textId="77777777" w:rsidR="006156B2" w:rsidRPr="00062F50" w:rsidRDefault="006156B2" w:rsidP="005F38EE">
            <w:pPr>
              <w:spacing w:before="120"/>
              <w:jc w:val="both"/>
              <w:rPr>
                <w:rFonts w:cs="Arial"/>
                <w:strike/>
                <w:sz w:val="20"/>
              </w:rPr>
            </w:pPr>
          </w:p>
        </w:tc>
        <w:tc>
          <w:tcPr>
            <w:tcW w:w="1559" w:type="dxa"/>
          </w:tcPr>
          <w:p w14:paraId="533533FD" w14:textId="77777777" w:rsidR="006156B2" w:rsidRPr="00062F50" w:rsidRDefault="006156B2" w:rsidP="005F38EE">
            <w:pPr>
              <w:spacing w:before="120"/>
              <w:jc w:val="both"/>
              <w:rPr>
                <w:rFonts w:cs="Arial"/>
                <w:strike/>
                <w:sz w:val="20"/>
              </w:rPr>
            </w:pPr>
          </w:p>
        </w:tc>
        <w:tc>
          <w:tcPr>
            <w:tcW w:w="1774" w:type="dxa"/>
          </w:tcPr>
          <w:p w14:paraId="3B184AC0" w14:textId="77777777" w:rsidR="006156B2" w:rsidRPr="00062F50" w:rsidRDefault="006156B2" w:rsidP="005F38EE">
            <w:pPr>
              <w:spacing w:before="120"/>
              <w:jc w:val="both"/>
              <w:rPr>
                <w:rFonts w:cs="Arial"/>
                <w:strike/>
                <w:sz w:val="20"/>
                <w:vertAlign w:val="superscript"/>
              </w:rPr>
            </w:pPr>
          </w:p>
        </w:tc>
        <w:tc>
          <w:tcPr>
            <w:tcW w:w="2762" w:type="dxa"/>
          </w:tcPr>
          <w:p w14:paraId="2DF8796C" w14:textId="77777777" w:rsidR="006156B2" w:rsidRPr="00062F50" w:rsidRDefault="006156B2" w:rsidP="005F38EE">
            <w:pPr>
              <w:spacing w:before="120"/>
              <w:jc w:val="both"/>
              <w:rPr>
                <w:rFonts w:cs="Arial"/>
                <w:strike/>
                <w:sz w:val="20"/>
              </w:rPr>
            </w:pPr>
          </w:p>
        </w:tc>
        <w:tc>
          <w:tcPr>
            <w:tcW w:w="2977" w:type="dxa"/>
          </w:tcPr>
          <w:p w14:paraId="3056FDA0" w14:textId="77777777" w:rsidR="006156B2" w:rsidRPr="00062F50" w:rsidRDefault="006156B2" w:rsidP="005F38EE">
            <w:pPr>
              <w:spacing w:before="120"/>
              <w:jc w:val="both"/>
              <w:rPr>
                <w:rFonts w:cs="Arial"/>
                <w:strike/>
                <w:sz w:val="20"/>
              </w:rPr>
            </w:pPr>
          </w:p>
        </w:tc>
        <w:tc>
          <w:tcPr>
            <w:tcW w:w="4394" w:type="dxa"/>
          </w:tcPr>
          <w:p w14:paraId="144CB15A" w14:textId="77777777" w:rsidR="006156B2" w:rsidRPr="00062F50" w:rsidRDefault="006156B2" w:rsidP="005F38EE">
            <w:pPr>
              <w:spacing w:before="120"/>
              <w:jc w:val="both"/>
              <w:rPr>
                <w:rFonts w:cs="Arial"/>
                <w:strike/>
                <w:sz w:val="20"/>
                <w:vertAlign w:val="superscript"/>
              </w:rPr>
            </w:pPr>
          </w:p>
        </w:tc>
      </w:tr>
    </w:tbl>
    <w:p w14:paraId="783E28C0" w14:textId="77777777" w:rsidR="002B320C" w:rsidRPr="00062F50" w:rsidRDefault="002B320C" w:rsidP="00620D6B">
      <w:pPr>
        <w:numPr>
          <w:ilvl w:val="0"/>
          <w:numId w:val="13"/>
        </w:numPr>
        <w:tabs>
          <w:tab w:val="clear" w:pos="1440"/>
          <w:tab w:val="num" w:pos="426"/>
        </w:tabs>
        <w:spacing w:before="120"/>
        <w:ind w:left="426" w:hanging="284"/>
        <w:rPr>
          <w:rFonts w:cs="Arial"/>
          <w:sz w:val="20"/>
        </w:rPr>
      </w:pPr>
      <w:r w:rsidRPr="00062F50">
        <w:rPr>
          <w:rFonts w:cs="Arial"/>
          <w:sz w:val="20"/>
        </w:rPr>
        <w:t>Informacja na temat złożenia wniosku o płatność</w:t>
      </w:r>
      <w:r w:rsidR="00CC593C" w:rsidRPr="00062F50">
        <w:rPr>
          <w:rFonts w:cs="Arial"/>
          <w:sz w:val="20"/>
        </w:rPr>
        <w:t xml:space="preserve"> (czy został złożony wniosek o płatność oraz ewentualne powody, dla których taki wniosek nie został złożony lub informacja o ewentualnym spodziewanym terminie złożenia wniosku o płatność).</w:t>
      </w:r>
      <w:r w:rsidRPr="00062F50">
        <w:rPr>
          <w:rStyle w:val="Odwoanieprzypisudolnego"/>
          <w:rFonts w:cs="Arial"/>
          <w:sz w:val="20"/>
        </w:rPr>
        <w:footnoteReference w:id="14"/>
      </w:r>
    </w:p>
    <w:p w14:paraId="03AE5500" w14:textId="77777777" w:rsidR="002B320C" w:rsidRPr="00062F50" w:rsidRDefault="002B320C" w:rsidP="003A7E44">
      <w:pPr>
        <w:numPr>
          <w:ilvl w:val="0"/>
          <w:numId w:val="13"/>
        </w:numPr>
        <w:tabs>
          <w:tab w:val="clear" w:pos="1440"/>
          <w:tab w:val="num" w:pos="426"/>
        </w:tabs>
        <w:spacing w:before="120"/>
        <w:ind w:left="426" w:hanging="284"/>
        <w:rPr>
          <w:rFonts w:cs="Arial"/>
          <w:sz w:val="20"/>
        </w:rPr>
      </w:pPr>
      <w:r w:rsidRPr="00062F50">
        <w:rPr>
          <w:rFonts w:cs="Arial"/>
          <w:sz w:val="20"/>
        </w:rPr>
        <w:t>Planowany termin płatności wnioskowanej kwoty: ........</w:t>
      </w:r>
    </w:p>
    <w:p w14:paraId="51FF8F3B" w14:textId="278BA986" w:rsidR="002B320C" w:rsidRPr="00062F50" w:rsidRDefault="002B320C" w:rsidP="003A7E44">
      <w:pPr>
        <w:numPr>
          <w:ilvl w:val="0"/>
          <w:numId w:val="13"/>
        </w:numPr>
        <w:tabs>
          <w:tab w:val="clear" w:pos="1440"/>
          <w:tab w:val="num" w:pos="426"/>
        </w:tabs>
        <w:spacing w:before="120"/>
        <w:ind w:hanging="1298"/>
        <w:rPr>
          <w:rFonts w:cs="Arial"/>
          <w:sz w:val="20"/>
        </w:rPr>
      </w:pPr>
      <w:r w:rsidRPr="00062F50">
        <w:rPr>
          <w:rFonts w:cs="Arial"/>
          <w:sz w:val="20"/>
        </w:rPr>
        <w:t xml:space="preserve"> </w:t>
      </w:r>
      <w:r w:rsidR="003B6F66" w:rsidRPr="00062F50">
        <w:rPr>
          <w:rFonts w:cs="Arial"/>
          <w:sz w:val="20"/>
        </w:rPr>
        <w:t>W przypadku gdy wnioskowana kwota obejmuje środki przyznane decyzją o zapewnieniu finansowania z rezerwy celowej należy podać</w:t>
      </w:r>
      <w:r w:rsidRPr="00062F50">
        <w:rPr>
          <w:rFonts w:cs="Arial"/>
          <w:sz w:val="20"/>
        </w:rPr>
        <w:t>:</w:t>
      </w:r>
    </w:p>
    <w:p w14:paraId="5426A70B" w14:textId="77777777" w:rsidR="002B320C" w:rsidRPr="00062F50" w:rsidRDefault="002B320C" w:rsidP="00C863CF">
      <w:pPr>
        <w:spacing w:before="60"/>
        <w:ind w:left="644"/>
        <w:jc w:val="both"/>
        <w:rPr>
          <w:rFonts w:cs="Arial"/>
          <w:bCs/>
          <w:strike/>
          <w:sz w:val="20"/>
        </w:rPr>
      </w:pPr>
    </w:p>
    <w:p w14:paraId="69E33E50" w14:textId="4697C78F" w:rsidR="006F066A" w:rsidRPr="00062F50" w:rsidRDefault="006F066A" w:rsidP="00C863CF">
      <w:pPr>
        <w:numPr>
          <w:ilvl w:val="0"/>
          <w:numId w:val="36"/>
        </w:numPr>
        <w:spacing w:line="360" w:lineRule="auto"/>
        <w:jc w:val="both"/>
        <w:rPr>
          <w:rFonts w:cs="Arial"/>
          <w:sz w:val="20"/>
        </w:rPr>
      </w:pPr>
      <w:r w:rsidRPr="00062F50">
        <w:rPr>
          <w:rFonts w:cs="Arial"/>
          <w:sz w:val="20"/>
        </w:rPr>
        <w:t>Numer i datę decyzji o zapewnieniu finansowania</w:t>
      </w:r>
      <w:r w:rsidR="00A80A2E" w:rsidRPr="00062F50">
        <w:rPr>
          <w:rStyle w:val="Odwoanieprzypisudolnego"/>
          <w:rFonts w:cs="Arial"/>
          <w:sz w:val="20"/>
        </w:rPr>
        <w:footnoteReference w:id="15"/>
      </w:r>
      <w:r w:rsidRPr="00062F50">
        <w:rPr>
          <w:rFonts w:cs="Arial"/>
          <w:sz w:val="20"/>
        </w:rPr>
        <w:t>:…………......................................</w:t>
      </w:r>
    </w:p>
    <w:p w14:paraId="4DDA83CA" w14:textId="77777777" w:rsidR="006F066A" w:rsidRPr="00062F50" w:rsidRDefault="006F066A" w:rsidP="00C863CF">
      <w:pPr>
        <w:numPr>
          <w:ilvl w:val="0"/>
          <w:numId w:val="36"/>
        </w:numPr>
        <w:spacing w:line="360" w:lineRule="auto"/>
        <w:ind w:right="111"/>
        <w:jc w:val="both"/>
        <w:rPr>
          <w:rFonts w:cs="Arial"/>
          <w:sz w:val="20"/>
        </w:rPr>
      </w:pPr>
      <w:r w:rsidRPr="00062F50">
        <w:rPr>
          <w:rFonts w:cs="Arial"/>
          <w:sz w:val="20"/>
        </w:rPr>
        <w:t xml:space="preserve">Kwotę z decyzji o zapewnieniu finansowania: Ogółem: ………………………………………...… zł, </w:t>
      </w:r>
    </w:p>
    <w:p w14:paraId="52FEB878" w14:textId="33F33A0B" w:rsidR="006F066A" w:rsidRPr="00062F50" w:rsidRDefault="006F066A" w:rsidP="00C863CF">
      <w:pPr>
        <w:numPr>
          <w:ilvl w:val="0"/>
          <w:numId w:val="39"/>
        </w:numPr>
        <w:spacing w:line="360" w:lineRule="auto"/>
        <w:ind w:right="111"/>
        <w:jc w:val="both"/>
        <w:rPr>
          <w:rFonts w:cs="Arial"/>
          <w:sz w:val="20"/>
        </w:rPr>
      </w:pPr>
      <w:r w:rsidRPr="00062F50">
        <w:rPr>
          <w:rFonts w:cs="Arial"/>
          <w:sz w:val="20"/>
        </w:rPr>
        <w:t xml:space="preserve">w tym rok bieżący-……….…………………. zł, z tego: </w:t>
      </w:r>
    </w:p>
    <w:p w14:paraId="10F7B681" w14:textId="77777777" w:rsidR="006F066A" w:rsidRPr="00062F50" w:rsidRDefault="006F066A" w:rsidP="00C863CF">
      <w:pPr>
        <w:numPr>
          <w:ilvl w:val="6"/>
          <w:numId w:val="39"/>
        </w:numPr>
        <w:spacing w:line="360" w:lineRule="auto"/>
        <w:ind w:right="111"/>
        <w:jc w:val="both"/>
        <w:rPr>
          <w:rFonts w:cs="Arial"/>
          <w:sz w:val="20"/>
        </w:rPr>
      </w:pPr>
      <w:r w:rsidRPr="00062F50">
        <w:rPr>
          <w:rFonts w:cs="Arial"/>
          <w:sz w:val="20"/>
        </w:rPr>
        <w:t xml:space="preserve"> Finansowanie - …………………………………………..…….. zł,</w:t>
      </w:r>
    </w:p>
    <w:p w14:paraId="0A211D5A" w14:textId="77777777" w:rsidR="006F066A" w:rsidRPr="00062F50" w:rsidRDefault="006F066A" w:rsidP="00C863CF">
      <w:pPr>
        <w:numPr>
          <w:ilvl w:val="6"/>
          <w:numId w:val="39"/>
        </w:numPr>
        <w:spacing w:line="360" w:lineRule="auto"/>
        <w:ind w:right="111"/>
        <w:jc w:val="both"/>
        <w:rPr>
          <w:rFonts w:cs="Arial"/>
          <w:sz w:val="20"/>
        </w:rPr>
      </w:pPr>
      <w:r w:rsidRPr="00062F50">
        <w:rPr>
          <w:rFonts w:cs="Arial"/>
          <w:sz w:val="20"/>
        </w:rPr>
        <w:t>Współfinansowanie - …………………………………………. zł.</w:t>
      </w:r>
    </w:p>
    <w:p w14:paraId="3E1931C2" w14:textId="77777777" w:rsidR="006F066A" w:rsidRPr="00062F50" w:rsidRDefault="006F066A" w:rsidP="006F066A">
      <w:pPr>
        <w:numPr>
          <w:ilvl w:val="0"/>
          <w:numId w:val="38"/>
        </w:numPr>
        <w:ind w:right="111"/>
        <w:contextualSpacing/>
        <w:jc w:val="both"/>
        <w:rPr>
          <w:rFonts w:cs="Arial"/>
          <w:sz w:val="20"/>
        </w:rPr>
      </w:pPr>
      <w:r w:rsidRPr="00062F50">
        <w:rPr>
          <w:rFonts w:cs="Arial"/>
          <w:sz w:val="20"/>
        </w:rPr>
        <w:t>Informacja na temat postępowań przetargowych w ramach wnioskowanych środków:</w:t>
      </w:r>
    </w:p>
    <w:tbl>
      <w:tblPr>
        <w:tblW w:w="14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1"/>
        <w:gridCol w:w="2971"/>
        <w:gridCol w:w="2758"/>
        <w:gridCol w:w="3326"/>
      </w:tblGrid>
      <w:tr w:rsidR="000E0B4D" w:rsidRPr="00062F50" w14:paraId="256E9AC4" w14:textId="77777777" w:rsidTr="00396C16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6BEC9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200A9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00C7E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C00FD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62F50" w14:paraId="76A737EE" w14:textId="77777777" w:rsidTr="006F066A">
        <w:trPr>
          <w:trHeight w:val="12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152A" w14:textId="77777777" w:rsidR="006F066A" w:rsidRPr="00062F50" w:rsidRDefault="006F066A" w:rsidP="006F066A">
            <w:pPr>
              <w:jc w:val="center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Nazwa zadania (nazwa zadania powinna być spójna w nazwą zadania z decyzji o zapewnieniu finansowani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BC6F" w14:textId="77777777" w:rsidR="006F066A" w:rsidRPr="00062F50" w:rsidRDefault="006F066A" w:rsidP="00C863CF">
            <w:pPr>
              <w:jc w:val="center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 xml:space="preserve">Kwota wnioskowanych środków </w:t>
            </w:r>
            <w:r w:rsidR="006E2B59" w:rsidRPr="00062F50">
              <w:rPr>
                <w:rFonts w:cs="Arial"/>
                <w:sz w:val="20"/>
              </w:rPr>
              <w:t xml:space="preserve">w ramach </w:t>
            </w:r>
            <w:r w:rsidRPr="00062F50">
              <w:rPr>
                <w:rFonts w:cs="Arial"/>
                <w:sz w:val="20"/>
              </w:rPr>
              <w:t>zapewnienia finansowania - w złotych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AF6F" w14:textId="77777777" w:rsidR="006F066A" w:rsidRPr="00062F50" w:rsidRDefault="006F066A" w:rsidP="006F066A">
            <w:pPr>
              <w:jc w:val="center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Kwota rozstrzygniętego postępowania o zamówienie publiczne dla danego zadania -</w:t>
            </w:r>
            <w:r w:rsidR="00712004" w:rsidRPr="00062F50">
              <w:rPr>
                <w:rFonts w:cs="Arial"/>
                <w:sz w:val="20"/>
              </w:rPr>
              <w:br/>
            </w:r>
            <w:r w:rsidRPr="00062F50">
              <w:rPr>
                <w:rFonts w:cs="Arial"/>
                <w:sz w:val="20"/>
              </w:rPr>
              <w:t xml:space="preserve"> w złotych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2F9B" w14:textId="77777777" w:rsidR="006F066A" w:rsidRPr="00062F50" w:rsidRDefault="006F066A" w:rsidP="006F066A">
            <w:pPr>
              <w:jc w:val="center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Data zawarcia umowy z wykonawcą</w:t>
            </w:r>
          </w:p>
        </w:tc>
      </w:tr>
      <w:tr w:rsidR="000E0B4D" w:rsidRPr="00062F50" w14:paraId="1C16CDCD" w14:textId="77777777" w:rsidTr="00396C16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9196" w14:textId="77777777" w:rsidR="006F066A" w:rsidRPr="00062F50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62F50">
              <w:rPr>
                <w:rFonts w:cs="Arial"/>
                <w:i/>
                <w:iCs/>
                <w:sz w:val="20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2DF2A" w14:textId="77777777" w:rsidR="006F066A" w:rsidRPr="00062F50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62F50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82687" w14:textId="77777777" w:rsidR="006F066A" w:rsidRPr="00062F50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62F50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ABB79" w14:textId="77777777" w:rsidR="006F066A" w:rsidRPr="00062F50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62F50">
              <w:rPr>
                <w:rFonts w:cs="Arial"/>
                <w:i/>
                <w:iCs/>
                <w:sz w:val="20"/>
              </w:rPr>
              <w:t>4.</w:t>
            </w:r>
          </w:p>
        </w:tc>
      </w:tr>
      <w:tr w:rsidR="000E0B4D" w:rsidRPr="00062F50" w14:paraId="2311FF13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1F7D5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Zadanie 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D6F5C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5F31D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C7F72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</w:tr>
      <w:tr w:rsidR="000E0B4D" w:rsidRPr="00062F50" w14:paraId="1D69AF35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33A66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lastRenderedPageBreak/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3FAE6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D2AF5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5FE4D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</w:tr>
      <w:tr w:rsidR="000E0B4D" w:rsidRPr="00062F50" w14:paraId="374C25B9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358EB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73951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E9B57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A13F3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</w:tr>
      <w:tr w:rsidR="006F066A" w:rsidRPr="00062F50" w14:paraId="7C718067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FF8E1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Raze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BC54D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F4A9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2E17E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</w:tr>
    </w:tbl>
    <w:p w14:paraId="2957E342" w14:textId="77777777" w:rsidR="006F066A" w:rsidRPr="00062F50" w:rsidRDefault="006F066A" w:rsidP="006F066A">
      <w:pPr>
        <w:jc w:val="both"/>
        <w:rPr>
          <w:rFonts w:cs="Arial"/>
          <w:sz w:val="20"/>
        </w:rPr>
      </w:pPr>
    </w:p>
    <w:p w14:paraId="2BB62DEC" w14:textId="77777777" w:rsidR="00712004" w:rsidRPr="00062F50" w:rsidRDefault="00712004" w:rsidP="006F066A">
      <w:pPr>
        <w:ind w:left="2124"/>
        <w:jc w:val="both"/>
        <w:rPr>
          <w:rFonts w:cs="Arial"/>
          <w:sz w:val="20"/>
        </w:rPr>
      </w:pPr>
    </w:p>
    <w:p w14:paraId="070C9380" w14:textId="77777777" w:rsidR="006F066A" w:rsidRPr="00062F50" w:rsidRDefault="006F066A" w:rsidP="006F066A">
      <w:pPr>
        <w:numPr>
          <w:ilvl w:val="0"/>
          <w:numId w:val="38"/>
        </w:numPr>
        <w:contextualSpacing/>
        <w:rPr>
          <w:rFonts w:cs="Arial"/>
          <w:bCs/>
          <w:sz w:val="20"/>
        </w:rPr>
      </w:pPr>
      <w:r w:rsidRPr="00062F50">
        <w:rPr>
          <w:rFonts w:cs="Arial"/>
          <w:bCs/>
          <w:sz w:val="20"/>
        </w:rPr>
        <w:t>Rozliczenie środków uruchomionych w ramach zapewnienia finansowania w roku bieżącym</w:t>
      </w:r>
    </w:p>
    <w:p w14:paraId="08834409" w14:textId="77777777" w:rsidR="006F066A" w:rsidRPr="00062F50" w:rsidRDefault="006F066A" w:rsidP="006F066A">
      <w:pPr>
        <w:rPr>
          <w:rFonts w:cs="Arial"/>
          <w:sz w:val="20"/>
        </w:rPr>
      </w:pPr>
    </w:p>
    <w:tbl>
      <w:tblPr>
        <w:tblW w:w="14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1538"/>
        <w:gridCol w:w="1596"/>
        <w:gridCol w:w="1481"/>
        <w:gridCol w:w="1539"/>
        <w:gridCol w:w="1539"/>
        <w:gridCol w:w="1998"/>
        <w:gridCol w:w="1539"/>
        <w:gridCol w:w="1539"/>
        <w:gridCol w:w="1539"/>
      </w:tblGrid>
      <w:tr w:rsidR="000E0B4D" w:rsidRPr="00062F50" w14:paraId="2D03D68C" w14:textId="77777777" w:rsidTr="00396C16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5B907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81E61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24B1A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7F272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CDCA1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8BE78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FBAFD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55AFE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0AF5F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494F8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w złotych</w:t>
            </w:r>
          </w:p>
        </w:tc>
      </w:tr>
      <w:tr w:rsidR="000E0B4D" w:rsidRPr="00062F50" w14:paraId="21630D05" w14:textId="77777777" w:rsidTr="00396C16">
        <w:trPr>
          <w:trHeight w:val="12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7448" w14:textId="77777777" w:rsidR="006F066A" w:rsidRPr="00062F50" w:rsidRDefault="006F066A" w:rsidP="006F066A">
            <w:pPr>
              <w:jc w:val="center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Kwota zapewnienia finansowania przyznana na bieżący rok budżetowy*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A334" w14:textId="77777777" w:rsidR="006F066A" w:rsidRPr="00062F50" w:rsidRDefault="006F066A" w:rsidP="006F066A">
            <w:pPr>
              <w:jc w:val="center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 xml:space="preserve">Kwota </w:t>
            </w:r>
            <w:r w:rsidR="006E2B59" w:rsidRPr="00062F50">
              <w:rPr>
                <w:rFonts w:cs="Arial"/>
                <w:sz w:val="20"/>
              </w:rPr>
              <w:t xml:space="preserve">aktualnie </w:t>
            </w:r>
            <w:r w:rsidRPr="00062F50">
              <w:rPr>
                <w:rFonts w:cs="Arial"/>
                <w:sz w:val="20"/>
              </w:rPr>
              <w:t>wnioskowana o uruchomienie w roku bieżącym w ramach zapewnienia finansowania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F2CF" w14:textId="0ED96248" w:rsidR="006F066A" w:rsidRPr="00062F50" w:rsidRDefault="006F066A" w:rsidP="006F066A">
            <w:pPr>
              <w:jc w:val="center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Kwota uruchomiona  w roku bieżącym w ramach zapewnienia finansowania</w:t>
            </w:r>
            <w:r w:rsidR="00721B98" w:rsidRPr="00062F50">
              <w:rPr>
                <w:rStyle w:val="Odwoanieprzypisudolnego"/>
                <w:rFonts w:cs="Arial"/>
                <w:sz w:val="20"/>
              </w:rPr>
              <w:footnoteReference w:id="16"/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BEC6" w14:textId="20187FA6" w:rsidR="006F066A" w:rsidRPr="00062F50" w:rsidRDefault="006F066A" w:rsidP="006F066A">
            <w:pPr>
              <w:jc w:val="center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Nr decyzji uruchamiającej środki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8807" w14:textId="77777777" w:rsidR="006F066A" w:rsidRPr="00062F50" w:rsidRDefault="006F066A" w:rsidP="006F066A">
            <w:pPr>
              <w:jc w:val="center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Data decyzji uruchamiającej środki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1CB5" w14:textId="77777777" w:rsidR="006F066A" w:rsidRPr="00062F50" w:rsidRDefault="006F066A" w:rsidP="006F066A">
            <w:pPr>
              <w:jc w:val="center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Kwota pozostająca do wykorzystania w roku bieżącym,  w ramach zapewnienia finansowania</w:t>
            </w:r>
          </w:p>
        </w:tc>
      </w:tr>
      <w:tr w:rsidR="000E0B4D" w:rsidRPr="00062F50" w14:paraId="177A6CFB" w14:textId="77777777" w:rsidTr="00396C16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344F" w14:textId="77777777" w:rsidR="006F066A" w:rsidRPr="00062F50" w:rsidRDefault="006F066A" w:rsidP="006F066A">
            <w:pPr>
              <w:jc w:val="center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9D14" w14:textId="77777777" w:rsidR="006F066A" w:rsidRPr="00062F50" w:rsidRDefault="006F066A" w:rsidP="006F066A">
            <w:pPr>
              <w:jc w:val="center"/>
              <w:rPr>
                <w:rFonts w:cs="Arial"/>
                <w:sz w:val="20"/>
              </w:rPr>
            </w:pPr>
            <w:proofErr w:type="spellStart"/>
            <w:r w:rsidRPr="00062F50">
              <w:rPr>
                <w:rFonts w:cs="Arial"/>
                <w:sz w:val="20"/>
              </w:rPr>
              <w:t>Współfinanso</w:t>
            </w:r>
            <w:proofErr w:type="spellEnd"/>
            <w:r w:rsidRPr="00062F50">
              <w:rPr>
                <w:rFonts w:cs="Arial"/>
                <w:sz w:val="20"/>
              </w:rPr>
              <w:t>-</w:t>
            </w:r>
            <w:r w:rsidRPr="00062F50">
              <w:rPr>
                <w:rFonts w:cs="Arial"/>
                <w:sz w:val="20"/>
              </w:rPr>
              <w:br/>
            </w:r>
            <w:proofErr w:type="spellStart"/>
            <w:r w:rsidRPr="00062F50">
              <w:rPr>
                <w:rFonts w:cs="Arial"/>
                <w:sz w:val="20"/>
              </w:rPr>
              <w:t>wanie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F523" w14:textId="77777777" w:rsidR="006F066A" w:rsidRPr="00062F50" w:rsidRDefault="006F066A" w:rsidP="006F066A">
            <w:pPr>
              <w:jc w:val="center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Finansowan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16B6" w14:textId="77777777" w:rsidR="006F066A" w:rsidRPr="00062F50" w:rsidRDefault="006F066A" w:rsidP="006F066A">
            <w:pPr>
              <w:jc w:val="center"/>
              <w:rPr>
                <w:rFonts w:cs="Arial"/>
                <w:sz w:val="20"/>
              </w:rPr>
            </w:pPr>
            <w:proofErr w:type="spellStart"/>
            <w:r w:rsidRPr="00062F50">
              <w:rPr>
                <w:rFonts w:cs="Arial"/>
                <w:sz w:val="20"/>
              </w:rPr>
              <w:t>Współfinanso</w:t>
            </w:r>
            <w:proofErr w:type="spellEnd"/>
            <w:r w:rsidRPr="00062F50">
              <w:rPr>
                <w:rFonts w:cs="Arial"/>
                <w:sz w:val="20"/>
              </w:rPr>
              <w:t>-</w:t>
            </w:r>
            <w:r w:rsidRPr="00062F50">
              <w:rPr>
                <w:rFonts w:cs="Arial"/>
                <w:sz w:val="20"/>
              </w:rPr>
              <w:br/>
            </w:r>
            <w:proofErr w:type="spellStart"/>
            <w:r w:rsidRPr="00062F50">
              <w:rPr>
                <w:rFonts w:cs="Arial"/>
                <w:sz w:val="20"/>
              </w:rPr>
              <w:t>wani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F32C" w14:textId="77777777" w:rsidR="006F066A" w:rsidRPr="00062F50" w:rsidRDefault="006F066A" w:rsidP="006F066A">
            <w:pPr>
              <w:jc w:val="center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BB85" w14:textId="77777777" w:rsidR="006F066A" w:rsidRPr="00062F50" w:rsidRDefault="006F066A" w:rsidP="006F066A">
            <w:pPr>
              <w:jc w:val="center"/>
              <w:rPr>
                <w:rFonts w:cs="Arial"/>
                <w:sz w:val="20"/>
              </w:rPr>
            </w:pPr>
            <w:proofErr w:type="spellStart"/>
            <w:r w:rsidRPr="00062F50">
              <w:rPr>
                <w:rFonts w:cs="Arial"/>
                <w:sz w:val="20"/>
              </w:rPr>
              <w:t>Współfinanso</w:t>
            </w:r>
            <w:proofErr w:type="spellEnd"/>
            <w:r w:rsidRPr="00062F50">
              <w:rPr>
                <w:rFonts w:cs="Arial"/>
                <w:sz w:val="20"/>
              </w:rPr>
              <w:t>-</w:t>
            </w:r>
            <w:r w:rsidRPr="00062F50">
              <w:rPr>
                <w:rFonts w:cs="Arial"/>
                <w:sz w:val="20"/>
              </w:rPr>
              <w:br/>
            </w:r>
            <w:proofErr w:type="spellStart"/>
            <w:r w:rsidRPr="00062F50">
              <w:rPr>
                <w:rFonts w:cs="Arial"/>
                <w:sz w:val="20"/>
              </w:rPr>
              <w:t>wanie</w:t>
            </w:r>
            <w:proofErr w:type="spellEnd"/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C3AB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559C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F705" w14:textId="77777777" w:rsidR="006F066A" w:rsidRPr="00062F50" w:rsidRDefault="006F066A" w:rsidP="006F066A">
            <w:pPr>
              <w:jc w:val="center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Finansowanie</w:t>
            </w:r>
            <w:r w:rsidRPr="00062F50">
              <w:rPr>
                <w:rFonts w:cs="Arial"/>
                <w:sz w:val="20"/>
              </w:rPr>
              <w:br/>
              <w:t>(kol. 1-kol.3-kol.5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613F" w14:textId="77777777" w:rsidR="006F066A" w:rsidRPr="00062F50" w:rsidRDefault="006F066A" w:rsidP="006F066A">
            <w:pPr>
              <w:jc w:val="center"/>
              <w:rPr>
                <w:rFonts w:cs="Arial"/>
                <w:sz w:val="20"/>
              </w:rPr>
            </w:pPr>
            <w:proofErr w:type="spellStart"/>
            <w:r w:rsidRPr="00062F50">
              <w:rPr>
                <w:rFonts w:cs="Arial"/>
                <w:sz w:val="20"/>
              </w:rPr>
              <w:t>Współfinanso</w:t>
            </w:r>
            <w:proofErr w:type="spellEnd"/>
            <w:r w:rsidRPr="00062F50">
              <w:rPr>
                <w:rFonts w:cs="Arial"/>
                <w:sz w:val="20"/>
              </w:rPr>
              <w:t>-</w:t>
            </w:r>
            <w:r w:rsidRPr="00062F50">
              <w:rPr>
                <w:rFonts w:cs="Arial"/>
                <w:sz w:val="20"/>
              </w:rPr>
              <w:br/>
            </w:r>
            <w:proofErr w:type="spellStart"/>
            <w:r w:rsidRPr="00062F50">
              <w:rPr>
                <w:rFonts w:cs="Arial"/>
                <w:sz w:val="20"/>
              </w:rPr>
              <w:t>wanie</w:t>
            </w:r>
            <w:proofErr w:type="spellEnd"/>
            <w:r w:rsidRPr="00062F50">
              <w:rPr>
                <w:rFonts w:cs="Arial"/>
                <w:sz w:val="20"/>
              </w:rPr>
              <w:br/>
              <w:t>(kol. 2-kol.4-kol.6)</w:t>
            </w:r>
          </w:p>
        </w:tc>
      </w:tr>
      <w:tr w:rsidR="000E0B4D" w:rsidRPr="00062F50" w14:paraId="20C23540" w14:textId="77777777" w:rsidTr="00396C1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8A69" w14:textId="77777777" w:rsidR="006F066A" w:rsidRPr="00062F50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62F50">
              <w:rPr>
                <w:rFonts w:cs="Arial"/>
                <w:i/>
                <w:iCs/>
                <w:sz w:val="20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C4F2" w14:textId="77777777" w:rsidR="006F066A" w:rsidRPr="00062F50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62F50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D59D9" w14:textId="77777777" w:rsidR="006F066A" w:rsidRPr="00062F50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62F50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C9CD2" w14:textId="77777777" w:rsidR="006F066A" w:rsidRPr="00062F50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62F50">
              <w:rPr>
                <w:rFonts w:cs="Arial"/>
                <w:i/>
                <w:iCs/>
                <w:sz w:val="20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8E69B" w14:textId="77777777" w:rsidR="006F066A" w:rsidRPr="00062F50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62F50">
              <w:rPr>
                <w:rFonts w:cs="Arial"/>
                <w:i/>
                <w:iCs/>
                <w:sz w:val="20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38946" w14:textId="77777777" w:rsidR="006F066A" w:rsidRPr="00062F50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62F50">
              <w:rPr>
                <w:rFonts w:cs="Arial"/>
                <w:i/>
                <w:iCs/>
                <w:sz w:val="20"/>
              </w:rPr>
              <w:t>6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6086A" w14:textId="77777777" w:rsidR="006F066A" w:rsidRPr="00062F50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62F50">
              <w:rPr>
                <w:rFonts w:cs="Arial"/>
                <w:i/>
                <w:iCs/>
                <w:sz w:val="20"/>
              </w:rPr>
              <w:t>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D9703" w14:textId="77777777" w:rsidR="006F066A" w:rsidRPr="00062F50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62F50">
              <w:rPr>
                <w:rFonts w:cs="Arial"/>
                <w:i/>
                <w:iCs/>
                <w:sz w:val="20"/>
              </w:rPr>
              <w:t>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71306" w14:textId="77777777" w:rsidR="006F066A" w:rsidRPr="00062F50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62F50">
              <w:rPr>
                <w:rFonts w:cs="Arial"/>
                <w:i/>
                <w:iCs/>
                <w:sz w:val="20"/>
              </w:rPr>
              <w:t>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1AB38" w14:textId="77777777" w:rsidR="006F066A" w:rsidRPr="00062F50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62F50">
              <w:rPr>
                <w:rFonts w:cs="Arial"/>
                <w:i/>
                <w:iCs/>
                <w:sz w:val="20"/>
              </w:rPr>
              <w:t>10.</w:t>
            </w:r>
          </w:p>
        </w:tc>
      </w:tr>
      <w:tr w:rsidR="000E0B4D" w:rsidRPr="00062F50" w14:paraId="3DB305FC" w14:textId="77777777" w:rsidTr="00396C16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5818AAD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5B1F20D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69FC971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  <w:p w14:paraId="6AFFE364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  <w:p w14:paraId="75C37088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  <w:p w14:paraId="65C0FF53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  <w:p w14:paraId="380FFEFA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  <w:p w14:paraId="58B57EE8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  <w:p w14:paraId="45D26C10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34887D3A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  <w:p w14:paraId="7338E49F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  <w:p w14:paraId="68A79DB2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  <w:p w14:paraId="0159B246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  <w:p w14:paraId="6918DD87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  <w:p w14:paraId="79F7636D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  <w:p w14:paraId="22AE3AAB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D8585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F929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E7C6C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835F8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F6B32CD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E88B5CB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0</w:t>
            </w:r>
          </w:p>
        </w:tc>
      </w:tr>
      <w:tr w:rsidR="000E0B4D" w:rsidRPr="00062F50" w14:paraId="059A844F" w14:textId="77777777" w:rsidTr="00396C16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97B34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82785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3110AE8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FDC4E34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11E9F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08BCF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05A12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C1E28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DD886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8470D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62F50" w14:paraId="770F2EDA" w14:textId="77777777" w:rsidTr="00396C16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28239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A8F0A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4AE2D4E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90CC56D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EDA5C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BEDB0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A52EE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C2DB4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249E7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9FD83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62F50" w14:paraId="50648FE1" w14:textId="77777777" w:rsidTr="00396C16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55E1A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7DD7E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87900A4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51A7391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028F0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F5FEB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FA751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AC4F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94364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B345D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62F50" w14:paraId="0638B086" w14:textId="77777777" w:rsidTr="00396C16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07824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DC8E7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D513F3B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0F370E9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F5025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26972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3FCC4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4ABD4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0C42F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33157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62F50" w14:paraId="7DFFF299" w14:textId="77777777" w:rsidTr="00396C16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8B6F5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AA45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8640E08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17B1124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D4973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7A388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98D26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9E21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74216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F27A0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62F50" w14:paraId="304874EB" w14:textId="77777777" w:rsidTr="00396C16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AD0BD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6D7EC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65CD6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4715C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D9450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F9C3F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A1F44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E2946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25DC4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3DB14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62F50" w14:paraId="317C12F6" w14:textId="77777777" w:rsidTr="00396C16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BA2F5D" w14:textId="77777777" w:rsidR="006F066A" w:rsidRPr="00062F50" w:rsidRDefault="006F066A" w:rsidP="006F066A">
            <w:pPr>
              <w:jc w:val="center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Razem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7F461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6EECE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405D7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0DB01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E7D4C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8E79" w14:textId="77777777" w:rsidR="006F066A" w:rsidRPr="00062F50" w:rsidRDefault="006F066A" w:rsidP="006F066A">
            <w:pPr>
              <w:jc w:val="right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B84D6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3C728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62F50" w14:paraId="289F5BFA" w14:textId="77777777" w:rsidTr="00396C16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04181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DDF69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08834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5EA30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60F39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2EB1B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225C6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01B42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29669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0EF0A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62F50" w14:paraId="1827D4E6" w14:textId="77777777" w:rsidTr="00396C16">
        <w:trPr>
          <w:trHeight w:val="30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85DB7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*) należy wpisać kwotę wynikającą z ostatniej (aktualnej) decyzji o zapewnieniu finansowani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FEB6D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7AC68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DFCA1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18714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C863CF" w:rsidRPr="00062F50" w14:paraId="3D019DD6" w14:textId="77777777" w:rsidTr="00396C16">
        <w:trPr>
          <w:trHeight w:val="300"/>
        </w:trPr>
        <w:tc>
          <w:tcPr>
            <w:tcW w:w="127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F2BBC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9D46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72EF8" w14:textId="77777777" w:rsidR="006F066A" w:rsidRPr="00062F50" w:rsidRDefault="006F066A" w:rsidP="006F066A">
            <w:pPr>
              <w:rPr>
                <w:rFonts w:cs="Arial"/>
                <w:sz w:val="20"/>
              </w:rPr>
            </w:pPr>
          </w:p>
        </w:tc>
      </w:tr>
    </w:tbl>
    <w:p w14:paraId="0210E7FF" w14:textId="77777777" w:rsidR="006F066A" w:rsidRPr="00062F50" w:rsidRDefault="006F066A" w:rsidP="006F066A">
      <w:pPr>
        <w:jc w:val="both"/>
        <w:rPr>
          <w:rFonts w:cs="Arial"/>
          <w:sz w:val="20"/>
        </w:rPr>
      </w:pPr>
    </w:p>
    <w:p w14:paraId="5DA0DF87" w14:textId="2A2AB83C" w:rsidR="006F066A" w:rsidRPr="00062F50" w:rsidRDefault="006F066A" w:rsidP="006F066A">
      <w:pPr>
        <w:numPr>
          <w:ilvl w:val="0"/>
          <w:numId w:val="36"/>
        </w:numPr>
        <w:jc w:val="both"/>
        <w:rPr>
          <w:rFonts w:cs="Arial"/>
          <w:sz w:val="20"/>
        </w:rPr>
      </w:pPr>
      <w:r w:rsidRPr="00062F50">
        <w:rPr>
          <w:rFonts w:cs="Arial"/>
          <w:sz w:val="20"/>
        </w:rPr>
        <w:lastRenderedPageBreak/>
        <w:t xml:space="preserve">Czy w br. dysponent będzie wnioskował o pozostałe środki przyznane w decyzji o zapewnieniu finansowania/ dofinansowania przedsięwzięcia (w przypadku, gdy wnioskowana kwota jest niższa niż określona na br. w decyzji o zapewnieniu finansowania/dofinansowania przedsięwzięcia) </w:t>
      </w:r>
      <w:r w:rsidRPr="00062F50">
        <w:rPr>
          <w:rFonts w:cs="Arial"/>
          <w:sz w:val="20"/>
          <w:vertAlign w:val="superscript"/>
        </w:rPr>
        <w:footnoteReference w:id="17"/>
      </w:r>
      <w:r w:rsidRPr="00062F50">
        <w:rPr>
          <w:rFonts w:cs="Arial"/>
          <w:sz w:val="20"/>
        </w:rPr>
        <w:t>.............................................</w:t>
      </w:r>
    </w:p>
    <w:p w14:paraId="7FAC193B" w14:textId="77777777" w:rsidR="006F066A" w:rsidRPr="00062F50" w:rsidRDefault="006F066A" w:rsidP="003A7E44">
      <w:pPr>
        <w:spacing w:before="120"/>
        <w:rPr>
          <w:rFonts w:cs="Arial"/>
          <w:b/>
          <w:sz w:val="20"/>
        </w:rPr>
      </w:pPr>
    </w:p>
    <w:p w14:paraId="0850DF74" w14:textId="77777777" w:rsidR="002B320C" w:rsidRPr="00062F50" w:rsidRDefault="002B320C" w:rsidP="003A7E44">
      <w:pPr>
        <w:spacing w:before="120"/>
        <w:rPr>
          <w:rFonts w:cs="Arial"/>
          <w:b/>
          <w:sz w:val="20"/>
        </w:rPr>
      </w:pPr>
      <w:r w:rsidRPr="00062F50">
        <w:rPr>
          <w:rFonts w:cs="Arial"/>
          <w:b/>
          <w:sz w:val="20"/>
        </w:rPr>
        <w:t>B. Informacja dotycząca kosztów operacyjnych wdrażania działań</w:t>
      </w:r>
      <w:r w:rsidRPr="00062F50">
        <w:rPr>
          <w:rStyle w:val="Odwoanieprzypisudolnego"/>
          <w:rFonts w:cs="Arial"/>
          <w:b/>
          <w:sz w:val="20"/>
        </w:rPr>
        <w:footnoteReference w:id="18"/>
      </w:r>
    </w:p>
    <w:p w14:paraId="219911BA" w14:textId="77777777" w:rsidR="002B320C" w:rsidRPr="00062F50" w:rsidRDefault="002B320C" w:rsidP="003A7E44">
      <w:pPr>
        <w:numPr>
          <w:ilvl w:val="0"/>
          <w:numId w:val="2"/>
        </w:numPr>
        <w:spacing w:before="120"/>
        <w:ind w:left="357" w:hanging="357"/>
        <w:rPr>
          <w:rFonts w:cs="Arial"/>
          <w:sz w:val="20"/>
        </w:rPr>
      </w:pPr>
      <w:r w:rsidRPr="00062F50">
        <w:rPr>
          <w:rFonts w:cs="Arial"/>
          <w:sz w:val="20"/>
        </w:rPr>
        <w:t>Nazwa i numer działania/projektu: ........................................................................................................................................................</w:t>
      </w:r>
    </w:p>
    <w:p w14:paraId="0849C2F9" w14:textId="77777777" w:rsidR="002B320C" w:rsidRPr="00062F50" w:rsidRDefault="002B320C" w:rsidP="003A7E44">
      <w:pPr>
        <w:numPr>
          <w:ilvl w:val="0"/>
          <w:numId w:val="2"/>
        </w:numPr>
        <w:spacing w:before="120"/>
        <w:ind w:left="357" w:hanging="357"/>
        <w:rPr>
          <w:rFonts w:cs="Arial"/>
          <w:sz w:val="20"/>
        </w:rPr>
      </w:pPr>
      <w:r w:rsidRPr="00062F50">
        <w:rPr>
          <w:rFonts w:cs="Arial"/>
          <w:sz w:val="20"/>
        </w:rPr>
        <w:t>Jednostka wdrażająca, której koszty operacyjne mają być pokryte z rezerwy: ...........................................................................................................................</w:t>
      </w:r>
    </w:p>
    <w:p w14:paraId="10C978FE" w14:textId="77777777" w:rsidR="002B320C" w:rsidRPr="00062F50" w:rsidRDefault="002B320C" w:rsidP="003A7E44">
      <w:pPr>
        <w:numPr>
          <w:ilvl w:val="0"/>
          <w:numId w:val="2"/>
        </w:numPr>
        <w:spacing w:before="120"/>
        <w:ind w:left="357" w:hanging="357"/>
        <w:rPr>
          <w:rFonts w:cs="Arial"/>
          <w:sz w:val="20"/>
        </w:rPr>
      </w:pPr>
      <w:r w:rsidRPr="00062F50">
        <w:rPr>
          <w:rFonts w:cs="Arial"/>
          <w:sz w:val="20"/>
        </w:rPr>
        <w:t>Ogólny opis zadań związanych z wdrażaniem działania/programu wraz z harmonogramem ich realizacji</w:t>
      </w:r>
    </w:p>
    <w:p w14:paraId="1C335409" w14:textId="77777777" w:rsidR="002B320C" w:rsidRPr="00062F50" w:rsidRDefault="002B320C" w:rsidP="003A7E44">
      <w:pPr>
        <w:rPr>
          <w:rFonts w:cs="Arial"/>
          <w:sz w:val="20"/>
        </w:rPr>
      </w:pPr>
      <w:r w:rsidRPr="00062F50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2B93BD" w14:textId="77777777" w:rsidR="002B320C" w:rsidRPr="00062F50" w:rsidRDefault="002B320C" w:rsidP="00C863CF">
      <w:pPr>
        <w:numPr>
          <w:ilvl w:val="0"/>
          <w:numId w:val="2"/>
        </w:numPr>
        <w:spacing w:before="120" w:line="276" w:lineRule="auto"/>
        <w:ind w:left="357" w:hanging="357"/>
        <w:rPr>
          <w:rFonts w:cs="Arial"/>
          <w:sz w:val="20"/>
        </w:rPr>
      </w:pPr>
      <w:r w:rsidRPr="00062F50">
        <w:rPr>
          <w:rFonts w:cs="Arial"/>
          <w:sz w:val="20"/>
        </w:rPr>
        <w:t>Termin realizacji zadania:</w:t>
      </w:r>
    </w:p>
    <w:p w14:paraId="3ACFBBE3" w14:textId="77777777" w:rsidR="002B320C" w:rsidRPr="00062F50" w:rsidRDefault="002B320C" w:rsidP="00C863CF">
      <w:pPr>
        <w:numPr>
          <w:ilvl w:val="0"/>
          <w:numId w:val="3"/>
        </w:numPr>
        <w:tabs>
          <w:tab w:val="clear" w:pos="360"/>
          <w:tab w:val="num" w:pos="709"/>
        </w:tabs>
        <w:spacing w:line="276" w:lineRule="auto"/>
        <w:ind w:left="709"/>
        <w:rPr>
          <w:rFonts w:cs="Arial"/>
          <w:sz w:val="20"/>
        </w:rPr>
      </w:pPr>
      <w:r w:rsidRPr="00062F50">
        <w:rPr>
          <w:rFonts w:cs="Arial"/>
          <w:sz w:val="20"/>
        </w:rPr>
        <w:t>Termin rozpoczęcia:  .....................................................................</w:t>
      </w:r>
    </w:p>
    <w:p w14:paraId="4E67C19D" w14:textId="77777777" w:rsidR="002B320C" w:rsidRPr="00062F50" w:rsidRDefault="002B320C" w:rsidP="00C863CF">
      <w:pPr>
        <w:numPr>
          <w:ilvl w:val="0"/>
          <w:numId w:val="3"/>
        </w:numPr>
        <w:tabs>
          <w:tab w:val="clear" w:pos="360"/>
          <w:tab w:val="num" w:pos="709"/>
        </w:tabs>
        <w:spacing w:line="276" w:lineRule="auto"/>
        <w:ind w:left="709"/>
        <w:rPr>
          <w:rFonts w:cs="Arial"/>
          <w:sz w:val="20"/>
        </w:rPr>
      </w:pPr>
      <w:r w:rsidRPr="00062F50">
        <w:rPr>
          <w:rFonts w:cs="Arial"/>
          <w:sz w:val="20"/>
        </w:rPr>
        <w:t>Termin zakończenia: ......................................................................</w:t>
      </w:r>
    </w:p>
    <w:p w14:paraId="7D7B8F2E" w14:textId="77777777" w:rsidR="002B320C" w:rsidRPr="00062F50" w:rsidRDefault="002B320C" w:rsidP="003A7E44">
      <w:pPr>
        <w:numPr>
          <w:ilvl w:val="0"/>
          <w:numId w:val="2"/>
        </w:numPr>
        <w:spacing w:before="120"/>
        <w:ind w:left="357" w:hanging="357"/>
        <w:rPr>
          <w:rFonts w:cs="Arial"/>
          <w:sz w:val="20"/>
        </w:rPr>
      </w:pPr>
      <w:r w:rsidRPr="00062F50">
        <w:rPr>
          <w:rFonts w:cs="Arial"/>
          <w:sz w:val="20"/>
        </w:rPr>
        <w:t>Wnioskowana kwota dotacji z rezerwy celowej budżetu państwa z uwzględnieniem klasyfikacji budżetowej: ..........................................................................</w:t>
      </w:r>
    </w:p>
    <w:p w14:paraId="0830CE2D" w14:textId="77777777" w:rsidR="002B320C" w:rsidRPr="00062F50" w:rsidRDefault="002B320C" w:rsidP="00226366">
      <w:pPr>
        <w:numPr>
          <w:ilvl w:val="0"/>
          <w:numId w:val="2"/>
        </w:numPr>
        <w:spacing w:before="120"/>
        <w:rPr>
          <w:rFonts w:cs="Arial"/>
          <w:sz w:val="20"/>
        </w:rPr>
      </w:pPr>
      <w:r w:rsidRPr="00062F50">
        <w:rPr>
          <w:rFonts w:cs="Arial"/>
          <w:sz w:val="20"/>
        </w:rPr>
        <w:t>Szczegółowa kalkulacja kosztów</w:t>
      </w:r>
      <w:r w:rsidR="00226366" w:rsidRPr="00062F50">
        <w:rPr>
          <w:rFonts w:cs="Arial"/>
          <w:sz w:val="20"/>
        </w:rPr>
        <w:t xml:space="preserve"> (zgodnie z paragrafami klasyfikacji budżetowej) </w:t>
      </w:r>
      <w:r w:rsidRPr="00062F50">
        <w:rPr>
          <w:rFonts w:cs="Arial"/>
          <w:sz w:val="20"/>
        </w:rPr>
        <w:t>wraz z ich uzasadnieniem: .........................................................................</w:t>
      </w:r>
    </w:p>
    <w:p w14:paraId="53624E91" w14:textId="77777777" w:rsidR="002B320C" w:rsidRPr="00062F50" w:rsidRDefault="002B320C" w:rsidP="003A7E44">
      <w:pPr>
        <w:spacing w:before="120"/>
        <w:ind w:left="425" w:hanging="425"/>
        <w:rPr>
          <w:rFonts w:cs="Arial"/>
          <w:bCs/>
          <w:sz w:val="20"/>
        </w:rPr>
      </w:pPr>
      <w:r w:rsidRPr="00062F50">
        <w:rPr>
          <w:rFonts w:cs="Arial"/>
          <w:bCs/>
          <w:sz w:val="20"/>
        </w:rPr>
        <w:t>7.</w:t>
      </w:r>
      <w:r w:rsidRPr="00062F50">
        <w:rPr>
          <w:rFonts w:cs="Arial"/>
          <w:bCs/>
          <w:sz w:val="20"/>
        </w:rPr>
        <w:tab/>
        <w:t>Termin/y płatności wnioskowanej kwoty z rezerwy celowej: ........................................................................................................................................................</w:t>
      </w:r>
    </w:p>
    <w:p w14:paraId="7D6CEFAE" w14:textId="77777777" w:rsidR="002B320C" w:rsidRPr="00062F50" w:rsidRDefault="002B320C" w:rsidP="003A7E44">
      <w:pPr>
        <w:rPr>
          <w:rFonts w:cs="Arial"/>
          <w:sz w:val="20"/>
        </w:rPr>
      </w:pPr>
    </w:p>
    <w:p w14:paraId="5733F2B3" w14:textId="77777777" w:rsidR="002B320C" w:rsidRPr="00062F50" w:rsidRDefault="002B320C" w:rsidP="003A7E44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rFonts w:cs="Arial"/>
          <w:b/>
          <w:sz w:val="20"/>
        </w:rPr>
      </w:pPr>
      <w:r w:rsidRPr="00062F50">
        <w:rPr>
          <w:rFonts w:cs="Arial"/>
          <w:b/>
          <w:sz w:val="20"/>
        </w:rPr>
        <w:t xml:space="preserve">Osoby wyznaczone do kontaktu w przypadku potrzeby dodatkowych wyjaśnień lub uzupełnień </w:t>
      </w:r>
    </w:p>
    <w:p w14:paraId="7EF2AD0B" w14:textId="77777777" w:rsidR="002B320C" w:rsidRPr="00062F50" w:rsidRDefault="002B320C" w:rsidP="003A7E44">
      <w:pPr>
        <w:ind w:right="-426"/>
        <w:rPr>
          <w:rFonts w:cs="Arial"/>
          <w:sz w:val="20"/>
        </w:rPr>
      </w:pPr>
    </w:p>
    <w:p w14:paraId="3EE56E0A" w14:textId="77777777" w:rsidR="002B320C" w:rsidRPr="00062F50" w:rsidRDefault="002B320C" w:rsidP="003A7E44">
      <w:pPr>
        <w:ind w:left="426" w:right="-426" w:hanging="426"/>
        <w:rPr>
          <w:rFonts w:cs="Arial"/>
          <w:b/>
          <w:sz w:val="20"/>
        </w:rPr>
      </w:pPr>
      <w:r w:rsidRPr="00062F50">
        <w:rPr>
          <w:rFonts w:cs="Arial"/>
          <w:sz w:val="20"/>
        </w:rPr>
        <w:t>Osoba wyznaczona do kontaktu u dysponenta części budżetowej</w:t>
      </w:r>
      <w:r w:rsidR="00F4282B" w:rsidRPr="00062F50">
        <w:rPr>
          <w:rFonts w:cs="Arial"/>
          <w:sz w:val="20"/>
        </w:rPr>
        <w:t xml:space="preserve"> (imię i nazwisko, jednostka, telefon, e-mail)</w:t>
      </w:r>
      <w:r w:rsidRPr="00062F50">
        <w:rPr>
          <w:rFonts w:cs="Arial"/>
          <w:sz w:val="20"/>
        </w:rPr>
        <w:t>: …………….</w:t>
      </w:r>
    </w:p>
    <w:p w14:paraId="02BB56F8" w14:textId="77777777" w:rsidR="002B320C" w:rsidRPr="00062F50" w:rsidRDefault="002B320C" w:rsidP="003A7E44">
      <w:pPr>
        <w:ind w:right="-426"/>
        <w:rPr>
          <w:rFonts w:cs="Arial"/>
          <w:b/>
          <w:sz w:val="20"/>
        </w:rPr>
      </w:pPr>
    </w:p>
    <w:p w14:paraId="680419B2" w14:textId="77777777" w:rsidR="002B320C" w:rsidRPr="00062F50" w:rsidRDefault="002B320C" w:rsidP="003A7E44">
      <w:pPr>
        <w:pStyle w:val="Nagwek1"/>
        <w:rPr>
          <w:rFonts w:ascii="Arial" w:hAnsi="Arial" w:cs="Arial"/>
          <w:sz w:val="20"/>
        </w:rPr>
      </w:pPr>
      <w:r w:rsidRPr="00062F50">
        <w:rPr>
          <w:rFonts w:ascii="Arial" w:hAnsi="Arial" w:cs="Arial"/>
          <w:sz w:val="20"/>
        </w:rPr>
        <w:t xml:space="preserve">Osoby wyznaczone do kontaktu u beneficjentów/instytucji wdrażającej/instytucji pośredniczącej </w:t>
      </w:r>
    </w:p>
    <w:p w14:paraId="005AA4F3" w14:textId="77777777" w:rsidR="00055274" w:rsidRPr="00062F50" w:rsidRDefault="00055274" w:rsidP="00055274">
      <w:pPr>
        <w:rPr>
          <w:rFonts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7229"/>
      </w:tblGrid>
      <w:tr w:rsidR="000E0B4D" w:rsidRPr="00062F50" w14:paraId="61543FED" w14:textId="77777777" w:rsidTr="00BC01E5">
        <w:trPr>
          <w:cantSplit/>
        </w:trPr>
        <w:tc>
          <w:tcPr>
            <w:tcW w:w="567" w:type="dxa"/>
          </w:tcPr>
          <w:p w14:paraId="3076BC3F" w14:textId="77777777" w:rsidR="002B320C" w:rsidRPr="00062F50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Lp.</w:t>
            </w:r>
          </w:p>
        </w:tc>
        <w:tc>
          <w:tcPr>
            <w:tcW w:w="7655" w:type="dxa"/>
          </w:tcPr>
          <w:p w14:paraId="562078AE" w14:textId="77777777" w:rsidR="002B320C" w:rsidRPr="00062F50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Tytuł projektu</w:t>
            </w:r>
          </w:p>
        </w:tc>
        <w:tc>
          <w:tcPr>
            <w:tcW w:w="7229" w:type="dxa"/>
          </w:tcPr>
          <w:p w14:paraId="36C2917D" w14:textId="77777777" w:rsidR="002B320C" w:rsidRPr="00062F50" w:rsidRDefault="00BC01E5" w:rsidP="00EE4730">
            <w:pPr>
              <w:ind w:right="-426"/>
              <w:jc w:val="both"/>
              <w:rPr>
                <w:rFonts w:cs="Arial"/>
                <w:sz w:val="20"/>
              </w:rPr>
            </w:pPr>
            <w:r w:rsidRPr="00062F50">
              <w:rPr>
                <w:rFonts w:cs="Arial"/>
                <w:sz w:val="20"/>
              </w:rPr>
              <w:t>I</w:t>
            </w:r>
            <w:r w:rsidR="002B320C" w:rsidRPr="00062F50">
              <w:rPr>
                <w:rFonts w:cs="Arial"/>
                <w:sz w:val="20"/>
              </w:rPr>
              <w:t>mię i nazwisko, jednostka, telefon, e-mail</w:t>
            </w:r>
          </w:p>
        </w:tc>
      </w:tr>
      <w:tr w:rsidR="000E0B4D" w:rsidRPr="00062F50" w14:paraId="38AF03F0" w14:textId="77777777" w:rsidTr="00BC01E5">
        <w:trPr>
          <w:cantSplit/>
        </w:trPr>
        <w:tc>
          <w:tcPr>
            <w:tcW w:w="567" w:type="dxa"/>
          </w:tcPr>
          <w:p w14:paraId="782546EE" w14:textId="77777777" w:rsidR="002B320C" w:rsidRPr="00062F50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655" w:type="dxa"/>
          </w:tcPr>
          <w:p w14:paraId="491EFE83" w14:textId="77777777" w:rsidR="002B320C" w:rsidRPr="00062F50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4516D0B7" w14:textId="77777777" w:rsidR="00BC01E5" w:rsidRPr="00062F50" w:rsidRDefault="00BC01E5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229" w:type="dxa"/>
          </w:tcPr>
          <w:p w14:paraId="1751D041" w14:textId="77777777" w:rsidR="002B320C" w:rsidRPr="00062F50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  <w:tr w:rsidR="000E0B4D" w:rsidRPr="00062F50" w14:paraId="2FFCC9BE" w14:textId="77777777" w:rsidTr="00BC01E5">
        <w:trPr>
          <w:cantSplit/>
        </w:trPr>
        <w:tc>
          <w:tcPr>
            <w:tcW w:w="567" w:type="dxa"/>
          </w:tcPr>
          <w:p w14:paraId="2D36DC1D" w14:textId="77777777" w:rsidR="002B320C" w:rsidRPr="00062F50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655" w:type="dxa"/>
          </w:tcPr>
          <w:p w14:paraId="2CA71AC7" w14:textId="77777777" w:rsidR="002B320C" w:rsidRPr="00062F50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21BB20C2" w14:textId="77777777" w:rsidR="00BC01E5" w:rsidRPr="00062F50" w:rsidRDefault="00BC01E5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229" w:type="dxa"/>
          </w:tcPr>
          <w:p w14:paraId="22E46B80" w14:textId="77777777" w:rsidR="002B320C" w:rsidRPr="00062F50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  <w:tr w:rsidR="000E0B4D" w:rsidRPr="00062F50" w14:paraId="22BAC881" w14:textId="77777777" w:rsidTr="00BC01E5">
        <w:trPr>
          <w:cantSplit/>
        </w:trPr>
        <w:tc>
          <w:tcPr>
            <w:tcW w:w="567" w:type="dxa"/>
          </w:tcPr>
          <w:p w14:paraId="0FD4595D" w14:textId="77777777" w:rsidR="002B320C" w:rsidRPr="00062F50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655" w:type="dxa"/>
          </w:tcPr>
          <w:p w14:paraId="6075085E" w14:textId="77777777" w:rsidR="002B320C" w:rsidRPr="00062F50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04CEF836" w14:textId="77777777" w:rsidR="00BC01E5" w:rsidRPr="00062F50" w:rsidRDefault="00BC01E5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229" w:type="dxa"/>
          </w:tcPr>
          <w:p w14:paraId="1314DEFA" w14:textId="77777777" w:rsidR="002B320C" w:rsidRPr="00062F50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  <w:tr w:rsidR="002B320C" w:rsidRPr="00062F50" w14:paraId="19A9D6FD" w14:textId="77777777" w:rsidTr="00BC01E5">
        <w:trPr>
          <w:cantSplit/>
        </w:trPr>
        <w:tc>
          <w:tcPr>
            <w:tcW w:w="567" w:type="dxa"/>
          </w:tcPr>
          <w:p w14:paraId="72AAD2BA" w14:textId="77777777" w:rsidR="002B320C" w:rsidRPr="00062F50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655" w:type="dxa"/>
          </w:tcPr>
          <w:p w14:paraId="1E632FEB" w14:textId="77777777" w:rsidR="002B320C" w:rsidRPr="00062F50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5E321812" w14:textId="77777777" w:rsidR="00BC01E5" w:rsidRPr="00062F50" w:rsidRDefault="00BC01E5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229" w:type="dxa"/>
          </w:tcPr>
          <w:p w14:paraId="42D2523D" w14:textId="77777777" w:rsidR="002B320C" w:rsidRPr="00062F50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</w:tbl>
    <w:p w14:paraId="23A95FCF" w14:textId="77777777" w:rsidR="002B320C" w:rsidRPr="00062F50" w:rsidRDefault="002B320C" w:rsidP="003A7E44">
      <w:pPr>
        <w:ind w:left="426" w:right="-426" w:hanging="426"/>
        <w:jc w:val="both"/>
        <w:rPr>
          <w:rFonts w:cs="Arial"/>
          <w:sz w:val="20"/>
        </w:rPr>
      </w:pPr>
    </w:p>
    <w:p w14:paraId="33CD4F02" w14:textId="77777777" w:rsidR="002B320C" w:rsidRPr="00062F50" w:rsidRDefault="002B320C" w:rsidP="003A7E44">
      <w:pPr>
        <w:jc w:val="both"/>
        <w:rPr>
          <w:rFonts w:cs="Arial"/>
          <w:b/>
          <w:bCs/>
          <w:i/>
          <w:sz w:val="20"/>
        </w:rPr>
      </w:pPr>
      <w:r w:rsidRPr="00062F50">
        <w:rPr>
          <w:rFonts w:cs="Arial"/>
          <w:b/>
          <w:i/>
          <w:sz w:val="20"/>
        </w:rPr>
        <w:t xml:space="preserve">Sprawdzono pod względem formalnym, rachunkowym, poprawności klasyfikacji budżetowej oraz </w:t>
      </w:r>
      <w:r w:rsidRPr="00062F50">
        <w:rPr>
          <w:rFonts w:cs="Arial"/>
          <w:b/>
          <w:bCs/>
          <w:i/>
          <w:sz w:val="20"/>
        </w:rPr>
        <w:t>zasadności wnioskowanych kwot ze względu na zabezpieczone środki w budżecie</w:t>
      </w:r>
    </w:p>
    <w:p w14:paraId="665CCC27" w14:textId="77777777" w:rsidR="002B320C" w:rsidRPr="00062F50" w:rsidRDefault="002B320C" w:rsidP="003A7E44">
      <w:pPr>
        <w:jc w:val="both"/>
        <w:rPr>
          <w:rFonts w:cs="Arial"/>
          <w:bCs/>
          <w:sz w:val="20"/>
        </w:rPr>
      </w:pPr>
    </w:p>
    <w:p w14:paraId="1110D880" w14:textId="77777777" w:rsidR="002B320C" w:rsidRPr="00062F50" w:rsidRDefault="002B320C" w:rsidP="00AF2A53">
      <w:pPr>
        <w:ind w:left="2268"/>
        <w:rPr>
          <w:rFonts w:cs="Arial"/>
          <w:sz w:val="20"/>
        </w:rPr>
      </w:pPr>
      <w:r w:rsidRPr="00062F50">
        <w:rPr>
          <w:rFonts w:cs="Arial"/>
          <w:sz w:val="20"/>
        </w:rPr>
        <w:t>................................................................</w:t>
      </w:r>
    </w:p>
    <w:p w14:paraId="4E4E624B" w14:textId="77777777" w:rsidR="009F5ECB" w:rsidRPr="00062F50" w:rsidRDefault="009F5ECB" w:rsidP="003A7E44">
      <w:pPr>
        <w:rPr>
          <w:rFonts w:cs="Arial"/>
          <w:b/>
          <w:sz w:val="20"/>
        </w:rPr>
      </w:pPr>
      <w:r w:rsidRPr="00062F50">
        <w:rPr>
          <w:rFonts w:cs="Arial"/>
          <w:b/>
          <w:sz w:val="20"/>
        </w:rPr>
        <w:t>G</w:t>
      </w:r>
      <w:r w:rsidR="002B320C" w:rsidRPr="00062F50">
        <w:rPr>
          <w:rFonts w:cs="Arial"/>
          <w:b/>
          <w:sz w:val="20"/>
        </w:rPr>
        <w:t>łówn</w:t>
      </w:r>
      <w:r w:rsidRPr="00062F50">
        <w:rPr>
          <w:rFonts w:cs="Arial"/>
          <w:b/>
          <w:sz w:val="20"/>
        </w:rPr>
        <w:t>y K</w:t>
      </w:r>
      <w:r w:rsidR="002B320C" w:rsidRPr="00062F50">
        <w:rPr>
          <w:rFonts w:cs="Arial"/>
          <w:b/>
          <w:sz w:val="20"/>
        </w:rPr>
        <w:t>sięgow</w:t>
      </w:r>
      <w:r w:rsidRPr="00062F50">
        <w:rPr>
          <w:rFonts w:cs="Arial"/>
          <w:b/>
          <w:sz w:val="20"/>
        </w:rPr>
        <w:t>y</w:t>
      </w:r>
      <w:r w:rsidR="002B320C" w:rsidRPr="00062F50">
        <w:rPr>
          <w:rFonts w:cs="Arial"/>
          <w:b/>
          <w:sz w:val="20"/>
        </w:rPr>
        <w:t xml:space="preserve"> </w:t>
      </w:r>
      <w:r w:rsidR="002B320C" w:rsidRPr="00062F50">
        <w:rPr>
          <w:rFonts w:cs="Arial"/>
          <w:b/>
          <w:bCs/>
          <w:sz w:val="20"/>
        </w:rPr>
        <w:t xml:space="preserve">dysponenta części, na rzecz </w:t>
      </w:r>
      <w:r w:rsidR="002B320C" w:rsidRPr="00062F50">
        <w:rPr>
          <w:rFonts w:cs="Arial"/>
          <w:b/>
          <w:sz w:val="20"/>
        </w:rPr>
        <w:t>którego mają zostać uruchomione środki</w:t>
      </w:r>
    </w:p>
    <w:p w14:paraId="301DAF23" w14:textId="77777777" w:rsidR="002B320C" w:rsidRPr="00062F50" w:rsidRDefault="009F5ECB" w:rsidP="00AF2A53">
      <w:pPr>
        <w:ind w:left="1843"/>
        <w:rPr>
          <w:rFonts w:cs="Arial"/>
          <w:i/>
          <w:sz w:val="20"/>
        </w:rPr>
      </w:pPr>
      <w:r w:rsidRPr="00062F50">
        <w:rPr>
          <w:rFonts w:cs="Arial"/>
          <w:i/>
          <w:sz w:val="20"/>
        </w:rPr>
        <w:t>(podpis, pieczęć imienna, data/podpis elektroniczny)</w:t>
      </w:r>
      <w:r w:rsidRPr="00062F50">
        <w:rPr>
          <w:rStyle w:val="Odwoanieprzypisudolnego"/>
          <w:rFonts w:cs="Arial"/>
          <w:i/>
          <w:sz w:val="20"/>
        </w:rPr>
        <w:footnoteReference w:id="19"/>
      </w:r>
    </w:p>
    <w:p w14:paraId="7DD4AE06" w14:textId="77777777" w:rsidR="002B320C" w:rsidRPr="00062F50" w:rsidRDefault="002B320C" w:rsidP="003A7E44">
      <w:pPr>
        <w:rPr>
          <w:rFonts w:cs="Arial"/>
          <w:b/>
          <w:sz w:val="20"/>
        </w:rPr>
      </w:pPr>
      <w:r w:rsidRPr="00062F50">
        <w:rPr>
          <w:rFonts w:cs="Arial"/>
          <w:b/>
          <w:sz w:val="20"/>
        </w:rPr>
        <w:br w:type="page"/>
      </w:r>
      <w:r w:rsidRPr="00062F50">
        <w:rPr>
          <w:rFonts w:cs="Arial"/>
          <w:b/>
          <w:sz w:val="20"/>
        </w:rPr>
        <w:lastRenderedPageBreak/>
        <w:t xml:space="preserve">Załącznik do Uzasadnienia wniosku: </w:t>
      </w:r>
      <w:r w:rsidRPr="00062F50">
        <w:rPr>
          <w:rStyle w:val="Odwoanieprzypisudolnego"/>
          <w:rFonts w:cs="Arial"/>
          <w:b/>
          <w:sz w:val="20"/>
        </w:rPr>
        <w:footnoteReference w:id="20"/>
      </w:r>
    </w:p>
    <w:p w14:paraId="632513FD" w14:textId="77777777" w:rsidR="002B320C" w:rsidRPr="00062F50" w:rsidRDefault="002B320C" w:rsidP="003A7E44">
      <w:pPr>
        <w:rPr>
          <w:rFonts w:cs="Arial"/>
          <w:i/>
          <w:sz w:val="20"/>
        </w:rPr>
      </w:pPr>
    </w:p>
    <w:p w14:paraId="207CBBD6" w14:textId="77777777" w:rsidR="002B320C" w:rsidRPr="00062F50" w:rsidRDefault="002B320C" w:rsidP="003A7E44">
      <w:pPr>
        <w:rPr>
          <w:rFonts w:cs="Arial"/>
          <w:i/>
          <w:sz w:val="20"/>
        </w:rPr>
      </w:pPr>
    </w:p>
    <w:tbl>
      <w:tblPr>
        <w:tblW w:w="506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895"/>
        <w:gridCol w:w="783"/>
        <w:gridCol w:w="837"/>
        <w:gridCol w:w="1132"/>
        <w:gridCol w:w="895"/>
        <w:gridCol w:w="783"/>
        <w:gridCol w:w="837"/>
        <w:gridCol w:w="1136"/>
        <w:gridCol w:w="895"/>
        <w:gridCol w:w="783"/>
        <w:gridCol w:w="837"/>
        <w:gridCol w:w="1136"/>
        <w:gridCol w:w="895"/>
        <w:gridCol w:w="853"/>
        <w:gridCol w:w="837"/>
        <w:gridCol w:w="1136"/>
      </w:tblGrid>
      <w:tr w:rsidR="000E0B4D" w:rsidRPr="00062F50" w14:paraId="3DBCACB2" w14:textId="77777777" w:rsidTr="00ED190C">
        <w:trPr>
          <w:trHeight w:val="452"/>
        </w:trPr>
        <w:tc>
          <w:tcPr>
            <w:tcW w:w="5000" w:type="pct"/>
            <w:gridSpan w:val="17"/>
          </w:tcPr>
          <w:p w14:paraId="6C3EBBEF" w14:textId="77777777" w:rsidR="002B320C" w:rsidRPr="00062F50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62F50">
              <w:rPr>
                <w:rFonts w:cs="Arial"/>
                <w:b/>
                <w:sz w:val="22"/>
                <w:szCs w:val="22"/>
              </w:rPr>
              <w:t>Informacja o wykorzystaniu (wydatkowaniu) środków na dany program oraz na wszystkie programy w części dysponenta</w:t>
            </w:r>
            <w:r w:rsidRPr="00062F50">
              <w:rPr>
                <w:rFonts w:cs="Arial"/>
                <w:b/>
                <w:sz w:val="22"/>
                <w:szCs w:val="22"/>
                <w:vertAlign w:val="superscript"/>
              </w:rPr>
              <w:footnoteReference w:id="21"/>
            </w:r>
            <w:r w:rsidRPr="00062F50">
              <w:rPr>
                <w:rFonts w:cs="Arial"/>
                <w:b/>
                <w:sz w:val="22"/>
                <w:szCs w:val="22"/>
              </w:rPr>
              <w:br/>
              <w:t>wg stanu na dzień…………</w:t>
            </w:r>
          </w:p>
        </w:tc>
      </w:tr>
      <w:tr w:rsidR="000E0B4D" w:rsidRPr="00062F50" w14:paraId="0C3B8AB2" w14:textId="77777777" w:rsidTr="00ED190C">
        <w:trPr>
          <w:trHeight w:val="452"/>
        </w:trPr>
        <w:tc>
          <w:tcPr>
            <w:tcW w:w="427" w:type="pct"/>
            <w:vMerge w:val="restart"/>
          </w:tcPr>
          <w:p w14:paraId="0A39FFA9" w14:textId="77777777" w:rsidR="002B320C" w:rsidRPr="00062F50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  <w:r w:rsidRPr="00062F50">
              <w:rPr>
                <w:rFonts w:cs="Arial"/>
                <w:b/>
                <w:sz w:val="14"/>
                <w:szCs w:val="14"/>
              </w:rPr>
              <w:t>Wydatki według kategorii</w:t>
            </w:r>
          </w:p>
        </w:tc>
        <w:tc>
          <w:tcPr>
            <w:tcW w:w="1137" w:type="pct"/>
            <w:gridSpan w:val="4"/>
          </w:tcPr>
          <w:p w14:paraId="6E11A572" w14:textId="77777777" w:rsidR="002B320C" w:rsidRPr="00062F50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62F50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36050951" w14:textId="77777777" w:rsidR="002B320C" w:rsidRPr="00062F50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62F50">
              <w:rPr>
                <w:rFonts w:cs="Arial"/>
                <w:b/>
                <w:sz w:val="14"/>
                <w:szCs w:val="14"/>
              </w:rPr>
              <w:t>Ogółem</w:t>
            </w:r>
          </w:p>
          <w:p w14:paraId="7A43287C" w14:textId="77777777" w:rsidR="002B320C" w:rsidRPr="00062F50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138" w:type="pct"/>
            <w:gridSpan w:val="4"/>
          </w:tcPr>
          <w:p w14:paraId="7D7528DC" w14:textId="77777777" w:rsidR="002B320C" w:rsidRPr="00062F50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62F50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12AD7E07" w14:textId="77777777" w:rsidR="002B320C" w:rsidRPr="00062F50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62F50">
              <w:rPr>
                <w:rFonts w:cs="Arial"/>
                <w:b/>
                <w:sz w:val="14"/>
                <w:szCs w:val="14"/>
              </w:rPr>
              <w:t>Finansowanie</w:t>
            </w:r>
          </w:p>
        </w:tc>
        <w:tc>
          <w:tcPr>
            <w:tcW w:w="1138" w:type="pct"/>
            <w:gridSpan w:val="4"/>
          </w:tcPr>
          <w:p w14:paraId="24C8A0FF" w14:textId="77777777" w:rsidR="002B320C" w:rsidRPr="00062F50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62F50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3FD510EE" w14:textId="77777777" w:rsidR="002B320C" w:rsidRPr="00062F50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62F50">
              <w:rPr>
                <w:rFonts w:cs="Arial"/>
                <w:b/>
                <w:sz w:val="14"/>
                <w:szCs w:val="14"/>
              </w:rPr>
              <w:t>Współfinansowanie</w:t>
            </w:r>
          </w:p>
        </w:tc>
        <w:tc>
          <w:tcPr>
            <w:tcW w:w="1159" w:type="pct"/>
            <w:gridSpan w:val="4"/>
          </w:tcPr>
          <w:p w14:paraId="6BF76070" w14:textId="77777777" w:rsidR="002B320C" w:rsidRPr="00062F50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62F50">
              <w:rPr>
                <w:rFonts w:cs="Arial"/>
                <w:b/>
                <w:sz w:val="14"/>
                <w:szCs w:val="14"/>
              </w:rPr>
              <w:t>Wydatki Budżetu Środków Europejskich</w:t>
            </w:r>
          </w:p>
        </w:tc>
      </w:tr>
      <w:tr w:rsidR="000E0B4D" w:rsidRPr="00062F50" w14:paraId="65A30145" w14:textId="77777777" w:rsidTr="00ED190C">
        <w:trPr>
          <w:trHeight w:val="476"/>
        </w:trPr>
        <w:tc>
          <w:tcPr>
            <w:tcW w:w="427" w:type="pct"/>
            <w:vMerge/>
          </w:tcPr>
          <w:p w14:paraId="6344989E" w14:textId="77777777" w:rsidR="002B320C" w:rsidRPr="00062F50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599FC9F3" w14:textId="77777777" w:rsidR="002B320C" w:rsidRPr="00062F50" w:rsidRDefault="002B320C" w:rsidP="00ED190C">
            <w:pPr>
              <w:rPr>
                <w:rFonts w:cs="Arial"/>
                <w:sz w:val="12"/>
                <w:szCs w:val="12"/>
              </w:rPr>
            </w:pPr>
            <w:r w:rsidRPr="00062F50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62136656" w14:textId="77777777" w:rsidR="002B320C" w:rsidRPr="00062F50" w:rsidRDefault="002B320C" w:rsidP="00ED190C">
            <w:pPr>
              <w:rPr>
                <w:rFonts w:cs="Arial"/>
                <w:sz w:val="12"/>
                <w:szCs w:val="12"/>
              </w:rPr>
            </w:pPr>
            <w:r w:rsidRPr="00062F50">
              <w:rPr>
                <w:rFonts w:cs="Arial"/>
                <w:sz w:val="12"/>
                <w:szCs w:val="12"/>
              </w:rPr>
              <w:t>Plan</w:t>
            </w:r>
          </w:p>
          <w:p w14:paraId="1D49E323" w14:textId="77777777" w:rsidR="002B320C" w:rsidRPr="00062F50" w:rsidRDefault="002B320C" w:rsidP="00ED190C">
            <w:pPr>
              <w:rPr>
                <w:rFonts w:cs="Arial"/>
                <w:sz w:val="12"/>
                <w:szCs w:val="12"/>
              </w:rPr>
            </w:pPr>
            <w:r w:rsidRPr="00062F50">
              <w:rPr>
                <w:rFonts w:cs="Arial"/>
                <w:sz w:val="12"/>
                <w:szCs w:val="12"/>
              </w:rPr>
              <w:t>po zmianach</w:t>
            </w:r>
          </w:p>
        </w:tc>
        <w:tc>
          <w:tcPr>
            <w:tcW w:w="261" w:type="pct"/>
          </w:tcPr>
          <w:p w14:paraId="369B6CCA" w14:textId="77777777" w:rsidR="002B320C" w:rsidRPr="00062F50" w:rsidRDefault="002B320C" w:rsidP="00ED190C">
            <w:pPr>
              <w:rPr>
                <w:rFonts w:cs="Arial"/>
                <w:sz w:val="12"/>
                <w:szCs w:val="12"/>
              </w:rPr>
            </w:pPr>
            <w:r w:rsidRPr="00062F50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3" w:type="pct"/>
          </w:tcPr>
          <w:p w14:paraId="03A94845" w14:textId="77777777" w:rsidR="002B320C" w:rsidRPr="00062F50" w:rsidRDefault="002B320C" w:rsidP="00ED190C">
            <w:pPr>
              <w:rPr>
                <w:rFonts w:cs="Arial"/>
                <w:sz w:val="12"/>
                <w:szCs w:val="12"/>
              </w:rPr>
            </w:pPr>
            <w:r w:rsidRPr="00062F50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10462C1A" w14:textId="77777777" w:rsidR="002B320C" w:rsidRPr="00062F50" w:rsidRDefault="002B320C" w:rsidP="00ED190C">
            <w:pPr>
              <w:rPr>
                <w:rFonts w:cs="Arial"/>
                <w:sz w:val="12"/>
                <w:szCs w:val="12"/>
              </w:rPr>
            </w:pPr>
            <w:r w:rsidRPr="00062F50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6F169B4A" w14:textId="77777777" w:rsidR="002B320C" w:rsidRPr="00062F50" w:rsidRDefault="002B320C" w:rsidP="00ED190C">
            <w:pPr>
              <w:rPr>
                <w:rFonts w:cs="Arial"/>
                <w:sz w:val="12"/>
                <w:szCs w:val="12"/>
              </w:rPr>
            </w:pPr>
            <w:r w:rsidRPr="00062F50">
              <w:rPr>
                <w:rFonts w:cs="Arial"/>
                <w:sz w:val="12"/>
                <w:szCs w:val="12"/>
              </w:rPr>
              <w:t>Plan po zmianach</w:t>
            </w:r>
          </w:p>
        </w:tc>
        <w:tc>
          <w:tcPr>
            <w:tcW w:w="261" w:type="pct"/>
          </w:tcPr>
          <w:p w14:paraId="5150486A" w14:textId="77777777" w:rsidR="002B320C" w:rsidRPr="00062F50" w:rsidRDefault="002B320C" w:rsidP="00ED190C">
            <w:pPr>
              <w:rPr>
                <w:rFonts w:cs="Arial"/>
                <w:sz w:val="12"/>
                <w:szCs w:val="12"/>
              </w:rPr>
            </w:pPr>
            <w:r w:rsidRPr="00062F50">
              <w:rPr>
                <w:rFonts w:cs="Arial"/>
                <w:sz w:val="12"/>
                <w:szCs w:val="12"/>
              </w:rPr>
              <w:t>Wykonane</w:t>
            </w:r>
          </w:p>
        </w:tc>
        <w:tc>
          <w:tcPr>
            <w:tcW w:w="353" w:type="pct"/>
          </w:tcPr>
          <w:p w14:paraId="0FF6DEF5" w14:textId="77777777" w:rsidR="002B320C" w:rsidRPr="00062F50" w:rsidRDefault="002B320C" w:rsidP="00ED190C">
            <w:pPr>
              <w:rPr>
                <w:rFonts w:cs="Arial"/>
                <w:sz w:val="12"/>
                <w:szCs w:val="12"/>
              </w:rPr>
            </w:pPr>
            <w:r w:rsidRPr="00062F50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0CD40552" w14:textId="77777777" w:rsidR="002B320C" w:rsidRPr="00062F50" w:rsidRDefault="002B320C" w:rsidP="00ED190C">
            <w:pPr>
              <w:rPr>
                <w:rFonts w:cs="Arial"/>
                <w:sz w:val="12"/>
                <w:szCs w:val="12"/>
              </w:rPr>
            </w:pPr>
            <w:r w:rsidRPr="00062F50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3CDCC3A0" w14:textId="77777777" w:rsidR="002B320C" w:rsidRPr="00062F50" w:rsidRDefault="002B320C" w:rsidP="00ED190C">
            <w:pPr>
              <w:rPr>
                <w:rFonts w:cs="Arial"/>
                <w:sz w:val="12"/>
                <w:szCs w:val="12"/>
              </w:rPr>
            </w:pPr>
            <w:r w:rsidRPr="00062F50">
              <w:rPr>
                <w:rFonts w:cs="Arial"/>
                <w:sz w:val="12"/>
                <w:szCs w:val="12"/>
              </w:rPr>
              <w:t>Plan po zmianach</w:t>
            </w:r>
          </w:p>
        </w:tc>
        <w:tc>
          <w:tcPr>
            <w:tcW w:w="261" w:type="pct"/>
          </w:tcPr>
          <w:p w14:paraId="7C49AABC" w14:textId="77777777" w:rsidR="002B320C" w:rsidRPr="00062F50" w:rsidRDefault="002B320C" w:rsidP="00ED190C">
            <w:pPr>
              <w:rPr>
                <w:rFonts w:cs="Arial"/>
                <w:sz w:val="12"/>
                <w:szCs w:val="12"/>
              </w:rPr>
            </w:pPr>
            <w:r w:rsidRPr="00062F50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3" w:type="pct"/>
          </w:tcPr>
          <w:p w14:paraId="3127F7CB" w14:textId="77777777" w:rsidR="002B320C" w:rsidRPr="00062F50" w:rsidRDefault="002B320C" w:rsidP="00ED190C">
            <w:pPr>
              <w:rPr>
                <w:rFonts w:cs="Arial"/>
                <w:sz w:val="12"/>
                <w:szCs w:val="12"/>
              </w:rPr>
            </w:pPr>
            <w:r w:rsidRPr="00062F50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6559E635" w14:textId="77777777" w:rsidR="002B320C" w:rsidRPr="00062F50" w:rsidRDefault="002B320C" w:rsidP="00ED190C">
            <w:pPr>
              <w:rPr>
                <w:rFonts w:cs="Arial"/>
                <w:sz w:val="12"/>
                <w:szCs w:val="12"/>
              </w:rPr>
            </w:pPr>
            <w:r w:rsidRPr="00062F50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66" w:type="pct"/>
          </w:tcPr>
          <w:p w14:paraId="44E179B0" w14:textId="77777777" w:rsidR="002B320C" w:rsidRPr="00062F50" w:rsidRDefault="002B320C" w:rsidP="00ED190C">
            <w:pPr>
              <w:rPr>
                <w:rFonts w:cs="Arial"/>
                <w:sz w:val="12"/>
                <w:szCs w:val="12"/>
              </w:rPr>
            </w:pPr>
            <w:r w:rsidRPr="00062F50">
              <w:rPr>
                <w:rFonts w:cs="Arial"/>
                <w:sz w:val="12"/>
                <w:szCs w:val="12"/>
              </w:rPr>
              <w:t>Plan po zamianach</w:t>
            </w:r>
          </w:p>
        </w:tc>
        <w:tc>
          <w:tcPr>
            <w:tcW w:w="261" w:type="pct"/>
          </w:tcPr>
          <w:p w14:paraId="19062723" w14:textId="77777777" w:rsidR="002B320C" w:rsidRPr="00062F50" w:rsidRDefault="002B320C" w:rsidP="00ED190C">
            <w:pPr>
              <w:rPr>
                <w:rFonts w:cs="Arial"/>
                <w:sz w:val="12"/>
                <w:szCs w:val="12"/>
              </w:rPr>
            </w:pPr>
            <w:r w:rsidRPr="00062F50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2" w:type="pct"/>
          </w:tcPr>
          <w:p w14:paraId="1C182729" w14:textId="77777777" w:rsidR="002B320C" w:rsidRPr="00062F50" w:rsidRDefault="002B320C" w:rsidP="00ED190C">
            <w:pPr>
              <w:rPr>
                <w:rFonts w:cs="Arial"/>
                <w:sz w:val="12"/>
                <w:szCs w:val="12"/>
              </w:rPr>
            </w:pPr>
            <w:r w:rsidRPr="00062F50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</w:tr>
      <w:tr w:rsidR="000E0B4D" w:rsidRPr="00062F50" w14:paraId="49E5A821" w14:textId="77777777" w:rsidTr="00ED190C">
        <w:trPr>
          <w:trHeight w:val="177"/>
        </w:trPr>
        <w:tc>
          <w:tcPr>
            <w:tcW w:w="427" w:type="pct"/>
            <w:vMerge/>
          </w:tcPr>
          <w:p w14:paraId="3974A8CE" w14:textId="77777777" w:rsidR="002B320C" w:rsidRPr="00062F50" w:rsidRDefault="002B320C" w:rsidP="00ED190C">
            <w:pPr>
              <w:ind w:right="-79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4B7CC086" w14:textId="77777777" w:rsidR="002B320C" w:rsidRPr="00062F50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62F50">
              <w:rPr>
                <w:rFonts w:cs="Arial"/>
                <w:sz w:val="10"/>
                <w:szCs w:val="10"/>
              </w:rPr>
              <w:t>1</w:t>
            </w:r>
          </w:p>
        </w:tc>
        <w:tc>
          <w:tcPr>
            <w:tcW w:w="244" w:type="pct"/>
          </w:tcPr>
          <w:p w14:paraId="0BF2BEC8" w14:textId="77777777" w:rsidR="002B320C" w:rsidRPr="00062F50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62F50">
              <w:rPr>
                <w:rFonts w:cs="Arial"/>
                <w:sz w:val="10"/>
                <w:szCs w:val="10"/>
              </w:rPr>
              <w:t>2</w:t>
            </w:r>
          </w:p>
        </w:tc>
        <w:tc>
          <w:tcPr>
            <w:tcW w:w="261" w:type="pct"/>
          </w:tcPr>
          <w:p w14:paraId="7A8DB9EC" w14:textId="77777777" w:rsidR="002B320C" w:rsidRPr="00062F50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62F50">
              <w:rPr>
                <w:rFonts w:cs="Arial"/>
                <w:sz w:val="10"/>
                <w:szCs w:val="10"/>
              </w:rPr>
              <w:t>3</w:t>
            </w:r>
          </w:p>
        </w:tc>
        <w:tc>
          <w:tcPr>
            <w:tcW w:w="353" w:type="pct"/>
          </w:tcPr>
          <w:p w14:paraId="2A228693" w14:textId="77777777" w:rsidR="002B320C" w:rsidRPr="00062F50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62F50">
              <w:rPr>
                <w:rFonts w:cs="Arial"/>
                <w:sz w:val="10"/>
                <w:szCs w:val="10"/>
              </w:rPr>
              <w:t>4 = (3/2)</w:t>
            </w:r>
          </w:p>
        </w:tc>
        <w:tc>
          <w:tcPr>
            <w:tcW w:w="279" w:type="pct"/>
          </w:tcPr>
          <w:p w14:paraId="0991885A" w14:textId="77777777" w:rsidR="002B320C" w:rsidRPr="00062F50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62F50">
              <w:rPr>
                <w:rFonts w:cs="Arial"/>
                <w:sz w:val="10"/>
                <w:szCs w:val="10"/>
              </w:rPr>
              <w:t>5</w:t>
            </w:r>
          </w:p>
        </w:tc>
        <w:tc>
          <w:tcPr>
            <w:tcW w:w="244" w:type="pct"/>
          </w:tcPr>
          <w:p w14:paraId="2F289B18" w14:textId="77777777" w:rsidR="002B320C" w:rsidRPr="00062F50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62F50">
              <w:rPr>
                <w:rFonts w:cs="Arial"/>
                <w:sz w:val="10"/>
                <w:szCs w:val="10"/>
              </w:rPr>
              <w:t>6</w:t>
            </w:r>
          </w:p>
        </w:tc>
        <w:tc>
          <w:tcPr>
            <w:tcW w:w="261" w:type="pct"/>
          </w:tcPr>
          <w:p w14:paraId="43D2BC9D" w14:textId="77777777" w:rsidR="002B320C" w:rsidRPr="00062F50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62F50">
              <w:rPr>
                <w:rFonts w:cs="Arial"/>
                <w:sz w:val="10"/>
                <w:szCs w:val="10"/>
              </w:rPr>
              <w:t>7</w:t>
            </w:r>
          </w:p>
        </w:tc>
        <w:tc>
          <w:tcPr>
            <w:tcW w:w="353" w:type="pct"/>
          </w:tcPr>
          <w:p w14:paraId="069AA529" w14:textId="77777777" w:rsidR="002B320C" w:rsidRPr="00062F50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62F50">
              <w:rPr>
                <w:rFonts w:cs="Arial"/>
                <w:sz w:val="10"/>
                <w:szCs w:val="10"/>
              </w:rPr>
              <w:t>8 = (7/6)</w:t>
            </w:r>
          </w:p>
        </w:tc>
        <w:tc>
          <w:tcPr>
            <w:tcW w:w="279" w:type="pct"/>
          </w:tcPr>
          <w:p w14:paraId="75BECC5D" w14:textId="77777777" w:rsidR="002B320C" w:rsidRPr="00062F50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62F50">
              <w:rPr>
                <w:rFonts w:cs="Arial"/>
                <w:sz w:val="10"/>
                <w:szCs w:val="10"/>
              </w:rPr>
              <w:t>9</w:t>
            </w:r>
          </w:p>
        </w:tc>
        <w:tc>
          <w:tcPr>
            <w:tcW w:w="244" w:type="pct"/>
          </w:tcPr>
          <w:p w14:paraId="33B30E03" w14:textId="77777777" w:rsidR="002B320C" w:rsidRPr="00062F50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62F50">
              <w:rPr>
                <w:rFonts w:cs="Arial"/>
                <w:sz w:val="10"/>
                <w:szCs w:val="10"/>
              </w:rPr>
              <w:t>10</w:t>
            </w:r>
          </w:p>
        </w:tc>
        <w:tc>
          <w:tcPr>
            <w:tcW w:w="261" w:type="pct"/>
          </w:tcPr>
          <w:p w14:paraId="772D573D" w14:textId="77777777" w:rsidR="002B320C" w:rsidRPr="00062F50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62F50">
              <w:rPr>
                <w:rFonts w:cs="Arial"/>
                <w:sz w:val="10"/>
                <w:szCs w:val="10"/>
              </w:rPr>
              <w:t>11</w:t>
            </w:r>
          </w:p>
        </w:tc>
        <w:tc>
          <w:tcPr>
            <w:tcW w:w="353" w:type="pct"/>
          </w:tcPr>
          <w:p w14:paraId="2178AA4F" w14:textId="77777777" w:rsidR="002B320C" w:rsidRPr="00062F50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62F50">
              <w:rPr>
                <w:rFonts w:cs="Arial"/>
                <w:sz w:val="10"/>
                <w:szCs w:val="10"/>
              </w:rPr>
              <w:t>12 = (11/10)</w:t>
            </w:r>
          </w:p>
        </w:tc>
        <w:tc>
          <w:tcPr>
            <w:tcW w:w="279" w:type="pct"/>
          </w:tcPr>
          <w:p w14:paraId="2D2A68F3" w14:textId="77777777" w:rsidR="002B320C" w:rsidRPr="00062F50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62F50">
              <w:rPr>
                <w:rFonts w:cs="Arial"/>
                <w:sz w:val="10"/>
                <w:szCs w:val="10"/>
              </w:rPr>
              <w:t>13</w:t>
            </w:r>
          </w:p>
        </w:tc>
        <w:tc>
          <w:tcPr>
            <w:tcW w:w="266" w:type="pct"/>
          </w:tcPr>
          <w:p w14:paraId="4F08FA5C" w14:textId="77777777" w:rsidR="002B320C" w:rsidRPr="00062F50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62F50">
              <w:rPr>
                <w:rFonts w:cs="Arial"/>
                <w:sz w:val="10"/>
                <w:szCs w:val="10"/>
              </w:rPr>
              <w:t>14</w:t>
            </w:r>
          </w:p>
        </w:tc>
        <w:tc>
          <w:tcPr>
            <w:tcW w:w="261" w:type="pct"/>
          </w:tcPr>
          <w:p w14:paraId="26796B39" w14:textId="77777777" w:rsidR="002B320C" w:rsidRPr="00062F50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62F50">
              <w:rPr>
                <w:rFonts w:cs="Arial"/>
                <w:sz w:val="10"/>
                <w:szCs w:val="10"/>
              </w:rPr>
              <w:t>15</w:t>
            </w:r>
          </w:p>
        </w:tc>
        <w:tc>
          <w:tcPr>
            <w:tcW w:w="352" w:type="pct"/>
          </w:tcPr>
          <w:p w14:paraId="1B132E58" w14:textId="77777777" w:rsidR="002B320C" w:rsidRPr="00062F50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62F50">
              <w:rPr>
                <w:rFonts w:cs="Arial"/>
                <w:sz w:val="10"/>
                <w:szCs w:val="10"/>
              </w:rPr>
              <w:t>16 = (15/14)</w:t>
            </w:r>
          </w:p>
        </w:tc>
      </w:tr>
      <w:tr w:rsidR="000E0B4D" w:rsidRPr="00062F50" w14:paraId="4CAB8C31" w14:textId="77777777" w:rsidTr="00ED190C">
        <w:trPr>
          <w:trHeight w:val="452"/>
        </w:trPr>
        <w:tc>
          <w:tcPr>
            <w:tcW w:w="427" w:type="pct"/>
          </w:tcPr>
          <w:p w14:paraId="0A6FE2BE" w14:textId="77777777" w:rsidR="002B320C" w:rsidRPr="00062F50" w:rsidRDefault="002B320C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062F50">
              <w:rPr>
                <w:rFonts w:cs="Arial"/>
                <w:b/>
                <w:sz w:val="13"/>
                <w:szCs w:val="13"/>
              </w:rPr>
              <w:t>Wydatki ogółem części budżetowe</w:t>
            </w:r>
            <w:r w:rsidRPr="00062F50">
              <w:rPr>
                <w:rFonts w:cs="Arial"/>
                <w:sz w:val="13"/>
                <w:szCs w:val="13"/>
              </w:rPr>
              <w:t>j,</w:t>
            </w:r>
          </w:p>
          <w:p w14:paraId="015A43F5" w14:textId="77777777" w:rsidR="002B320C" w:rsidRPr="00062F50" w:rsidRDefault="002B320C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062F50">
              <w:rPr>
                <w:rFonts w:cs="Arial"/>
                <w:sz w:val="13"/>
                <w:szCs w:val="13"/>
              </w:rPr>
              <w:t xml:space="preserve"> do której zostaną uruchomione środki nr…..</w:t>
            </w:r>
          </w:p>
        </w:tc>
        <w:tc>
          <w:tcPr>
            <w:tcW w:w="279" w:type="pct"/>
          </w:tcPr>
          <w:p w14:paraId="7EEDB291" w14:textId="77777777" w:rsidR="002B320C" w:rsidRPr="00062F50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7FE85717" w14:textId="77777777" w:rsidR="002B320C" w:rsidRPr="00062F50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F6200D3" w14:textId="77777777" w:rsidR="002B320C" w:rsidRPr="00062F50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DC64EAF" w14:textId="77777777" w:rsidR="002B320C" w:rsidRPr="00062F50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BC5539B" w14:textId="77777777" w:rsidR="002B320C" w:rsidRPr="00062F50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5C255ED0" w14:textId="77777777" w:rsidR="002B320C" w:rsidRPr="00062F50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0B334FF" w14:textId="77777777" w:rsidR="002B320C" w:rsidRPr="00062F50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604CF8A" w14:textId="77777777" w:rsidR="002B320C" w:rsidRPr="00062F50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519A9DC0" w14:textId="77777777" w:rsidR="002B320C" w:rsidRPr="00062F50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33A2A691" w14:textId="77777777" w:rsidR="002B320C" w:rsidRPr="00062F50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1DCDE06" w14:textId="77777777" w:rsidR="002B320C" w:rsidRPr="00062F50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13E3B63" w14:textId="77777777" w:rsidR="002B320C" w:rsidRPr="00062F50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B790914" w14:textId="77777777" w:rsidR="002B320C" w:rsidRPr="00062F50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0D5E1305" w14:textId="77777777" w:rsidR="002B320C" w:rsidRPr="00062F50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6D0C569E" w14:textId="77777777" w:rsidR="002B320C" w:rsidRPr="00062F50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0D63E742" w14:textId="77777777" w:rsidR="002B320C" w:rsidRPr="00062F50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0E0B4D" w:rsidRPr="00062F50" w14:paraId="33CFF5BF" w14:textId="77777777" w:rsidTr="00ED190C">
        <w:trPr>
          <w:trHeight w:val="452"/>
        </w:trPr>
        <w:tc>
          <w:tcPr>
            <w:tcW w:w="427" w:type="pct"/>
          </w:tcPr>
          <w:p w14:paraId="6C2E1CFF" w14:textId="77777777" w:rsidR="002B320C" w:rsidRPr="00062F50" w:rsidRDefault="002B320C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062F50">
              <w:rPr>
                <w:rFonts w:cs="Arial"/>
                <w:sz w:val="13"/>
                <w:szCs w:val="13"/>
              </w:rPr>
              <w:t xml:space="preserve">Wydatki ogółem dla części na </w:t>
            </w:r>
          </w:p>
          <w:p w14:paraId="401B63BD" w14:textId="77777777" w:rsidR="002B320C" w:rsidRPr="00062F50" w:rsidRDefault="002B320C" w:rsidP="00ED190C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062F50">
              <w:rPr>
                <w:rFonts w:cs="Arial"/>
                <w:b/>
                <w:sz w:val="13"/>
                <w:szCs w:val="13"/>
              </w:rPr>
              <w:t>Wynagrodzenia</w:t>
            </w:r>
          </w:p>
          <w:p w14:paraId="75CE224C" w14:textId="77777777" w:rsidR="002B320C" w:rsidRPr="00062F50" w:rsidRDefault="002B320C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062F50">
              <w:rPr>
                <w:rFonts w:cs="Arial"/>
                <w:b/>
                <w:sz w:val="13"/>
                <w:szCs w:val="13"/>
              </w:rPr>
              <w:t>i pochodne</w:t>
            </w:r>
            <w:r w:rsidRPr="00062F50">
              <w:rPr>
                <w:rFonts w:cs="Arial"/>
                <w:b/>
                <w:sz w:val="13"/>
                <w:szCs w:val="13"/>
                <w:vertAlign w:val="superscript"/>
              </w:rPr>
              <w:footnoteReference w:id="22"/>
            </w:r>
          </w:p>
        </w:tc>
        <w:tc>
          <w:tcPr>
            <w:tcW w:w="279" w:type="pct"/>
          </w:tcPr>
          <w:p w14:paraId="0006B93F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1CFD4E47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CB0A999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606735B6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2846CDE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5D51741D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8E052EE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70DA387E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EB63746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2F738239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7D57A00B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25A3AFF2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3A1AAC3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3C20B822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4E44BA28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3DA66726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0E0B4D" w:rsidRPr="00062F50" w14:paraId="1584F844" w14:textId="77777777" w:rsidTr="00ED190C">
        <w:trPr>
          <w:trHeight w:val="476"/>
        </w:trPr>
        <w:tc>
          <w:tcPr>
            <w:tcW w:w="427" w:type="pct"/>
          </w:tcPr>
          <w:p w14:paraId="4C136B2A" w14:textId="77777777" w:rsidR="00E73452" w:rsidRPr="00062F50" w:rsidRDefault="00E73452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062F50">
              <w:rPr>
                <w:rFonts w:cs="Arial"/>
                <w:sz w:val="13"/>
                <w:szCs w:val="13"/>
              </w:rPr>
              <w:t>Środki przekazane do części</w:t>
            </w:r>
            <w:r w:rsidRPr="00062F50">
              <w:rPr>
                <w:rFonts w:cs="Arial"/>
                <w:b/>
                <w:sz w:val="13"/>
                <w:szCs w:val="13"/>
              </w:rPr>
              <w:t xml:space="preserve"> z rezerwy celowej w ….r.</w:t>
            </w:r>
          </w:p>
        </w:tc>
        <w:tc>
          <w:tcPr>
            <w:tcW w:w="279" w:type="pct"/>
          </w:tcPr>
          <w:p w14:paraId="20030EBD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30593264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68EEF5FA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25F54E2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0E482C82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01E038DE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1F2549F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8A5258B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29DFE72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523710B0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5880F66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6FC37F43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39F62AEC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33D963B2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5D273D7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65B2C037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0E0B4D" w:rsidRPr="00062F50" w14:paraId="11B17752" w14:textId="77777777" w:rsidTr="00ED190C">
        <w:trPr>
          <w:trHeight w:val="452"/>
        </w:trPr>
        <w:tc>
          <w:tcPr>
            <w:tcW w:w="427" w:type="pct"/>
          </w:tcPr>
          <w:p w14:paraId="29350CF7" w14:textId="77777777" w:rsidR="00E73452" w:rsidRPr="00062F50" w:rsidRDefault="00E73452" w:rsidP="00ED190C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062F50">
              <w:rPr>
                <w:rFonts w:cs="Arial"/>
                <w:b/>
                <w:sz w:val="13"/>
                <w:szCs w:val="13"/>
              </w:rPr>
              <w:t xml:space="preserve">Wydatki ogółem dla części </w:t>
            </w:r>
          </w:p>
          <w:p w14:paraId="733F2569" w14:textId="77777777" w:rsidR="00E73452" w:rsidRPr="00062F50" w:rsidRDefault="00E73452" w:rsidP="00ED190C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062F50">
              <w:rPr>
                <w:rFonts w:cs="Arial"/>
                <w:b/>
                <w:sz w:val="13"/>
                <w:szCs w:val="13"/>
              </w:rPr>
              <w:t>bez wynagrodzeń</w:t>
            </w:r>
          </w:p>
          <w:p w14:paraId="588B2A80" w14:textId="77777777" w:rsidR="00E73452" w:rsidRPr="00062F50" w:rsidRDefault="00E73452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062F50">
              <w:rPr>
                <w:rFonts w:cs="Arial"/>
                <w:b/>
                <w:sz w:val="13"/>
                <w:szCs w:val="13"/>
              </w:rPr>
              <w:t>i pochodnych oraz bez środków przekazanych do części z rezerw celowych</w:t>
            </w:r>
          </w:p>
        </w:tc>
        <w:tc>
          <w:tcPr>
            <w:tcW w:w="279" w:type="pct"/>
          </w:tcPr>
          <w:p w14:paraId="6DEA45FE" w14:textId="77777777" w:rsidR="00E73452" w:rsidRPr="00062F50" w:rsidRDefault="00E73452" w:rsidP="00ED190C">
            <w:pPr>
              <w:ind w:right="-79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4F8C04C7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49A02886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203F7B8B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3E733553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64D182F9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549A71C8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440BF201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94FDCDE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27D8F596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4952332A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7181AA85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677AF79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089371E1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B846BB4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42249D40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0E0B4D" w:rsidRPr="00062F50" w14:paraId="1F18EF32" w14:textId="77777777" w:rsidTr="00ED190C">
        <w:trPr>
          <w:trHeight w:val="476"/>
        </w:trPr>
        <w:tc>
          <w:tcPr>
            <w:tcW w:w="427" w:type="pct"/>
          </w:tcPr>
          <w:p w14:paraId="603B3AD0" w14:textId="77777777" w:rsidR="00E73452" w:rsidRPr="00062F50" w:rsidRDefault="00E73452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062F50">
              <w:rPr>
                <w:rFonts w:cs="Arial"/>
                <w:b/>
                <w:sz w:val="13"/>
                <w:szCs w:val="13"/>
              </w:rPr>
              <w:t>Wydatki na Program</w:t>
            </w:r>
            <w:r w:rsidRPr="00062F50">
              <w:rPr>
                <w:rFonts w:cs="Arial"/>
                <w:sz w:val="13"/>
                <w:szCs w:val="13"/>
              </w:rPr>
              <w:t xml:space="preserve">, </w:t>
            </w:r>
          </w:p>
          <w:p w14:paraId="5B4C15FA" w14:textId="77777777" w:rsidR="00E73452" w:rsidRPr="00062F50" w:rsidRDefault="00E73452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062F50">
              <w:rPr>
                <w:rFonts w:cs="Arial"/>
                <w:sz w:val="13"/>
                <w:szCs w:val="13"/>
              </w:rPr>
              <w:t>na który wnioskowane są środki</w:t>
            </w:r>
          </w:p>
        </w:tc>
        <w:tc>
          <w:tcPr>
            <w:tcW w:w="279" w:type="pct"/>
          </w:tcPr>
          <w:p w14:paraId="10F3FE8D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7B791BD2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702D34C2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14DDEDB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36B2C15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71870821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644FC668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637B7DB0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391B716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58297AEB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4A5D5E7D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7AFEC86F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B5C412A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3D3C9F08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59ADC747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7AC2D2AB" w14:textId="77777777" w:rsidR="00E73452" w:rsidRPr="00062F50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</w:tbl>
    <w:p w14:paraId="1A9D1B6C" w14:textId="77777777" w:rsidR="003A7E44" w:rsidRPr="00062F50" w:rsidRDefault="003A7E44" w:rsidP="003A7E44">
      <w:pPr>
        <w:rPr>
          <w:rFonts w:cs="Arial"/>
          <w:b/>
          <w:sz w:val="22"/>
          <w:szCs w:val="22"/>
        </w:rPr>
      </w:pPr>
    </w:p>
    <w:p w14:paraId="1831B1F0" w14:textId="77777777" w:rsidR="00AA10AC" w:rsidRPr="00062F50" w:rsidRDefault="00AA10AC" w:rsidP="003A7E44">
      <w:pPr>
        <w:rPr>
          <w:rFonts w:cs="Arial"/>
          <w:b/>
          <w:sz w:val="22"/>
          <w:szCs w:val="22"/>
        </w:rPr>
      </w:pPr>
    </w:p>
    <w:p w14:paraId="45840467" w14:textId="77777777" w:rsidR="007D2FEA" w:rsidRPr="00062F50" w:rsidRDefault="007D2FEA" w:rsidP="00AF2A53">
      <w:pPr>
        <w:ind w:left="8789"/>
        <w:rPr>
          <w:rFonts w:cs="Arial"/>
          <w:sz w:val="20"/>
        </w:rPr>
      </w:pPr>
      <w:r w:rsidRPr="00062F50">
        <w:rPr>
          <w:rFonts w:cs="Arial"/>
          <w:sz w:val="20"/>
        </w:rPr>
        <w:t>………………………………………………..</w:t>
      </w:r>
    </w:p>
    <w:p w14:paraId="74A9B071" w14:textId="77777777" w:rsidR="007D2FEA" w:rsidRPr="00062F50" w:rsidRDefault="007D2FEA" w:rsidP="007D2FEA">
      <w:pPr>
        <w:ind w:left="8364"/>
        <w:rPr>
          <w:rFonts w:cs="Arial"/>
          <w:b/>
          <w:sz w:val="20"/>
        </w:rPr>
      </w:pPr>
      <w:r w:rsidRPr="00062F50">
        <w:rPr>
          <w:rFonts w:cs="Arial"/>
          <w:b/>
          <w:sz w:val="20"/>
        </w:rPr>
        <w:t>Główny Księgowy dysponenta części budżetowej</w:t>
      </w:r>
    </w:p>
    <w:p w14:paraId="2CE2D4C4" w14:textId="77777777" w:rsidR="007D2FEA" w:rsidRPr="00062F50" w:rsidRDefault="007D2FEA" w:rsidP="00AF2A53">
      <w:pPr>
        <w:ind w:left="8505"/>
        <w:rPr>
          <w:rFonts w:cs="Arial"/>
          <w:i/>
          <w:sz w:val="20"/>
        </w:rPr>
      </w:pPr>
      <w:r w:rsidRPr="00062F50">
        <w:rPr>
          <w:rFonts w:cs="Arial"/>
          <w:i/>
          <w:sz w:val="20"/>
        </w:rPr>
        <w:t>(podpis, pieczęć imienna, data/podpis elektroniczny)</w:t>
      </w:r>
      <w:r w:rsidRPr="00062F50">
        <w:rPr>
          <w:rStyle w:val="Odwoanieprzypisudolnego"/>
          <w:rFonts w:cs="Arial"/>
          <w:i/>
          <w:sz w:val="20"/>
        </w:rPr>
        <w:footnoteReference w:id="23"/>
      </w:r>
    </w:p>
    <w:p w14:paraId="15092478" w14:textId="77777777" w:rsidR="00AA10AC" w:rsidRPr="00062F50" w:rsidRDefault="00AA10AC" w:rsidP="003A7E44">
      <w:pPr>
        <w:rPr>
          <w:rFonts w:cs="Arial"/>
          <w:b/>
          <w:sz w:val="22"/>
          <w:szCs w:val="22"/>
        </w:rPr>
      </w:pPr>
    </w:p>
    <w:p w14:paraId="1AC8CB17" w14:textId="77777777" w:rsidR="00372719" w:rsidRPr="00062F50" w:rsidRDefault="00372719" w:rsidP="00AF2A53">
      <w:pPr>
        <w:spacing w:before="120"/>
        <w:ind w:left="142"/>
        <w:rPr>
          <w:rFonts w:cs="Arial"/>
          <w:sz w:val="20"/>
        </w:rPr>
      </w:pPr>
    </w:p>
    <w:sectPr w:rsidR="00372719" w:rsidRPr="00062F50" w:rsidSect="00AA10AC">
      <w:footerReference w:type="default" r:id="rId16"/>
      <w:endnotePr>
        <w:numFmt w:val="decimal"/>
      </w:endnotePr>
      <w:pgSz w:w="16838" w:h="11906" w:orient="landscape" w:code="9"/>
      <w:pgMar w:top="567" w:right="425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4EA7F" w14:textId="77777777" w:rsidR="003F1B50" w:rsidRDefault="003F1B50">
      <w:r>
        <w:separator/>
      </w:r>
    </w:p>
  </w:endnote>
  <w:endnote w:type="continuationSeparator" w:id="0">
    <w:p w14:paraId="5D14FB80" w14:textId="77777777" w:rsidR="003F1B50" w:rsidRDefault="003F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41DF" w14:textId="77777777" w:rsidR="00DC5B4B" w:rsidRDefault="00DC5B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C9DE" w14:textId="77777777" w:rsidR="002B320C" w:rsidRPr="00F2574F" w:rsidRDefault="002B320C" w:rsidP="00F2574F">
    <w:pPr>
      <w:pStyle w:val="Stopka"/>
      <w:jc w:val="center"/>
      <w:rPr>
        <w:sz w:val="18"/>
        <w:szCs w:val="18"/>
      </w:rPr>
    </w:pPr>
    <w:r w:rsidRPr="00F2574F">
      <w:rPr>
        <w:sz w:val="18"/>
        <w:szCs w:val="18"/>
      </w:rPr>
      <w:fldChar w:fldCharType="begin"/>
    </w:r>
    <w:r w:rsidRPr="00F2574F">
      <w:rPr>
        <w:sz w:val="18"/>
        <w:szCs w:val="18"/>
      </w:rPr>
      <w:instrText xml:space="preserve"> PAGE   \* MERGEFORMAT </w:instrText>
    </w:r>
    <w:r w:rsidRPr="00F2574F">
      <w:rPr>
        <w:sz w:val="18"/>
        <w:szCs w:val="18"/>
      </w:rPr>
      <w:fldChar w:fldCharType="separate"/>
    </w:r>
    <w:r w:rsidR="00B61499" w:rsidRPr="00F2574F">
      <w:rPr>
        <w:noProof/>
        <w:sz w:val="18"/>
        <w:szCs w:val="18"/>
      </w:rPr>
      <w:t>2</w:t>
    </w:r>
    <w:r w:rsidRPr="00F2574F">
      <w:rPr>
        <w:sz w:val="18"/>
        <w:szCs w:val="18"/>
      </w:rPr>
      <w:fldChar w:fldCharType="end"/>
    </w:r>
  </w:p>
  <w:p w14:paraId="5A2E25E2" w14:textId="77777777" w:rsidR="002B320C" w:rsidRDefault="002B32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E5C7" w14:textId="77777777" w:rsidR="00DC5B4B" w:rsidRDefault="00DC5B4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EF84" w14:textId="77777777" w:rsidR="00D17DC0" w:rsidRPr="00E34152" w:rsidRDefault="00D17DC0" w:rsidP="00E34152">
    <w:pPr>
      <w:pStyle w:val="Stopka"/>
      <w:jc w:val="center"/>
      <w:rPr>
        <w:sz w:val="18"/>
        <w:szCs w:val="18"/>
      </w:rPr>
    </w:pPr>
    <w:r w:rsidRPr="00E34152">
      <w:rPr>
        <w:sz w:val="18"/>
        <w:szCs w:val="18"/>
      </w:rPr>
      <w:fldChar w:fldCharType="begin"/>
    </w:r>
    <w:r w:rsidRPr="00E34152">
      <w:rPr>
        <w:sz w:val="18"/>
        <w:szCs w:val="18"/>
      </w:rPr>
      <w:instrText xml:space="preserve"> PAGE   \* MERGEFORMAT </w:instrText>
    </w:r>
    <w:r w:rsidRPr="00E34152">
      <w:rPr>
        <w:sz w:val="18"/>
        <w:szCs w:val="18"/>
      </w:rPr>
      <w:fldChar w:fldCharType="separate"/>
    </w:r>
    <w:r w:rsidR="00B61499" w:rsidRPr="00E34152">
      <w:rPr>
        <w:noProof/>
        <w:sz w:val="18"/>
        <w:szCs w:val="18"/>
      </w:rPr>
      <w:t>3</w:t>
    </w:r>
    <w:r w:rsidRPr="00E34152">
      <w:rPr>
        <w:sz w:val="18"/>
        <w:szCs w:val="18"/>
      </w:rPr>
      <w:fldChar w:fldCharType="end"/>
    </w:r>
  </w:p>
  <w:p w14:paraId="2A5E9B88" w14:textId="77777777" w:rsidR="00D17DC0" w:rsidRDefault="00D17D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0F4E" w14:textId="77777777" w:rsidR="003F1B50" w:rsidRDefault="003F1B50">
      <w:r>
        <w:separator/>
      </w:r>
    </w:p>
  </w:footnote>
  <w:footnote w:type="continuationSeparator" w:id="0">
    <w:p w14:paraId="60A7146F" w14:textId="77777777" w:rsidR="003F1B50" w:rsidRDefault="003F1B50">
      <w:r>
        <w:continuationSeparator/>
      </w:r>
    </w:p>
  </w:footnote>
  <w:footnote w:id="1">
    <w:p w14:paraId="65B31465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2">
    <w:p w14:paraId="22224734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Należy wpisać rok, z którego pochodzą środki rezerwy celowej budżetu państwa</w:t>
      </w:r>
      <w:r w:rsidR="006F769B" w:rsidRPr="00AF2A53">
        <w:rPr>
          <w:rFonts w:cs="Arial"/>
          <w:sz w:val="16"/>
          <w:szCs w:val="16"/>
        </w:rPr>
        <w:t>.</w:t>
      </w:r>
    </w:p>
  </w:footnote>
  <w:footnote w:id="3">
    <w:p w14:paraId="18124792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Imienne określenie dysponenta, na rzecz którego mają zostać przeniesione środki, wypełniane w przypadku gdy dysponentem nie jest minister właściwy d</w:t>
      </w:r>
      <w:r w:rsidR="00AB6774" w:rsidRPr="00AF2A53">
        <w:rPr>
          <w:rFonts w:cs="Arial"/>
          <w:sz w:val="16"/>
          <w:szCs w:val="16"/>
        </w:rPr>
        <w:t xml:space="preserve">o </w:t>
      </w:r>
      <w:r w:rsidRPr="00AF2A53">
        <w:rPr>
          <w:rFonts w:cs="Arial"/>
          <w:sz w:val="16"/>
          <w:szCs w:val="16"/>
        </w:rPr>
        <w:t>s</w:t>
      </w:r>
      <w:r w:rsidR="00AB6774" w:rsidRPr="00AF2A53">
        <w:rPr>
          <w:rFonts w:cs="Arial"/>
          <w:sz w:val="16"/>
          <w:szCs w:val="16"/>
        </w:rPr>
        <w:t>praw</w:t>
      </w:r>
      <w:r w:rsidRPr="00AF2A53">
        <w:rPr>
          <w:rFonts w:cs="Arial"/>
          <w:sz w:val="16"/>
          <w:szCs w:val="16"/>
        </w:rPr>
        <w:t xml:space="preserve"> rozwoju regionalnego.</w:t>
      </w:r>
    </w:p>
  </w:footnote>
  <w:footnote w:id="4">
    <w:p w14:paraId="10506FED" w14:textId="77777777" w:rsidR="001C4A02" w:rsidRDefault="00241B4C">
      <w:pPr>
        <w:pStyle w:val="Tekstprzypisudolnego"/>
      </w:pPr>
      <w:r w:rsidRPr="0084350C">
        <w:rPr>
          <w:rStyle w:val="Odwoanieprzypisudolnego"/>
          <w:sz w:val="16"/>
          <w:szCs w:val="16"/>
        </w:rPr>
        <w:footnoteRef/>
      </w:r>
      <w:r w:rsidRPr="00AF2A5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  <w:r w:rsidRPr="00AF2A53">
        <w:rPr>
          <w:sz w:val="16"/>
          <w:szCs w:val="16"/>
        </w:rPr>
        <w:t>Niepotrzebne skreślić lub usunąć.</w:t>
      </w:r>
    </w:p>
  </w:footnote>
  <w:footnote w:id="5">
    <w:p w14:paraId="78E2A04D" w14:textId="77777777" w:rsidR="001C4A02" w:rsidRPr="000F0A99" w:rsidRDefault="002B320C" w:rsidP="00372719">
      <w:pPr>
        <w:pStyle w:val="Tekstprzypisudolnego"/>
        <w:tabs>
          <w:tab w:val="left" w:pos="284"/>
        </w:tabs>
        <w:ind w:left="284" w:hanging="284"/>
        <w:jc w:val="both"/>
        <w:rPr>
          <w:iCs/>
        </w:rPr>
      </w:pPr>
      <w:r w:rsidRPr="000F0A99">
        <w:rPr>
          <w:rStyle w:val="Odwoanieprzypisudolnego"/>
          <w:rFonts w:cs="Arial"/>
          <w:iCs/>
          <w:sz w:val="16"/>
          <w:szCs w:val="16"/>
        </w:rPr>
        <w:footnoteRef/>
      </w:r>
      <w:r w:rsidRPr="000F0A99">
        <w:rPr>
          <w:rFonts w:cs="Arial"/>
          <w:iCs/>
          <w:sz w:val="16"/>
          <w:szCs w:val="16"/>
        </w:rPr>
        <w:t xml:space="preserve"> </w:t>
      </w:r>
      <w:r w:rsidRPr="000F0A99">
        <w:rPr>
          <w:rFonts w:cs="Arial"/>
          <w:iCs/>
          <w:sz w:val="16"/>
          <w:szCs w:val="16"/>
        </w:rPr>
        <w:tab/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6">
    <w:p w14:paraId="292C9592" w14:textId="77777777" w:rsidR="001C4A02" w:rsidRPr="000F0A99" w:rsidRDefault="002B320C" w:rsidP="00372719">
      <w:pPr>
        <w:pStyle w:val="Tekstprzypisudolnego"/>
        <w:tabs>
          <w:tab w:val="left" w:pos="284"/>
        </w:tabs>
        <w:ind w:left="284" w:hanging="284"/>
        <w:jc w:val="both"/>
        <w:rPr>
          <w:iCs/>
        </w:rPr>
      </w:pPr>
      <w:r w:rsidRPr="000F0A99">
        <w:rPr>
          <w:rStyle w:val="Odwoanieprzypisudolnego"/>
          <w:rFonts w:cs="Arial"/>
          <w:iCs/>
          <w:sz w:val="16"/>
          <w:szCs w:val="16"/>
        </w:rPr>
        <w:footnoteRef/>
      </w:r>
      <w:r w:rsidRPr="000F0A99">
        <w:rPr>
          <w:rStyle w:val="Odwoanieprzypisudolnego"/>
          <w:rFonts w:cs="Arial"/>
          <w:iCs/>
          <w:sz w:val="16"/>
          <w:szCs w:val="16"/>
        </w:rPr>
        <w:t xml:space="preserve"> </w:t>
      </w:r>
      <w:r w:rsidRPr="000F0A99">
        <w:rPr>
          <w:rFonts w:cs="Arial"/>
          <w:iCs/>
          <w:sz w:val="16"/>
          <w:szCs w:val="16"/>
        </w:rPr>
        <w:tab/>
        <w:t>Należy wpisać rok z którego pochodzą środki rezerwy celowej budżetu środków europejskich.</w:t>
      </w:r>
    </w:p>
  </w:footnote>
  <w:footnote w:id="7">
    <w:p w14:paraId="2E72D596" w14:textId="77777777" w:rsidR="001C4A02" w:rsidRPr="000F0A99" w:rsidRDefault="002B320C" w:rsidP="00372719">
      <w:pPr>
        <w:pStyle w:val="Tekstprzypisudolnego"/>
        <w:tabs>
          <w:tab w:val="left" w:pos="284"/>
        </w:tabs>
        <w:ind w:left="284" w:hanging="284"/>
        <w:jc w:val="both"/>
        <w:rPr>
          <w:iCs/>
        </w:rPr>
      </w:pPr>
      <w:r w:rsidRPr="000F0A99">
        <w:rPr>
          <w:rStyle w:val="Odwoanieprzypisudolnego"/>
          <w:rFonts w:cs="Arial"/>
          <w:iCs/>
          <w:sz w:val="16"/>
          <w:szCs w:val="16"/>
        </w:rPr>
        <w:footnoteRef/>
      </w:r>
      <w:r w:rsidRPr="000F0A99">
        <w:rPr>
          <w:rFonts w:cs="Arial"/>
          <w:iCs/>
          <w:sz w:val="16"/>
          <w:szCs w:val="16"/>
        </w:rPr>
        <w:t xml:space="preserve"> </w:t>
      </w:r>
      <w:r w:rsidRPr="000F0A99">
        <w:rPr>
          <w:rFonts w:cs="Arial"/>
          <w:iCs/>
          <w:sz w:val="16"/>
          <w:szCs w:val="16"/>
        </w:rPr>
        <w:tab/>
        <w:t>Imienne określenie dysponenta, na rzecz którego mają zostać przeniesione środki, wypełniane w przypadku gdy dysponentem nie jest minister właściwy d</w:t>
      </w:r>
      <w:r w:rsidR="00850407" w:rsidRPr="000F0A99">
        <w:rPr>
          <w:rFonts w:cs="Arial"/>
          <w:iCs/>
          <w:sz w:val="16"/>
          <w:szCs w:val="16"/>
        </w:rPr>
        <w:t xml:space="preserve">o </w:t>
      </w:r>
      <w:r w:rsidRPr="000F0A99">
        <w:rPr>
          <w:rFonts w:cs="Arial"/>
          <w:iCs/>
          <w:sz w:val="16"/>
          <w:szCs w:val="16"/>
        </w:rPr>
        <w:t>s</w:t>
      </w:r>
      <w:r w:rsidR="00850407" w:rsidRPr="000F0A99">
        <w:rPr>
          <w:rFonts w:cs="Arial"/>
          <w:iCs/>
          <w:sz w:val="16"/>
          <w:szCs w:val="16"/>
        </w:rPr>
        <w:t>praw</w:t>
      </w:r>
      <w:r w:rsidRPr="000F0A99">
        <w:rPr>
          <w:rFonts w:cs="Arial"/>
          <w:iCs/>
          <w:sz w:val="16"/>
          <w:szCs w:val="16"/>
        </w:rPr>
        <w:t xml:space="preserve"> rozwoju regionalnego. </w:t>
      </w:r>
    </w:p>
  </w:footnote>
  <w:footnote w:id="8">
    <w:p w14:paraId="0678A347" w14:textId="77777777" w:rsidR="001C4A02" w:rsidRDefault="00241B4C">
      <w:pPr>
        <w:pStyle w:val="Tekstprzypisudolnego"/>
      </w:pPr>
      <w:r w:rsidRPr="000F0A99">
        <w:rPr>
          <w:rStyle w:val="Odwoanieprzypisudolnego"/>
          <w:iCs/>
          <w:sz w:val="16"/>
          <w:szCs w:val="16"/>
        </w:rPr>
        <w:footnoteRef/>
      </w:r>
      <w:r w:rsidRPr="000F0A99">
        <w:rPr>
          <w:iCs/>
          <w:sz w:val="16"/>
          <w:szCs w:val="16"/>
        </w:rPr>
        <w:t xml:space="preserve">    Niepotrzebne skreślić lub us</w:t>
      </w:r>
      <w:r w:rsidRPr="00AF2A53">
        <w:rPr>
          <w:sz w:val="16"/>
          <w:szCs w:val="16"/>
        </w:rPr>
        <w:t>unąć.</w:t>
      </w:r>
    </w:p>
  </w:footnote>
  <w:footnote w:id="9">
    <w:p w14:paraId="5D1C8EB8" w14:textId="451E7546" w:rsidR="001C4A02" w:rsidRPr="000F0A99" w:rsidRDefault="002B320C" w:rsidP="006433A6">
      <w:pPr>
        <w:pStyle w:val="Tekstprzypisudolnego"/>
        <w:tabs>
          <w:tab w:val="left" w:pos="284"/>
        </w:tabs>
        <w:ind w:left="284" w:hanging="284"/>
        <w:jc w:val="both"/>
        <w:rPr>
          <w:iCs/>
        </w:rPr>
      </w:pPr>
      <w:r w:rsidRPr="000F0A99">
        <w:rPr>
          <w:rStyle w:val="Odwoanieprzypisudolnego"/>
          <w:rFonts w:cs="Arial"/>
          <w:iCs/>
          <w:sz w:val="16"/>
          <w:szCs w:val="16"/>
        </w:rPr>
        <w:footnoteRef/>
      </w:r>
      <w:r w:rsidRPr="000F0A99">
        <w:rPr>
          <w:rFonts w:cs="Arial"/>
          <w:iCs/>
          <w:sz w:val="16"/>
          <w:szCs w:val="16"/>
        </w:rPr>
        <w:t xml:space="preserve"> </w:t>
      </w:r>
      <w:r w:rsidRPr="000F0A99">
        <w:rPr>
          <w:rFonts w:cs="Arial"/>
          <w:iCs/>
          <w:sz w:val="16"/>
          <w:szCs w:val="16"/>
        </w:rPr>
        <w:tab/>
        <w:t xml:space="preserve">Niniejszy wniosek może obejmować finansowanie i współfinansowanie </w:t>
      </w:r>
      <w:r w:rsidR="005C7AA1" w:rsidRPr="000F0A99">
        <w:rPr>
          <w:rFonts w:cs="Arial"/>
          <w:iCs/>
          <w:sz w:val="18"/>
          <w:szCs w:val="18"/>
        </w:rPr>
        <w:t>działania/osi priorytetowej/priorytetu/programu/projektu</w:t>
      </w:r>
      <w:r w:rsidRPr="000F0A99">
        <w:rPr>
          <w:rFonts w:cs="Arial"/>
          <w:iCs/>
          <w:sz w:val="16"/>
          <w:szCs w:val="16"/>
        </w:rPr>
        <w:t>/</w:t>
      </w:r>
      <w:r w:rsidR="00D147F8" w:rsidRPr="000F0A99">
        <w:rPr>
          <w:rFonts w:cs="Arial"/>
          <w:iCs/>
          <w:sz w:val="16"/>
          <w:szCs w:val="16"/>
        </w:rPr>
        <w:t>inicjatywy/</w:t>
      </w:r>
      <w:r w:rsidRPr="000F0A99">
        <w:rPr>
          <w:rFonts w:cs="Arial"/>
          <w:iCs/>
          <w:sz w:val="16"/>
          <w:szCs w:val="16"/>
        </w:rPr>
        <w:t xml:space="preserve">funduszu.  </w:t>
      </w:r>
    </w:p>
  </w:footnote>
  <w:footnote w:id="10">
    <w:p w14:paraId="2B9BFDF7" w14:textId="477CF089" w:rsidR="001C4A02" w:rsidRPr="000F0A99" w:rsidRDefault="002B320C" w:rsidP="00372719">
      <w:pPr>
        <w:pStyle w:val="Tekstprzypisudolnego"/>
        <w:tabs>
          <w:tab w:val="left" w:pos="284"/>
        </w:tabs>
        <w:ind w:left="284" w:hanging="284"/>
        <w:jc w:val="both"/>
        <w:rPr>
          <w:iCs/>
        </w:rPr>
      </w:pPr>
      <w:r w:rsidRPr="000F0A99">
        <w:rPr>
          <w:rStyle w:val="Odwoanieprzypisudolnego"/>
          <w:rFonts w:cs="Arial"/>
          <w:iCs/>
          <w:sz w:val="16"/>
          <w:szCs w:val="16"/>
        </w:rPr>
        <w:footnoteRef/>
      </w:r>
      <w:r w:rsidRPr="000F0A99">
        <w:rPr>
          <w:rFonts w:cs="Arial"/>
          <w:iCs/>
          <w:sz w:val="16"/>
          <w:szCs w:val="16"/>
        </w:rPr>
        <w:t xml:space="preserve"> </w:t>
      </w:r>
      <w:r w:rsidRPr="000F0A99">
        <w:rPr>
          <w:rFonts w:cs="Arial"/>
          <w:iCs/>
          <w:sz w:val="16"/>
          <w:szCs w:val="16"/>
        </w:rPr>
        <w:tab/>
        <w:t xml:space="preserve">Punkt A należy wypełnić, gdy wnioskowana kwota obejmuje finansowanie </w:t>
      </w:r>
      <w:r w:rsidR="005C7AA1" w:rsidRPr="000F0A99">
        <w:rPr>
          <w:rFonts w:cs="Arial"/>
          <w:iCs/>
          <w:sz w:val="18"/>
          <w:szCs w:val="18"/>
        </w:rPr>
        <w:t>działania/osi priorytetowej/priorytetu/programu/projektu</w:t>
      </w:r>
      <w:r w:rsidRPr="000F0A99">
        <w:rPr>
          <w:rFonts w:cs="Arial"/>
          <w:iCs/>
          <w:sz w:val="16"/>
          <w:szCs w:val="16"/>
        </w:rPr>
        <w:t>/</w:t>
      </w:r>
      <w:r w:rsidR="00D147F8" w:rsidRPr="000F0A99">
        <w:rPr>
          <w:rFonts w:cs="Arial"/>
          <w:iCs/>
          <w:sz w:val="16"/>
          <w:szCs w:val="16"/>
        </w:rPr>
        <w:t>inicjatywy/</w:t>
      </w:r>
      <w:r w:rsidRPr="000F0A99">
        <w:rPr>
          <w:rFonts w:cs="Arial"/>
          <w:iCs/>
          <w:sz w:val="16"/>
          <w:szCs w:val="16"/>
        </w:rPr>
        <w:t>funduszu, punkt B natomiast, gdy dysponent w ramach wnioskowanej kwoty wskazał także zapotrzebowanie na finansowanie kosztów operacyjnych wdrażania programów. Punkt C należy wypełnić niezależnie od przeznaczenia kwoty objętej wnioskiem.</w:t>
      </w:r>
    </w:p>
  </w:footnote>
  <w:footnote w:id="11">
    <w:p w14:paraId="1A6AAD65" w14:textId="150692F6" w:rsidR="001C4A02" w:rsidRPr="000F0A99" w:rsidRDefault="002B320C" w:rsidP="00372719">
      <w:pPr>
        <w:pStyle w:val="Tekstprzypisudolnego"/>
        <w:tabs>
          <w:tab w:val="left" w:pos="284"/>
        </w:tabs>
        <w:ind w:left="284" w:hanging="284"/>
        <w:jc w:val="both"/>
        <w:rPr>
          <w:iCs/>
        </w:rPr>
      </w:pPr>
      <w:r w:rsidRPr="000F0A99">
        <w:rPr>
          <w:rStyle w:val="Odwoanieprzypisudolnego"/>
          <w:rFonts w:cs="Arial"/>
          <w:iCs/>
          <w:sz w:val="16"/>
          <w:szCs w:val="16"/>
        </w:rPr>
        <w:footnoteRef/>
      </w:r>
      <w:r w:rsidRPr="000F0A99">
        <w:rPr>
          <w:rFonts w:cs="Arial"/>
          <w:iCs/>
          <w:sz w:val="16"/>
          <w:szCs w:val="16"/>
        </w:rPr>
        <w:t xml:space="preserve"> </w:t>
      </w:r>
      <w:r w:rsidRPr="000F0A99">
        <w:rPr>
          <w:rFonts w:cs="Arial"/>
          <w:iCs/>
          <w:sz w:val="16"/>
          <w:szCs w:val="16"/>
        </w:rPr>
        <w:tab/>
        <w:t xml:space="preserve">Dane prezentowane w tabeli nr 1 dotyczą tej części wnioskowanej kwoty, która dotyczy finansowania </w:t>
      </w:r>
      <w:r w:rsidR="005C7AA1" w:rsidRPr="000F0A99">
        <w:rPr>
          <w:rFonts w:cs="Arial"/>
          <w:iCs/>
          <w:sz w:val="18"/>
          <w:szCs w:val="18"/>
        </w:rPr>
        <w:t>działania/osi priorytetowej/priorytetu/programu/projektu</w:t>
      </w:r>
      <w:r w:rsidRPr="000F0A99">
        <w:rPr>
          <w:rFonts w:cs="Arial"/>
          <w:iCs/>
          <w:sz w:val="16"/>
          <w:szCs w:val="16"/>
        </w:rPr>
        <w:t>/</w:t>
      </w:r>
      <w:r w:rsidR="00D147F8" w:rsidRPr="000F0A99">
        <w:rPr>
          <w:rFonts w:cs="Arial"/>
          <w:iCs/>
          <w:sz w:val="16"/>
          <w:szCs w:val="16"/>
        </w:rPr>
        <w:t>inicjatywy/</w:t>
      </w:r>
      <w:r w:rsidRPr="000F0A99">
        <w:rPr>
          <w:rFonts w:cs="Arial"/>
          <w:iCs/>
          <w:sz w:val="16"/>
          <w:szCs w:val="16"/>
        </w:rPr>
        <w:t xml:space="preserve">funduszy realizowanych w ramach </w:t>
      </w:r>
      <w:r w:rsidR="005C7AA1" w:rsidRPr="000F0A99">
        <w:rPr>
          <w:rFonts w:cs="Arial"/>
          <w:iCs/>
          <w:sz w:val="16"/>
          <w:szCs w:val="16"/>
        </w:rPr>
        <w:t>Mechanizmu Finansowego EOG oraz</w:t>
      </w:r>
      <w:r w:rsidRPr="000F0A99">
        <w:rPr>
          <w:rFonts w:cs="Arial"/>
          <w:iCs/>
          <w:sz w:val="16"/>
          <w:szCs w:val="16"/>
        </w:rPr>
        <w:t xml:space="preserve"> Norweskiego Mechanizmu Finansowego, Szwajcarsko-Polskiego Programu Współpracy </w:t>
      </w:r>
      <w:r w:rsidR="003A7605" w:rsidRPr="000F0A99">
        <w:rPr>
          <w:rFonts w:cs="Arial"/>
          <w:iCs/>
          <w:sz w:val="16"/>
          <w:szCs w:val="16"/>
        </w:rPr>
        <w:t xml:space="preserve">II </w:t>
      </w:r>
      <w:r w:rsidRPr="000F0A99">
        <w:rPr>
          <w:rFonts w:cs="Arial"/>
          <w:iCs/>
          <w:sz w:val="16"/>
          <w:szCs w:val="16"/>
        </w:rPr>
        <w:t>oraz kosztów wdrażania Mechanizmów Finansowych</w:t>
      </w:r>
      <w:r w:rsidR="005C7AA1" w:rsidRPr="000F0A99">
        <w:rPr>
          <w:rFonts w:cs="Arial"/>
          <w:iCs/>
          <w:sz w:val="16"/>
          <w:szCs w:val="16"/>
        </w:rPr>
        <w:t xml:space="preserve"> i Szwajcarsko-Polskiego Programu Współpracy II</w:t>
      </w:r>
      <w:r w:rsidRPr="000F0A99">
        <w:rPr>
          <w:rFonts w:cs="Arial"/>
          <w:iCs/>
          <w:sz w:val="16"/>
          <w:szCs w:val="16"/>
        </w:rPr>
        <w:t>.</w:t>
      </w:r>
    </w:p>
  </w:footnote>
  <w:footnote w:id="12">
    <w:p w14:paraId="098ACC2B" w14:textId="77777777" w:rsidR="001C4A02" w:rsidRDefault="002B320C" w:rsidP="006433A6">
      <w:pPr>
        <w:pStyle w:val="Tekstprzypisudolnego"/>
        <w:tabs>
          <w:tab w:val="left" w:pos="284"/>
        </w:tabs>
        <w:ind w:left="284" w:hanging="284"/>
        <w:jc w:val="both"/>
      </w:pPr>
      <w:r w:rsidRPr="000F0A99">
        <w:rPr>
          <w:rStyle w:val="Odwoanieprzypisudolnego"/>
          <w:rFonts w:cs="Arial"/>
          <w:iCs/>
          <w:sz w:val="16"/>
          <w:szCs w:val="16"/>
        </w:rPr>
        <w:footnoteRef/>
      </w:r>
      <w:r w:rsidRPr="000F0A99">
        <w:rPr>
          <w:rFonts w:cs="Arial"/>
          <w:iCs/>
          <w:sz w:val="16"/>
          <w:szCs w:val="16"/>
        </w:rPr>
        <w:t xml:space="preserve"> </w:t>
      </w:r>
      <w:r w:rsidRPr="000F0A99">
        <w:rPr>
          <w:rFonts w:cs="Arial"/>
          <w:iCs/>
          <w:sz w:val="16"/>
          <w:szCs w:val="16"/>
        </w:rPr>
        <w:tab/>
        <w:t>Punkty</w:t>
      </w:r>
      <w:r w:rsidRPr="00AF2A53">
        <w:rPr>
          <w:rFonts w:cs="Arial"/>
          <w:sz w:val="16"/>
          <w:szCs w:val="16"/>
        </w:rPr>
        <w:t xml:space="preserve"> 1,2,3 wypełniają wszyscy dysponenci części budżetowych.</w:t>
      </w:r>
    </w:p>
  </w:footnote>
  <w:footnote w:id="13">
    <w:p w14:paraId="2CC7443F" w14:textId="21E89FC9" w:rsidR="001C4A02" w:rsidRDefault="002B320C" w:rsidP="006433A6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W przypadku SPPW</w:t>
      </w:r>
      <w:r w:rsidR="003A7605">
        <w:rPr>
          <w:rFonts w:cs="Arial"/>
          <w:sz w:val="16"/>
          <w:szCs w:val="16"/>
        </w:rPr>
        <w:t xml:space="preserve"> II</w:t>
      </w:r>
      <w:r w:rsidRPr="00AF2A53">
        <w:rPr>
          <w:rFonts w:cs="Arial"/>
          <w:sz w:val="16"/>
          <w:szCs w:val="16"/>
        </w:rPr>
        <w:t xml:space="preserve"> i MF EOG, NMF informację należy  przedstawić oddzielnie dla  budżetu państwa i budżetu środków europejskich.</w:t>
      </w:r>
      <w:r w:rsidR="005C7AA1">
        <w:rPr>
          <w:rFonts w:cs="Arial"/>
          <w:sz w:val="16"/>
          <w:szCs w:val="16"/>
        </w:rPr>
        <w:t xml:space="preserve">  </w:t>
      </w:r>
    </w:p>
  </w:footnote>
  <w:footnote w:id="14">
    <w:p w14:paraId="7391E852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 xml:space="preserve">Wypełniane w przypadku wnioskowania o środki z rezerwy celowej na finansowanie wydatków podlegających refundacji ze środków pomocy zagranicznej oraz w przypadku, gdy zaplanowane były środki na te zadania w budżecie dysponenta. </w:t>
      </w:r>
    </w:p>
  </w:footnote>
  <w:footnote w:id="15">
    <w:p w14:paraId="47CF9EDA" w14:textId="6072BCC5" w:rsidR="00A80A2E" w:rsidRDefault="00A80A2E">
      <w:pPr>
        <w:pStyle w:val="Tekstprzypisudolnego"/>
      </w:pPr>
      <w:r w:rsidRPr="00E92EEC">
        <w:rPr>
          <w:rStyle w:val="Odwoanieprzypisudolnego"/>
          <w:sz w:val="16"/>
          <w:szCs w:val="16"/>
        </w:rPr>
        <w:footnoteRef/>
      </w:r>
      <w:r>
        <w:t xml:space="preserve">  </w:t>
      </w:r>
      <w:r w:rsidRPr="00A80A2E">
        <w:rPr>
          <w:sz w:val="16"/>
          <w:szCs w:val="16"/>
        </w:rPr>
        <w:t xml:space="preserve">W przypadku korekty decyzji o zapewnieniu finansowania </w:t>
      </w:r>
      <w:r w:rsidR="00575E88">
        <w:rPr>
          <w:sz w:val="16"/>
          <w:szCs w:val="16"/>
        </w:rPr>
        <w:t>należy</w:t>
      </w:r>
      <w:r w:rsidRPr="00A80A2E">
        <w:rPr>
          <w:sz w:val="16"/>
          <w:szCs w:val="16"/>
        </w:rPr>
        <w:t xml:space="preserve"> wskazać datę i numer ostatniej korekty decyzji.</w:t>
      </w:r>
    </w:p>
  </w:footnote>
  <w:footnote w:id="16">
    <w:p w14:paraId="449C123D" w14:textId="6B59D857" w:rsidR="00721B98" w:rsidRPr="00721B98" w:rsidRDefault="00721B98" w:rsidP="00721B98">
      <w:pPr>
        <w:pStyle w:val="Tekstprzypisudolnego"/>
        <w:jc w:val="both"/>
        <w:rPr>
          <w:sz w:val="16"/>
          <w:szCs w:val="16"/>
        </w:rPr>
      </w:pPr>
      <w:r w:rsidRPr="00E92EEC">
        <w:rPr>
          <w:rStyle w:val="Odwoanieprzypisudolnego"/>
          <w:sz w:val="16"/>
          <w:szCs w:val="16"/>
        </w:rPr>
        <w:footnoteRef/>
      </w:r>
      <w:r>
        <w:t xml:space="preserve"> </w:t>
      </w:r>
      <w:r w:rsidRPr="00721B98">
        <w:rPr>
          <w:sz w:val="16"/>
          <w:szCs w:val="16"/>
        </w:rPr>
        <w:t>W przypadku gdy dysponent na dzień sporządzenia niniejszego wniosku złożył wniosek o uruchomienie, dla którego nie została jeszcze wydana decyzja o uruchomieniu środków, należy również uwzględnić tę kwotę.</w:t>
      </w:r>
    </w:p>
  </w:footnote>
  <w:footnote w:id="17">
    <w:p w14:paraId="3F0D31AE" w14:textId="35DA3E7E" w:rsidR="001C4A02" w:rsidRDefault="006F066A" w:rsidP="00C863CF">
      <w:pPr>
        <w:pStyle w:val="Tekstprzypisudolnego"/>
        <w:tabs>
          <w:tab w:val="left" w:pos="284"/>
        </w:tabs>
        <w:ind w:left="284" w:hanging="284"/>
        <w:jc w:val="both"/>
      </w:pPr>
      <w:r w:rsidRPr="00C863CF">
        <w:rPr>
          <w:rStyle w:val="Odwoanieprzypisudolnego"/>
          <w:sz w:val="16"/>
          <w:szCs w:val="16"/>
        </w:rPr>
        <w:footnoteRef/>
      </w:r>
      <w:r w:rsidRPr="00C863CF">
        <w:rPr>
          <w:sz w:val="16"/>
          <w:szCs w:val="16"/>
        </w:rPr>
        <w:t xml:space="preserve"> </w:t>
      </w:r>
      <w:r w:rsidR="00C863CF" w:rsidRPr="00C863CF">
        <w:rPr>
          <w:sz w:val="16"/>
          <w:szCs w:val="16"/>
        </w:rPr>
        <w:t xml:space="preserve"> </w:t>
      </w:r>
      <w:r w:rsidR="00C863CF">
        <w:rPr>
          <w:sz w:val="16"/>
          <w:szCs w:val="16"/>
        </w:rPr>
        <w:t xml:space="preserve"> </w:t>
      </w:r>
      <w:r w:rsidRPr="00C863CF">
        <w:rPr>
          <w:sz w:val="16"/>
          <w:szCs w:val="16"/>
        </w:rPr>
        <w:t>Zgodnie z p</w:t>
      </w:r>
      <w:r w:rsidR="00452DC9">
        <w:rPr>
          <w:sz w:val="16"/>
          <w:szCs w:val="16"/>
        </w:rPr>
        <w:t xml:space="preserve">kt </w:t>
      </w:r>
      <w:r w:rsidRPr="00C863CF">
        <w:rPr>
          <w:sz w:val="16"/>
          <w:szCs w:val="16"/>
        </w:rPr>
        <w:t>1</w:t>
      </w:r>
      <w:r w:rsidR="00452DC9">
        <w:rPr>
          <w:sz w:val="16"/>
          <w:szCs w:val="16"/>
        </w:rPr>
        <w:t>16</w:t>
      </w:r>
      <w:r w:rsidRPr="00C863CF">
        <w:rPr>
          <w:sz w:val="16"/>
          <w:szCs w:val="16"/>
        </w:rPr>
        <w:t xml:space="preserve"> Procedury</w:t>
      </w:r>
      <w:r w:rsidR="00C863CF" w:rsidRPr="00C863CF">
        <w:rPr>
          <w:sz w:val="16"/>
          <w:szCs w:val="16"/>
        </w:rPr>
        <w:t>.</w:t>
      </w:r>
    </w:p>
  </w:footnote>
  <w:footnote w:id="18">
    <w:p w14:paraId="7837B879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Style w:val="Odwoanieprzypisudolnego"/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iCs/>
          <w:sz w:val="16"/>
          <w:szCs w:val="16"/>
        </w:rPr>
        <w:t xml:space="preserve">W przypadku różnic kursowych należy wypełnić pkt 1-5 oraz przedstawić dokładne wyliczenie wielkości powstałych kosztów (pkt 6). </w:t>
      </w:r>
    </w:p>
  </w:footnote>
  <w:footnote w:id="19">
    <w:p w14:paraId="0CACF91D" w14:textId="77777777" w:rsidR="001C4A02" w:rsidRDefault="009F5ECB">
      <w:pPr>
        <w:pStyle w:val="Tekstprzypisudolnego"/>
      </w:pPr>
      <w:r w:rsidRPr="0084350C">
        <w:rPr>
          <w:rStyle w:val="Odwoanieprzypisudolnego"/>
          <w:sz w:val="16"/>
          <w:szCs w:val="16"/>
        </w:rPr>
        <w:footnoteRef/>
      </w:r>
      <w:r w:rsidRPr="00AF2A53">
        <w:rPr>
          <w:sz w:val="16"/>
          <w:szCs w:val="16"/>
        </w:rPr>
        <w:t xml:space="preserve"> Niepotrzebne </w:t>
      </w:r>
      <w:r w:rsidRPr="0084350C">
        <w:rPr>
          <w:sz w:val="16"/>
          <w:szCs w:val="16"/>
        </w:rPr>
        <w:t>skreślić</w:t>
      </w:r>
      <w:r w:rsidRPr="00AF2A53">
        <w:rPr>
          <w:sz w:val="16"/>
          <w:szCs w:val="16"/>
        </w:rPr>
        <w:t xml:space="preserve"> lub </w:t>
      </w:r>
      <w:r w:rsidRPr="0084350C">
        <w:rPr>
          <w:sz w:val="16"/>
          <w:szCs w:val="16"/>
        </w:rPr>
        <w:t>usunąć</w:t>
      </w:r>
      <w:r w:rsidRPr="00AF2A53">
        <w:rPr>
          <w:sz w:val="16"/>
          <w:szCs w:val="16"/>
        </w:rPr>
        <w:t>.</w:t>
      </w:r>
    </w:p>
  </w:footnote>
  <w:footnote w:id="20">
    <w:p w14:paraId="62DD8A73" w14:textId="6E9A67F3" w:rsidR="001C4A02" w:rsidRDefault="002B320C" w:rsidP="00372719">
      <w:pPr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Załącznik nie jest wypełniany i załączany do uzasadnienia do wniosku dotyczącego uruchomienia środków zgodnie z pkt 2</w:t>
      </w:r>
      <w:r w:rsidR="00923784">
        <w:rPr>
          <w:rFonts w:cs="Arial"/>
          <w:sz w:val="16"/>
          <w:szCs w:val="16"/>
        </w:rPr>
        <w:t>9</w:t>
      </w:r>
      <w:r w:rsidRPr="00AF2A53">
        <w:rPr>
          <w:rFonts w:cs="Arial"/>
          <w:sz w:val="16"/>
          <w:szCs w:val="16"/>
        </w:rPr>
        <w:t xml:space="preserve"> Procedury. Należy podać aktualną informację o środkach przeznaczonych na dany program oraz na wszystkie programy wskazane w pkt 2lit. a</w:t>
      </w:r>
      <w:r w:rsidR="00E85E06" w:rsidRPr="00AF2A53">
        <w:rPr>
          <w:rFonts w:cs="Arial"/>
          <w:sz w:val="16"/>
          <w:szCs w:val="16"/>
        </w:rPr>
        <w:t xml:space="preserve"> i</w:t>
      </w:r>
      <w:r w:rsidRPr="00AF2A53">
        <w:rPr>
          <w:rFonts w:cs="Arial"/>
          <w:sz w:val="16"/>
          <w:szCs w:val="16"/>
        </w:rPr>
        <w:t xml:space="preserve"> b Procedury w części/częściach dysponenta na podstawie najbardziej aktualnego sprawozdania Rb-28 lub ewidencji księgowej dysponenta. Dodatkowo, w celu podania jak najbardziej aktualnych informacji, pod tabelą można podać informacje o wydatkach planowanych do poniesienia w najbliższym czasie (np. planowane zlecenia do BGK).</w:t>
      </w:r>
    </w:p>
  </w:footnote>
  <w:footnote w:id="21">
    <w:p w14:paraId="68155177" w14:textId="77777777" w:rsidR="001C4A02" w:rsidRDefault="002B320C" w:rsidP="00372719">
      <w:pPr>
        <w:pStyle w:val="Tekstprzypisudolnego"/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Informacja dotyczy części budżetowej, w ramach której dysponent wnioskuje o uruchomienie rezerwy celowej. Ministrowie będący dysponentami więcej niż jednej części budżetowej sporządzają Informacje oddzielnie dla każdej części oraz zestawienie zbiorcze obejmujące wszystkie części budżetowe dysponenta.</w:t>
      </w:r>
    </w:p>
  </w:footnote>
  <w:footnote w:id="22">
    <w:p w14:paraId="14E32D75" w14:textId="18691200" w:rsidR="001C4A02" w:rsidRDefault="002B320C" w:rsidP="006433A6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 xml:space="preserve">Dotyczy kwot wykazanych w paragrafach 401 </w:t>
      </w:r>
      <w:r w:rsidRPr="0084350C">
        <w:rPr>
          <w:rFonts w:cs="Arial"/>
          <w:sz w:val="16"/>
          <w:szCs w:val="16"/>
        </w:rPr>
        <w:t>–</w:t>
      </w:r>
      <w:r w:rsidRPr="00AF2A53">
        <w:rPr>
          <w:rFonts w:cs="Arial"/>
          <w:sz w:val="16"/>
          <w:szCs w:val="16"/>
        </w:rPr>
        <w:t xml:space="preserve"> 4</w:t>
      </w:r>
      <w:r w:rsidR="00DF3E65">
        <w:rPr>
          <w:rFonts w:cs="Arial"/>
          <w:sz w:val="16"/>
          <w:szCs w:val="16"/>
        </w:rPr>
        <w:t>08 oraz 479 i 480</w:t>
      </w:r>
      <w:r w:rsidRPr="00AF2A53">
        <w:rPr>
          <w:rFonts w:cs="Arial"/>
          <w:sz w:val="16"/>
          <w:szCs w:val="16"/>
        </w:rPr>
        <w:t>.</w:t>
      </w:r>
      <w:r w:rsidR="009B095B">
        <w:rPr>
          <w:rFonts w:cs="Arial"/>
          <w:sz w:val="16"/>
          <w:szCs w:val="16"/>
        </w:rPr>
        <w:t xml:space="preserve"> </w:t>
      </w:r>
    </w:p>
  </w:footnote>
  <w:footnote w:id="23">
    <w:p w14:paraId="6A539234" w14:textId="77777777" w:rsidR="001C4A02" w:rsidRDefault="007D2FEA">
      <w:pPr>
        <w:pStyle w:val="Tekstprzypisudolnego"/>
      </w:pPr>
      <w:r w:rsidRPr="0084350C">
        <w:rPr>
          <w:rStyle w:val="Odwoanieprzypisudolnego"/>
          <w:sz w:val="16"/>
          <w:szCs w:val="16"/>
        </w:rPr>
        <w:footnoteRef/>
      </w:r>
      <w:r w:rsidRPr="00AF2A53">
        <w:rPr>
          <w:sz w:val="16"/>
          <w:szCs w:val="16"/>
        </w:rPr>
        <w:t xml:space="preserve"> </w:t>
      </w:r>
      <w:r w:rsidR="00214C65">
        <w:rPr>
          <w:sz w:val="16"/>
          <w:szCs w:val="16"/>
        </w:rPr>
        <w:t xml:space="preserve">   </w:t>
      </w:r>
      <w:r w:rsidR="00214C65" w:rsidRPr="00AF2A53">
        <w:rPr>
          <w:sz w:val="16"/>
          <w:szCs w:val="16"/>
        </w:rPr>
        <w:t>Niepotrzebne skreślić lub usuną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C7AB" w14:textId="77777777" w:rsidR="00DC5B4B" w:rsidRDefault="00DC5B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5967" w14:textId="77777777" w:rsidR="00DC5B4B" w:rsidRDefault="00DC5B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C4CA" w14:textId="77777777" w:rsidR="00DC5B4B" w:rsidRDefault="00DC5B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0B"/>
    <w:multiLevelType w:val="hybridMultilevel"/>
    <w:tmpl w:val="B574C1F4"/>
    <w:lvl w:ilvl="0" w:tplc="FFFFFFFF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057C21"/>
    <w:multiLevelType w:val="hybridMultilevel"/>
    <w:tmpl w:val="C25E2090"/>
    <w:lvl w:ilvl="0" w:tplc="96B2D1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7401D2"/>
    <w:multiLevelType w:val="hybridMultilevel"/>
    <w:tmpl w:val="FEAA6870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150F1C"/>
    <w:multiLevelType w:val="hybridMultilevel"/>
    <w:tmpl w:val="4418D426"/>
    <w:lvl w:ilvl="0" w:tplc="0415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5DAAD37E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5DAAD37E">
      <w:start w:val="1"/>
      <w:numFmt w:val="bullet"/>
      <w:lvlText w:val="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15DB2A67"/>
    <w:multiLevelType w:val="hybridMultilevel"/>
    <w:tmpl w:val="7D5A7EF2"/>
    <w:lvl w:ilvl="0" w:tplc="32F6680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481488"/>
    <w:multiLevelType w:val="singleLevel"/>
    <w:tmpl w:val="B01CA0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A9B53A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C0A55CE"/>
    <w:multiLevelType w:val="hybridMultilevel"/>
    <w:tmpl w:val="F60810FE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C5B01D2"/>
    <w:multiLevelType w:val="hybridMultilevel"/>
    <w:tmpl w:val="B57615A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D81234"/>
    <w:multiLevelType w:val="singleLevel"/>
    <w:tmpl w:val="1988D83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1E280960"/>
    <w:multiLevelType w:val="hybridMultilevel"/>
    <w:tmpl w:val="8F22816A"/>
    <w:lvl w:ilvl="0" w:tplc="B2C0E48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42"/>
        </w:tabs>
        <w:ind w:left="44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62"/>
        </w:tabs>
        <w:ind w:left="1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82"/>
        </w:tabs>
        <w:ind w:left="1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02"/>
        </w:tabs>
        <w:ind w:left="26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22"/>
        </w:tabs>
        <w:ind w:left="3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42"/>
        </w:tabs>
        <w:ind w:left="4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62"/>
        </w:tabs>
        <w:ind w:left="47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82"/>
        </w:tabs>
        <w:ind w:left="5482" w:hanging="360"/>
      </w:pPr>
      <w:rPr>
        <w:rFonts w:ascii="Wingdings" w:hAnsi="Wingdings" w:hint="default"/>
      </w:rPr>
    </w:lvl>
  </w:abstractNum>
  <w:abstractNum w:abstractNumId="11" w15:restartNumberingAfterBreak="0">
    <w:nsid w:val="25B125D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2905D2"/>
    <w:multiLevelType w:val="hybridMultilevel"/>
    <w:tmpl w:val="16AC1A6E"/>
    <w:lvl w:ilvl="0" w:tplc="26340376">
      <w:start w:val="2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2DD157FB"/>
    <w:multiLevelType w:val="hybridMultilevel"/>
    <w:tmpl w:val="1BB4371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4CFE0292"/>
    <w:multiLevelType w:val="hybridMultilevel"/>
    <w:tmpl w:val="AD10AAFC"/>
    <w:lvl w:ilvl="0" w:tplc="A37A20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80731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4DB72CC4"/>
    <w:multiLevelType w:val="hybridMultilevel"/>
    <w:tmpl w:val="726633CA"/>
    <w:lvl w:ilvl="0" w:tplc="1EF62BDE">
      <w:start w:val="4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 w15:restartNumberingAfterBreak="0">
    <w:nsid w:val="52A41A20"/>
    <w:multiLevelType w:val="hybridMultilevel"/>
    <w:tmpl w:val="EF18E9DA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4677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BDE1AC0"/>
    <w:multiLevelType w:val="hybridMultilevel"/>
    <w:tmpl w:val="B780556E"/>
    <w:lvl w:ilvl="0" w:tplc="79EA81C6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9EA81C6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1" w15:restartNumberingAfterBreak="0">
    <w:nsid w:val="5DC4799D"/>
    <w:multiLevelType w:val="hybridMultilevel"/>
    <w:tmpl w:val="A03CC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5A14D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5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A91DE3"/>
    <w:multiLevelType w:val="hybridMultilevel"/>
    <w:tmpl w:val="6E621552"/>
    <w:lvl w:ilvl="0" w:tplc="5DAAD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64B6B4F"/>
    <w:multiLevelType w:val="hybridMultilevel"/>
    <w:tmpl w:val="F79843E2"/>
    <w:lvl w:ilvl="0" w:tplc="96B2D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97F25"/>
    <w:multiLevelType w:val="hybridMultilevel"/>
    <w:tmpl w:val="02F01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DA1ED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78FC3B40"/>
    <w:multiLevelType w:val="singleLevel"/>
    <w:tmpl w:val="A434EF2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3"/>
  </w:num>
  <w:num w:numId="4">
    <w:abstractNumId w:val="22"/>
  </w:num>
  <w:num w:numId="5">
    <w:abstractNumId w:val="8"/>
  </w:num>
  <w:num w:numId="6">
    <w:abstractNumId w:val="13"/>
  </w:num>
  <w:num w:numId="7">
    <w:abstractNumId w:val="11"/>
  </w:num>
  <w:num w:numId="8">
    <w:abstractNumId w:val="0"/>
  </w:num>
  <w:num w:numId="9">
    <w:abstractNumId w:val="21"/>
  </w:num>
  <w:num w:numId="10">
    <w:abstractNumId w:val="30"/>
  </w:num>
  <w:num w:numId="11">
    <w:abstractNumId w:val="5"/>
  </w:num>
  <w:num w:numId="12">
    <w:abstractNumId w:val="17"/>
  </w:num>
  <w:num w:numId="13">
    <w:abstractNumId w:val="4"/>
  </w:num>
  <w:num w:numId="14">
    <w:abstractNumId w:val="24"/>
  </w:num>
  <w:num w:numId="15">
    <w:abstractNumId w:val="15"/>
  </w:num>
  <w:num w:numId="16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0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1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2">
    <w:abstractNumId w:val="1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3">
    <w:abstractNumId w:val="1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4">
    <w:abstractNumId w:val="1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5">
    <w:abstractNumId w:val="2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6">
    <w:abstractNumId w:val="2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7">
    <w:abstractNumId w:val="2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8">
    <w:abstractNumId w:val="28"/>
  </w:num>
  <w:num w:numId="29">
    <w:abstractNumId w:val="2"/>
  </w:num>
  <w:num w:numId="30">
    <w:abstractNumId w:val="18"/>
  </w:num>
  <w:num w:numId="31">
    <w:abstractNumId w:val="10"/>
  </w:num>
  <w:num w:numId="32">
    <w:abstractNumId w:val="12"/>
  </w:num>
  <w:num w:numId="33">
    <w:abstractNumId w:val="20"/>
  </w:num>
  <w:num w:numId="34">
    <w:abstractNumId w:val="27"/>
  </w:num>
  <w:num w:numId="35">
    <w:abstractNumId w:val="1"/>
  </w:num>
  <w:num w:numId="36">
    <w:abstractNumId w:val="7"/>
  </w:num>
  <w:num w:numId="37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5F"/>
    <w:rsid w:val="00001E09"/>
    <w:rsid w:val="00002EDF"/>
    <w:rsid w:val="0000526E"/>
    <w:rsid w:val="000052AF"/>
    <w:rsid w:val="00005845"/>
    <w:rsid w:val="00012624"/>
    <w:rsid w:val="00012DDF"/>
    <w:rsid w:val="000130C5"/>
    <w:rsid w:val="00017811"/>
    <w:rsid w:val="00022C68"/>
    <w:rsid w:val="00030B9D"/>
    <w:rsid w:val="00035143"/>
    <w:rsid w:val="0003564C"/>
    <w:rsid w:val="000362D0"/>
    <w:rsid w:val="000371CC"/>
    <w:rsid w:val="0003735E"/>
    <w:rsid w:val="00040318"/>
    <w:rsid w:val="0004085E"/>
    <w:rsid w:val="00040CAE"/>
    <w:rsid w:val="00046151"/>
    <w:rsid w:val="00047286"/>
    <w:rsid w:val="00052D7D"/>
    <w:rsid w:val="00053F20"/>
    <w:rsid w:val="00055274"/>
    <w:rsid w:val="00057957"/>
    <w:rsid w:val="00062333"/>
    <w:rsid w:val="00062B85"/>
    <w:rsid w:val="00062F50"/>
    <w:rsid w:val="000644D6"/>
    <w:rsid w:val="00067E00"/>
    <w:rsid w:val="000730A6"/>
    <w:rsid w:val="000743CC"/>
    <w:rsid w:val="0007464F"/>
    <w:rsid w:val="000753C6"/>
    <w:rsid w:val="00075513"/>
    <w:rsid w:val="00076AE6"/>
    <w:rsid w:val="00077155"/>
    <w:rsid w:val="00077982"/>
    <w:rsid w:val="0008033D"/>
    <w:rsid w:val="00080706"/>
    <w:rsid w:val="00081290"/>
    <w:rsid w:val="00082896"/>
    <w:rsid w:val="000862D2"/>
    <w:rsid w:val="0009241D"/>
    <w:rsid w:val="00092FEC"/>
    <w:rsid w:val="000936FA"/>
    <w:rsid w:val="00093F3D"/>
    <w:rsid w:val="000944FE"/>
    <w:rsid w:val="00095976"/>
    <w:rsid w:val="00096EB2"/>
    <w:rsid w:val="000A0526"/>
    <w:rsid w:val="000A1EAC"/>
    <w:rsid w:val="000A2C5A"/>
    <w:rsid w:val="000A2DF6"/>
    <w:rsid w:val="000A331D"/>
    <w:rsid w:val="000A3482"/>
    <w:rsid w:val="000A3E27"/>
    <w:rsid w:val="000A5915"/>
    <w:rsid w:val="000A5B36"/>
    <w:rsid w:val="000B07A8"/>
    <w:rsid w:val="000B0BA7"/>
    <w:rsid w:val="000B1C2A"/>
    <w:rsid w:val="000B3253"/>
    <w:rsid w:val="000B48E2"/>
    <w:rsid w:val="000C4689"/>
    <w:rsid w:val="000C5B6D"/>
    <w:rsid w:val="000C620E"/>
    <w:rsid w:val="000C79F4"/>
    <w:rsid w:val="000D1508"/>
    <w:rsid w:val="000D79B4"/>
    <w:rsid w:val="000E0B4D"/>
    <w:rsid w:val="000E12E8"/>
    <w:rsid w:val="000E2CD3"/>
    <w:rsid w:val="000E31C0"/>
    <w:rsid w:val="000E39E0"/>
    <w:rsid w:val="000E4359"/>
    <w:rsid w:val="000F0A99"/>
    <w:rsid w:val="000F1187"/>
    <w:rsid w:val="000F3009"/>
    <w:rsid w:val="000F50C5"/>
    <w:rsid w:val="000F5ABD"/>
    <w:rsid w:val="00100EB3"/>
    <w:rsid w:val="00101132"/>
    <w:rsid w:val="00103F1F"/>
    <w:rsid w:val="00104046"/>
    <w:rsid w:val="001042A5"/>
    <w:rsid w:val="00104D11"/>
    <w:rsid w:val="00105FD5"/>
    <w:rsid w:val="00110410"/>
    <w:rsid w:val="00111C00"/>
    <w:rsid w:val="001126B8"/>
    <w:rsid w:val="00112D70"/>
    <w:rsid w:val="00113237"/>
    <w:rsid w:val="001143C1"/>
    <w:rsid w:val="00115DA1"/>
    <w:rsid w:val="00115F04"/>
    <w:rsid w:val="0011651F"/>
    <w:rsid w:val="0012563D"/>
    <w:rsid w:val="00126202"/>
    <w:rsid w:val="00126C5F"/>
    <w:rsid w:val="00127F09"/>
    <w:rsid w:val="001314D1"/>
    <w:rsid w:val="00132B48"/>
    <w:rsid w:val="001360ED"/>
    <w:rsid w:val="00136466"/>
    <w:rsid w:val="00140A01"/>
    <w:rsid w:val="0014171A"/>
    <w:rsid w:val="00142178"/>
    <w:rsid w:val="00143896"/>
    <w:rsid w:val="00146796"/>
    <w:rsid w:val="00150363"/>
    <w:rsid w:val="00150C4E"/>
    <w:rsid w:val="00151141"/>
    <w:rsid w:val="001523E1"/>
    <w:rsid w:val="00153102"/>
    <w:rsid w:val="0015412A"/>
    <w:rsid w:val="00155EC4"/>
    <w:rsid w:val="00160CBD"/>
    <w:rsid w:val="001624DA"/>
    <w:rsid w:val="00162E7D"/>
    <w:rsid w:val="00162FE1"/>
    <w:rsid w:val="00165548"/>
    <w:rsid w:val="00172881"/>
    <w:rsid w:val="00175BC2"/>
    <w:rsid w:val="001768AD"/>
    <w:rsid w:val="001771D9"/>
    <w:rsid w:val="00182630"/>
    <w:rsid w:val="001846B9"/>
    <w:rsid w:val="00186F56"/>
    <w:rsid w:val="00190440"/>
    <w:rsid w:val="00193A3B"/>
    <w:rsid w:val="00195BC0"/>
    <w:rsid w:val="001963DB"/>
    <w:rsid w:val="00196D9F"/>
    <w:rsid w:val="00196E4C"/>
    <w:rsid w:val="001A0F21"/>
    <w:rsid w:val="001A13A9"/>
    <w:rsid w:val="001A1E63"/>
    <w:rsid w:val="001A2DE9"/>
    <w:rsid w:val="001A36CA"/>
    <w:rsid w:val="001B1863"/>
    <w:rsid w:val="001B75CF"/>
    <w:rsid w:val="001C246F"/>
    <w:rsid w:val="001C2B01"/>
    <w:rsid w:val="001C3F44"/>
    <w:rsid w:val="001C4A02"/>
    <w:rsid w:val="001C51CD"/>
    <w:rsid w:val="001D131D"/>
    <w:rsid w:val="001D1A87"/>
    <w:rsid w:val="001D1AC8"/>
    <w:rsid w:val="001D2849"/>
    <w:rsid w:val="001D2FBC"/>
    <w:rsid w:val="001D3D14"/>
    <w:rsid w:val="001D3E02"/>
    <w:rsid w:val="001D60C4"/>
    <w:rsid w:val="001D627B"/>
    <w:rsid w:val="001D6529"/>
    <w:rsid w:val="001D6810"/>
    <w:rsid w:val="001E36F6"/>
    <w:rsid w:val="001E4FCA"/>
    <w:rsid w:val="001E522C"/>
    <w:rsid w:val="001E627D"/>
    <w:rsid w:val="001E7838"/>
    <w:rsid w:val="001E7A0D"/>
    <w:rsid w:val="001F01BA"/>
    <w:rsid w:val="001F1721"/>
    <w:rsid w:val="001F53E2"/>
    <w:rsid w:val="002011B8"/>
    <w:rsid w:val="002039C1"/>
    <w:rsid w:val="00203FBD"/>
    <w:rsid w:val="002065F5"/>
    <w:rsid w:val="002072C9"/>
    <w:rsid w:val="00212186"/>
    <w:rsid w:val="00214C65"/>
    <w:rsid w:val="00215906"/>
    <w:rsid w:val="002205ED"/>
    <w:rsid w:val="00221B89"/>
    <w:rsid w:val="00222DF0"/>
    <w:rsid w:val="00224779"/>
    <w:rsid w:val="00225067"/>
    <w:rsid w:val="00226366"/>
    <w:rsid w:val="002272C5"/>
    <w:rsid w:val="002278E2"/>
    <w:rsid w:val="00231602"/>
    <w:rsid w:val="00233216"/>
    <w:rsid w:val="002334DE"/>
    <w:rsid w:val="002356CE"/>
    <w:rsid w:val="00235E4F"/>
    <w:rsid w:val="00241B4C"/>
    <w:rsid w:val="00241F10"/>
    <w:rsid w:val="00243459"/>
    <w:rsid w:val="00244523"/>
    <w:rsid w:val="00245524"/>
    <w:rsid w:val="0024692C"/>
    <w:rsid w:val="002511BE"/>
    <w:rsid w:val="00254907"/>
    <w:rsid w:val="00254C9B"/>
    <w:rsid w:val="002559C0"/>
    <w:rsid w:val="00256C4A"/>
    <w:rsid w:val="00256E66"/>
    <w:rsid w:val="00257B1D"/>
    <w:rsid w:val="0026032D"/>
    <w:rsid w:val="002633D6"/>
    <w:rsid w:val="00266318"/>
    <w:rsid w:val="002663FE"/>
    <w:rsid w:val="00266AB3"/>
    <w:rsid w:val="00267914"/>
    <w:rsid w:val="002729D2"/>
    <w:rsid w:val="00275DEA"/>
    <w:rsid w:val="00281E2C"/>
    <w:rsid w:val="002822BE"/>
    <w:rsid w:val="0028553F"/>
    <w:rsid w:val="002861DB"/>
    <w:rsid w:val="0028694D"/>
    <w:rsid w:val="00286B63"/>
    <w:rsid w:val="002924E6"/>
    <w:rsid w:val="002948A7"/>
    <w:rsid w:val="00297B7B"/>
    <w:rsid w:val="002A5C32"/>
    <w:rsid w:val="002B0DDD"/>
    <w:rsid w:val="002B15FB"/>
    <w:rsid w:val="002B2307"/>
    <w:rsid w:val="002B320C"/>
    <w:rsid w:val="002B4D27"/>
    <w:rsid w:val="002B6B2A"/>
    <w:rsid w:val="002B7F20"/>
    <w:rsid w:val="002C0A45"/>
    <w:rsid w:val="002C1B4D"/>
    <w:rsid w:val="002C308A"/>
    <w:rsid w:val="002C3F69"/>
    <w:rsid w:val="002C474C"/>
    <w:rsid w:val="002C4869"/>
    <w:rsid w:val="002C4D1D"/>
    <w:rsid w:val="002D050C"/>
    <w:rsid w:val="002D1403"/>
    <w:rsid w:val="002D5597"/>
    <w:rsid w:val="002E12B9"/>
    <w:rsid w:val="002E31E9"/>
    <w:rsid w:val="002E6FBD"/>
    <w:rsid w:val="002F0936"/>
    <w:rsid w:val="002F2633"/>
    <w:rsid w:val="002F3D7F"/>
    <w:rsid w:val="002F43E0"/>
    <w:rsid w:val="002F4C4D"/>
    <w:rsid w:val="002F6A06"/>
    <w:rsid w:val="002F6D64"/>
    <w:rsid w:val="002F742B"/>
    <w:rsid w:val="002F76D9"/>
    <w:rsid w:val="002F7BE9"/>
    <w:rsid w:val="00300272"/>
    <w:rsid w:val="00302D96"/>
    <w:rsid w:val="003033E1"/>
    <w:rsid w:val="0030742B"/>
    <w:rsid w:val="003079F4"/>
    <w:rsid w:val="00310499"/>
    <w:rsid w:val="0031738D"/>
    <w:rsid w:val="00320AC5"/>
    <w:rsid w:val="00320D0D"/>
    <w:rsid w:val="0032212A"/>
    <w:rsid w:val="0032531B"/>
    <w:rsid w:val="00330E6C"/>
    <w:rsid w:val="00341A36"/>
    <w:rsid w:val="00344BF8"/>
    <w:rsid w:val="00344F37"/>
    <w:rsid w:val="003518AB"/>
    <w:rsid w:val="003546B3"/>
    <w:rsid w:val="00355A85"/>
    <w:rsid w:val="00361A53"/>
    <w:rsid w:val="003666F2"/>
    <w:rsid w:val="00366A71"/>
    <w:rsid w:val="00371011"/>
    <w:rsid w:val="0037112A"/>
    <w:rsid w:val="003721B2"/>
    <w:rsid w:val="00372719"/>
    <w:rsid w:val="00372DF7"/>
    <w:rsid w:val="0037345C"/>
    <w:rsid w:val="00373A82"/>
    <w:rsid w:val="00374F3C"/>
    <w:rsid w:val="00377957"/>
    <w:rsid w:val="00377B63"/>
    <w:rsid w:val="00377E70"/>
    <w:rsid w:val="003802D5"/>
    <w:rsid w:val="00380836"/>
    <w:rsid w:val="003844D4"/>
    <w:rsid w:val="00384CF1"/>
    <w:rsid w:val="003864F2"/>
    <w:rsid w:val="003867EF"/>
    <w:rsid w:val="00394FAD"/>
    <w:rsid w:val="003961C6"/>
    <w:rsid w:val="00396C16"/>
    <w:rsid w:val="00396FBE"/>
    <w:rsid w:val="003A1C36"/>
    <w:rsid w:val="003A42EC"/>
    <w:rsid w:val="003A5732"/>
    <w:rsid w:val="003A7605"/>
    <w:rsid w:val="003A7E44"/>
    <w:rsid w:val="003B384F"/>
    <w:rsid w:val="003B3C81"/>
    <w:rsid w:val="003B6F66"/>
    <w:rsid w:val="003C2DCE"/>
    <w:rsid w:val="003C4370"/>
    <w:rsid w:val="003C52C1"/>
    <w:rsid w:val="003C6910"/>
    <w:rsid w:val="003C6DA0"/>
    <w:rsid w:val="003D0254"/>
    <w:rsid w:val="003D0C01"/>
    <w:rsid w:val="003D57DE"/>
    <w:rsid w:val="003D6C75"/>
    <w:rsid w:val="003D747C"/>
    <w:rsid w:val="003E0936"/>
    <w:rsid w:val="003E1CE0"/>
    <w:rsid w:val="003E3072"/>
    <w:rsid w:val="003F1B50"/>
    <w:rsid w:val="003F5383"/>
    <w:rsid w:val="003F6381"/>
    <w:rsid w:val="00404630"/>
    <w:rsid w:val="004050CD"/>
    <w:rsid w:val="00406828"/>
    <w:rsid w:val="004069CA"/>
    <w:rsid w:val="00407F91"/>
    <w:rsid w:val="00414A19"/>
    <w:rsid w:val="00423F45"/>
    <w:rsid w:val="00426E02"/>
    <w:rsid w:val="00427176"/>
    <w:rsid w:val="004373AA"/>
    <w:rsid w:val="00440228"/>
    <w:rsid w:val="00441595"/>
    <w:rsid w:val="004415DC"/>
    <w:rsid w:val="004439E1"/>
    <w:rsid w:val="0044402D"/>
    <w:rsid w:val="004440DA"/>
    <w:rsid w:val="00444380"/>
    <w:rsid w:val="00446EFB"/>
    <w:rsid w:val="00452746"/>
    <w:rsid w:val="00452DC9"/>
    <w:rsid w:val="004556B3"/>
    <w:rsid w:val="00455DB6"/>
    <w:rsid w:val="00455F4A"/>
    <w:rsid w:val="00457019"/>
    <w:rsid w:val="004575C8"/>
    <w:rsid w:val="00457B19"/>
    <w:rsid w:val="0046275B"/>
    <w:rsid w:val="00465E4E"/>
    <w:rsid w:val="00467080"/>
    <w:rsid w:val="00467952"/>
    <w:rsid w:val="00471067"/>
    <w:rsid w:val="0047494F"/>
    <w:rsid w:val="00475194"/>
    <w:rsid w:val="00481070"/>
    <w:rsid w:val="00481D8B"/>
    <w:rsid w:val="00485A8C"/>
    <w:rsid w:val="00487964"/>
    <w:rsid w:val="004908EE"/>
    <w:rsid w:val="00491A2F"/>
    <w:rsid w:val="004921BB"/>
    <w:rsid w:val="00493C43"/>
    <w:rsid w:val="004949D6"/>
    <w:rsid w:val="00495AC4"/>
    <w:rsid w:val="0049611E"/>
    <w:rsid w:val="00496C0A"/>
    <w:rsid w:val="00497947"/>
    <w:rsid w:val="004A228E"/>
    <w:rsid w:val="004A43A7"/>
    <w:rsid w:val="004A671B"/>
    <w:rsid w:val="004B3412"/>
    <w:rsid w:val="004B3BAB"/>
    <w:rsid w:val="004B4B85"/>
    <w:rsid w:val="004B6EBF"/>
    <w:rsid w:val="004C60A6"/>
    <w:rsid w:val="004C6F81"/>
    <w:rsid w:val="004C75D4"/>
    <w:rsid w:val="004E42AC"/>
    <w:rsid w:val="004E45B0"/>
    <w:rsid w:val="004E466F"/>
    <w:rsid w:val="004E6AFE"/>
    <w:rsid w:val="004E724D"/>
    <w:rsid w:val="004F239E"/>
    <w:rsid w:val="004F24A2"/>
    <w:rsid w:val="004F3BED"/>
    <w:rsid w:val="004F42D6"/>
    <w:rsid w:val="004F512A"/>
    <w:rsid w:val="004F586B"/>
    <w:rsid w:val="0050092C"/>
    <w:rsid w:val="00500B92"/>
    <w:rsid w:val="00503752"/>
    <w:rsid w:val="00504099"/>
    <w:rsid w:val="005069A2"/>
    <w:rsid w:val="00506BDD"/>
    <w:rsid w:val="00512DE2"/>
    <w:rsid w:val="00513F0D"/>
    <w:rsid w:val="00521A3E"/>
    <w:rsid w:val="00525D74"/>
    <w:rsid w:val="0053138D"/>
    <w:rsid w:val="00533898"/>
    <w:rsid w:val="00534474"/>
    <w:rsid w:val="00535C86"/>
    <w:rsid w:val="005420A6"/>
    <w:rsid w:val="00543E53"/>
    <w:rsid w:val="00543FD1"/>
    <w:rsid w:val="00545329"/>
    <w:rsid w:val="005525D4"/>
    <w:rsid w:val="00553085"/>
    <w:rsid w:val="005566CB"/>
    <w:rsid w:val="00556AF3"/>
    <w:rsid w:val="00560A87"/>
    <w:rsid w:val="005635CF"/>
    <w:rsid w:val="005642C8"/>
    <w:rsid w:val="005655E9"/>
    <w:rsid w:val="00565877"/>
    <w:rsid w:val="00573197"/>
    <w:rsid w:val="0057361B"/>
    <w:rsid w:val="005742AE"/>
    <w:rsid w:val="00575DFA"/>
    <w:rsid w:val="00575E88"/>
    <w:rsid w:val="0057711A"/>
    <w:rsid w:val="00577209"/>
    <w:rsid w:val="00584124"/>
    <w:rsid w:val="0059551F"/>
    <w:rsid w:val="005A020F"/>
    <w:rsid w:val="005A1BB6"/>
    <w:rsid w:val="005A3864"/>
    <w:rsid w:val="005B1E92"/>
    <w:rsid w:val="005B26E5"/>
    <w:rsid w:val="005B2A46"/>
    <w:rsid w:val="005B322A"/>
    <w:rsid w:val="005B498A"/>
    <w:rsid w:val="005B76F6"/>
    <w:rsid w:val="005C029D"/>
    <w:rsid w:val="005C0E5E"/>
    <w:rsid w:val="005C34B5"/>
    <w:rsid w:val="005C3503"/>
    <w:rsid w:val="005C3EFE"/>
    <w:rsid w:val="005C3F98"/>
    <w:rsid w:val="005C4443"/>
    <w:rsid w:val="005C447E"/>
    <w:rsid w:val="005C5F16"/>
    <w:rsid w:val="005C6B81"/>
    <w:rsid w:val="005C7AA1"/>
    <w:rsid w:val="005C7AC7"/>
    <w:rsid w:val="005D2965"/>
    <w:rsid w:val="005D4041"/>
    <w:rsid w:val="005D5799"/>
    <w:rsid w:val="005D658F"/>
    <w:rsid w:val="005E0148"/>
    <w:rsid w:val="005E5CFF"/>
    <w:rsid w:val="005E78A6"/>
    <w:rsid w:val="005E7AF6"/>
    <w:rsid w:val="005F0084"/>
    <w:rsid w:val="005F0D0B"/>
    <w:rsid w:val="005F1CF5"/>
    <w:rsid w:val="005F38EE"/>
    <w:rsid w:val="005F6AD3"/>
    <w:rsid w:val="006008DD"/>
    <w:rsid w:val="00602207"/>
    <w:rsid w:val="00602546"/>
    <w:rsid w:val="0060564D"/>
    <w:rsid w:val="006073B2"/>
    <w:rsid w:val="006076EB"/>
    <w:rsid w:val="00610315"/>
    <w:rsid w:val="00611343"/>
    <w:rsid w:val="00612C5E"/>
    <w:rsid w:val="00613FE7"/>
    <w:rsid w:val="00614393"/>
    <w:rsid w:val="00614C3B"/>
    <w:rsid w:val="006156B2"/>
    <w:rsid w:val="00620D6B"/>
    <w:rsid w:val="006229A2"/>
    <w:rsid w:val="00624463"/>
    <w:rsid w:val="00630994"/>
    <w:rsid w:val="0063114D"/>
    <w:rsid w:val="00633D32"/>
    <w:rsid w:val="0063723E"/>
    <w:rsid w:val="00641F85"/>
    <w:rsid w:val="006433A6"/>
    <w:rsid w:val="006452A2"/>
    <w:rsid w:val="00647BF7"/>
    <w:rsid w:val="00647EDB"/>
    <w:rsid w:val="006524E4"/>
    <w:rsid w:val="00652DA1"/>
    <w:rsid w:val="00654E5B"/>
    <w:rsid w:val="00655DD9"/>
    <w:rsid w:val="006639F8"/>
    <w:rsid w:val="00664275"/>
    <w:rsid w:val="0067161F"/>
    <w:rsid w:val="00671E1C"/>
    <w:rsid w:val="0067425F"/>
    <w:rsid w:val="00676D52"/>
    <w:rsid w:val="00677073"/>
    <w:rsid w:val="00680D36"/>
    <w:rsid w:val="00680E5A"/>
    <w:rsid w:val="00683479"/>
    <w:rsid w:val="00684011"/>
    <w:rsid w:val="00685CFA"/>
    <w:rsid w:val="0069598C"/>
    <w:rsid w:val="00695A7D"/>
    <w:rsid w:val="00695E0F"/>
    <w:rsid w:val="00696557"/>
    <w:rsid w:val="006A4825"/>
    <w:rsid w:val="006A7B5F"/>
    <w:rsid w:val="006B2845"/>
    <w:rsid w:val="006B2A82"/>
    <w:rsid w:val="006B2F9F"/>
    <w:rsid w:val="006B3621"/>
    <w:rsid w:val="006B4C5C"/>
    <w:rsid w:val="006B5972"/>
    <w:rsid w:val="006B6A77"/>
    <w:rsid w:val="006C0255"/>
    <w:rsid w:val="006C04AB"/>
    <w:rsid w:val="006C0610"/>
    <w:rsid w:val="006C44E3"/>
    <w:rsid w:val="006C466C"/>
    <w:rsid w:val="006D00A8"/>
    <w:rsid w:val="006D1237"/>
    <w:rsid w:val="006D3863"/>
    <w:rsid w:val="006D5399"/>
    <w:rsid w:val="006D57F0"/>
    <w:rsid w:val="006D5B01"/>
    <w:rsid w:val="006D5D6E"/>
    <w:rsid w:val="006D6D72"/>
    <w:rsid w:val="006E110A"/>
    <w:rsid w:val="006E2B59"/>
    <w:rsid w:val="006E2C0D"/>
    <w:rsid w:val="006E2DFE"/>
    <w:rsid w:val="006E5DE0"/>
    <w:rsid w:val="006F00AC"/>
    <w:rsid w:val="006F066A"/>
    <w:rsid w:val="006F0A89"/>
    <w:rsid w:val="006F1411"/>
    <w:rsid w:val="006F3F74"/>
    <w:rsid w:val="006F6314"/>
    <w:rsid w:val="006F66FB"/>
    <w:rsid w:val="006F6CC8"/>
    <w:rsid w:val="006F708F"/>
    <w:rsid w:val="006F769B"/>
    <w:rsid w:val="00701800"/>
    <w:rsid w:val="00702EB5"/>
    <w:rsid w:val="00705ED5"/>
    <w:rsid w:val="007069FC"/>
    <w:rsid w:val="007072C2"/>
    <w:rsid w:val="00707320"/>
    <w:rsid w:val="00707FBE"/>
    <w:rsid w:val="00712004"/>
    <w:rsid w:val="0071499D"/>
    <w:rsid w:val="007150E2"/>
    <w:rsid w:val="0071689E"/>
    <w:rsid w:val="00721796"/>
    <w:rsid w:val="00721B98"/>
    <w:rsid w:val="00723AAD"/>
    <w:rsid w:val="007256BB"/>
    <w:rsid w:val="0073137D"/>
    <w:rsid w:val="00736592"/>
    <w:rsid w:val="00737C2D"/>
    <w:rsid w:val="00737E0A"/>
    <w:rsid w:val="007462A5"/>
    <w:rsid w:val="00746529"/>
    <w:rsid w:val="00747126"/>
    <w:rsid w:val="0075405D"/>
    <w:rsid w:val="00754883"/>
    <w:rsid w:val="00756202"/>
    <w:rsid w:val="00760553"/>
    <w:rsid w:val="00762EAD"/>
    <w:rsid w:val="00766132"/>
    <w:rsid w:val="00766145"/>
    <w:rsid w:val="007668B2"/>
    <w:rsid w:val="00767067"/>
    <w:rsid w:val="00771885"/>
    <w:rsid w:val="007719FD"/>
    <w:rsid w:val="00771B86"/>
    <w:rsid w:val="007720E6"/>
    <w:rsid w:val="00773737"/>
    <w:rsid w:val="007756F8"/>
    <w:rsid w:val="007802FC"/>
    <w:rsid w:val="007805DC"/>
    <w:rsid w:val="007812CC"/>
    <w:rsid w:val="0078253B"/>
    <w:rsid w:val="0078295F"/>
    <w:rsid w:val="007873B9"/>
    <w:rsid w:val="00791C7F"/>
    <w:rsid w:val="00792E73"/>
    <w:rsid w:val="007958A5"/>
    <w:rsid w:val="007A00D0"/>
    <w:rsid w:val="007A018F"/>
    <w:rsid w:val="007A0303"/>
    <w:rsid w:val="007A26FD"/>
    <w:rsid w:val="007A2F96"/>
    <w:rsid w:val="007A4FC8"/>
    <w:rsid w:val="007A5CD3"/>
    <w:rsid w:val="007B10D8"/>
    <w:rsid w:val="007B1781"/>
    <w:rsid w:val="007B1B34"/>
    <w:rsid w:val="007B1D66"/>
    <w:rsid w:val="007B3F7A"/>
    <w:rsid w:val="007B4916"/>
    <w:rsid w:val="007B7FE2"/>
    <w:rsid w:val="007C0EC0"/>
    <w:rsid w:val="007D2FEA"/>
    <w:rsid w:val="007E3371"/>
    <w:rsid w:val="007E4EA8"/>
    <w:rsid w:val="007E503D"/>
    <w:rsid w:val="007F1C78"/>
    <w:rsid w:val="007F1FE4"/>
    <w:rsid w:val="007F5D35"/>
    <w:rsid w:val="007F5D83"/>
    <w:rsid w:val="007F6817"/>
    <w:rsid w:val="007F7A61"/>
    <w:rsid w:val="00800F69"/>
    <w:rsid w:val="00804B71"/>
    <w:rsid w:val="00805563"/>
    <w:rsid w:val="00806F34"/>
    <w:rsid w:val="008100C8"/>
    <w:rsid w:val="00811F2F"/>
    <w:rsid w:val="0081245D"/>
    <w:rsid w:val="00815113"/>
    <w:rsid w:val="00815680"/>
    <w:rsid w:val="008158CE"/>
    <w:rsid w:val="00817D2E"/>
    <w:rsid w:val="00824079"/>
    <w:rsid w:val="008243D6"/>
    <w:rsid w:val="00824B92"/>
    <w:rsid w:val="00824E78"/>
    <w:rsid w:val="00825CBA"/>
    <w:rsid w:val="008278EB"/>
    <w:rsid w:val="00827E4B"/>
    <w:rsid w:val="00833FAA"/>
    <w:rsid w:val="0083438F"/>
    <w:rsid w:val="00835017"/>
    <w:rsid w:val="00842964"/>
    <w:rsid w:val="0084350C"/>
    <w:rsid w:val="00843659"/>
    <w:rsid w:val="00847E32"/>
    <w:rsid w:val="00850407"/>
    <w:rsid w:val="00854526"/>
    <w:rsid w:val="0085465C"/>
    <w:rsid w:val="00854C55"/>
    <w:rsid w:val="00855987"/>
    <w:rsid w:val="008671D3"/>
    <w:rsid w:val="00867E57"/>
    <w:rsid w:val="00873563"/>
    <w:rsid w:val="00876531"/>
    <w:rsid w:val="0088078A"/>
    <w:rsid w:val="00881E96"/>
    <w:rsid w:val="00890079"/>
    <w:rsid w:val="00890B19"/>
    <w:rsid w:val="008A418B"/>
    <w:rsid w:val="008A48A3"/>
    <w:rsid w:val="008A7677"/>
    <w:rsid w:val="008B51E1"/>
    <w:rsid w:val="008B596E"/>
    <w:rsid w:val="008B71CA"/>
    <w:rsid w:val="008B76BA"/>
    <w:rsid w:val="008C47FD"/>
    <w:rsid w:val="008C53DE"/>
    <w:rsid w:val="008C53E8"/>
    <w:rsid w:val="008C7B75"/>
    <w:rsid w:val="008D2CCE"/>
    <w:rsid w:val="008D5E48"/>
    <w:rsid w:val="008D6576"/>
    <w:rsid w:val="008E061A"/>
    <w:rsid w:val="008E7FA9"/>
    <w:rsid w:val="008F1A6C"/>
    <w:rsid w:val="008F286E"/>
    <w:rsid w:val="008F5655"/>
    <w:rsid w:val="0090063B"/>
    <w:rsid w:val="00900A51"/>
    <w:rsid w:val="00901151"/>
    <w:rsid w:val="00902E8E"/>
    <w:rsid w:val="00903597"/>
    <w:rsid w:val="00903887"/>
    <w:rsid w:val="00903954"/>
    <w:rsid w:val="00907CC1"/>
    <w:rsid w:val="00910031"/>
    <w:rsid w:val="009106F0"/>
    <w:rsid w:val="009123A0"/>
    <w:rsid w:val="00912571"/>
    <w:rsid w:val="0091501F"/>
    <w:rsid w:val="00920BA0"/>
    <w:rsid w:val="00921080"/>
    <w:rsid w:val="00923784"/>
    <w:rsid w:val="00923955"/>
    <w:rsid w:val="00924338"/>
    <w:rsid w:val="00932578"/>
    <w:rsid w:val="00932814"/>
    <w:rsid w:val="0093750B"/>
    <w:rsid w:val="009378A4"/>
    <w:rsid w:val="009403EF"/>
    <w:rsid w:val="00940C0C"/>
    <w:rsid w:val="009426E0"/>
    <w:rsid w:val="00943E48"/>
    <w:rsid w:val="009448D1"/>
    <w:rsid w:val="00950789"/>
    <w:rsid w:val="009521E2"/>
    <w:rsid w:val="009536A3"/>
    <w:rsid w:val="0095523C"/>
    <w:rsid w:val="00963D00"/>
    <w:rsid w:val="009658CA"/>
    <w:rsid w:val="009672F1"/>
    <w:rsid w:val="00970665"/>
    <w:rsid w:val="009724B3"/>
    <w:rsid w:val="00975078"/>
    <w:rsid w:val="00976599"/>
    <w:rsid w:val="00982855"/>
    <w:rsid w:val="00983DDC"/>
    <w:rsid w:val="0098408F"/>
    <w:rsid w:val="00985C42"/>
    <w:rsid w:val="0098767C"/>
    <w:rsid w:val="009877D6"/>
    <w:rsid w:val="00991A76"/>
    <w:rsid w:val="009931F5"/>
    <w:rsid w:val="009945A7"/>
    <w:rsid w:val="009947D9"/>
    <w:rsid w:val="009951B6"/>
    <w:rsid w:val="00995EE9"/>
    <w:rsid w:val="00995F92"/>
    <w:rsid w:val="0099747A"/>
    <w:rsid w:val="009A0D55"/>
    <w:rsid w:val="009A618C"/>
    <w:rsid w:val="009B0751"/>
    <w:rsid w:val="009B095B"/>
    <w:rsid w:val="009B22B1"/>
    <w:rsid w:val="009B7C54"/>
    <w:rsid w:val="009C2FCE"/>
    <w:rsid w:val="009C383D"/>
    <w:rsid w:val="009D0878"/>
    <w:rsid w:val="009D2202"/>
    <w:rsid w:val="009D44B3"/>
    <w:rsid w:val="009D476B"/>
    <w:rsid w:val="009D6FB9"/>
    <w:rsid w:val="009E1996"/>
    <w:rsid w:val="009E19DF"/>
    <w:rsid w:val="009E5503"/>
    <w:rsid w:val="009E7638"/>
    <w:rsid w:val="009F0C47"/>
    <w:rsid w:val="009F3398"/>
    <w:rsid w:val="009F40BC"/>
    <w:rsid w:val="009F5C9E"/>
    <w:rsid w:val="009F5ECB"/>
    <w:rsid w:val="009F6A31"/>
    <w:rsid w:val="009F7EC0"/>
    <w:rsid w:val="00A00810"/>
    <w:rsid w:val="00A02581"/>
    <w:rsid w:val="00A05EDC"/>
    <w:rsid w:val="00A0613B"/>
    <w:rsid w:val="00A0745C"/>
    <w:rsid w:val="00A10E61"/>
    <w:rsid w:val="00A15233"/>
    <w:rsid w:val="00A15277"/>
    <w:rsid w:val="00A21AF3"/>
    <w:rsid w:val="00A22FA8"/>
    <w:rsid w:val="00A23962"/>
    <w:rsid w:val="00A24AED"/>
    <w:rsid w:val="00A256DE"/>
    <w:rsid w:val="00A262D3"/>
    <w:rsid w:val="00A27CF2"/>
    <w:rsid w:val="00A27D80"/>
    <w:rsid w:val="00A30B80"/>
    <w:rsid w:val="00A35498"/>
    <w:rsid w:val="00A3580E"/>
    <w:rsid w:val="00A364FA"/>
    <w:rsid w:val="00A36E82"/>
    <w:rsid w:val="00A37140"/>
    <w:rsid w:val="00A37D7C"/>
    <w:rsid w:val="00A40648"/>
    <w:rsid w:val="00A42995"/>
    <w:rsid w:val="00A4421B"/>
    <w:rsid w:val="00A515CC"/>
    <w:rsid w:val="00A518A4"/>
    <w:rsid w:val="00A55975"/>
    <w:rsid w:val="00A55F09"/>
    <w:rsid w:val="00A56097"/>
    <w:rsid w:val="00A56419"/>
    <w:rsid w:val="00A612BF"/>
    <w:rsid w:val="00A62B07"/>
    <w:rsid w:val="00A635B2"/>
    <w:rsid w:val="00A66EEC"/>
    <w:rsid w:val="00A74E47"/>
    <w:rsid w:val="00A80A2E"/>
    <w:rsid w:val="00A83359"/>
    <w:rsid w:val="00A837C3"/>
    <w:rsid w:val="00A83D58"/>
    <w:rsid w:val="00A8409E"/>
    <w:rsid w:val="00A84BB5"/>
    <w:rsid w:val="00A9433C"/>
    <w:rsid w:val="00A946CF"/>
    <w:rsid w:val="00A96D50"/>
    <w:rsid w:val="00AA01E0"/>
    <w:rsid w:val="00AA0791"/>
    <w:rsid w:val="00AA0865"/>
    <w:rsid w:val="00AA10AC"/>
    <w:rsid w:val="00AA2160"/>
    <w:rsid w:val="00AA6FBF"/>
    <w:rsid w:val="00AB030F"/>
    <w:rsid w:val="00AB2F1F"/>
    <w:rsid w:val="00AB6774"/>
    <w:rsid w:val="00AC0369"/>
    <w:rsid w:val="00AC1505"/>
    <w:rsid w:val="00AC16F5"/>
    <w:rsid w:val="00AC5992"/>
    <w:rsid w:val="00AC66D3"/>
    <w:rsid w:val="00AC75CD"/>
    <w:rsid w:val="00AC79D6"/>
    <w:rsid w:val="00AD1466"/>
    <w:rsid w:val="00AD1A02"/>
    <w:rsid w:val="00AD5BC7"/>
    <w:rsid w:val="00AD721A"/>
    <w:rsid w:val="00AE11A4"/>
    <w:rsid w:val="00AE2632"/>
    <w:rsid w:val="00AE4426"/>
    <w:rsid w:val="00AE46EF"/>
    <w:rsid w:val="00AE49DE"/>
    <w:rsid w:val="00AE64D2"/>
    <w:rsid w:val="00AE748A"/>
    <w:rsid w:val="00AF089F"/>
    <w:rsid w:val="00AF2A53"/>
    <w:rsid w:val="00B06F69"/>
    <w:rsid w:val="00B12583"/>
    <w:rsid w:val="00B12D55"/>
    <w:rsid w:val="00B15B91"/>
    <w:rsid w:val="00B174D3"/>
    <w:rsid w:val="00B226D2"/>
    <w:rsid w:val="00B2343B"/>
    <w:rsid w:val="00B23E5F"/>
    <w:rsid w:val="00B25AE3"/>
    <w:rsid w:val="00B25EF5"/>
    <w:rsid w:val="00B31138"/>
    <w:rsid w:val="00B31DC5"/>
    <w:rsid w:val="00B4003A"/>
    <w:rsid w:val="00B409B7"/>
    <w:rsid w:val="00B46EB5"/>
    <w:rsid w:val="00B475BC"/>
    <w:rsid w:val="00B5080C"/>
    <w:rsid w:val="00B54C42"/>
    <w:rsid w:val="00B5792F"/>
    <w:rsid w:val="00B60A24"/>
    <w:rsid w:val="00B61499"/>
    <w:rsid w:val="00B666C4"/>
    <w:rsid w:val="00B67316"/>
    <w:rsid w:val="00B7143C"/>
    <w:rsid w:val="00B74822"/>
    <w:rsid w:val="00B75BDC"/>
    <w:rsid w:val="00B75E9E"/>
    <w:rsid w:val="00B77037"/>
    <w:rsid w:val="00B84B5F"/>
    <w:rsid w:val="00B84FE5"/>
    <w:rsid w:val="00B90DCC"/>
    <w:rsid w:val="00B91071"/>
    <w:rsid w:val="00B91B09"/>
    <w:rsid w:val="00B9210E"/>
    <w:rsid w:val="00B92380"/>
    <w:rsid w:val="00B94542"/>
    <w:rsid w:val="00B95D78"/>
    <w:rsid w:val="00B96E78"/>
    <w:rsid w:val="00BA09BB"/>
    <w:rsid w:val="00BA172D"/>
    <w:rsid w:val="00BA48FF"/>
    <w:rsid w:val="00BA5574"/>
    <w:rsid w:val="00BB30A6"/>
    <w:rsid w:val="00BB3C35"/>
    <w:rsid w:val="00BB43BF"/>
    <w:rsid w:val="00BB4891"/>
    <w:rsid w:val="00BB5CC3"/>
    <w:rsid w:val="00BB7C27"/>
    <w:rsid w:val="00BC01E5"/>
    <w:rsid w:val="00BC065C"/>
    <w:rsid w:val="00BC1204"/>
    <w:rsid w:val="00BC5CA9"/>
    <w:rsid w:val="00BD104A"/>
    <w:rsid w:val="00BD3299"/>
    <w:rsid w:val="00BD34AB"/>
    <w:rsid w:val="00BE00A4"/>
    <w:rsid w:val="00BE37AC"/>
    <w:rsid w:val="00BE58A7"/>
    <w:rsid w:val="00BF1CA1"/>
    <w:rsid w:val="00BF5704"/>
    <w:rsid w:val="00BF6E67"/>
    <w:rsid w:val="00BF75A5"/>
    <w:rsid w:val="00C00DCB"/>
    <w:rsid w:val="00C0657C"/>
    <w:rsid w:val="00C06E2C"/>
    <w:rsid w:val="00C10043"/>
    <w:rsid w:val="00C10D07"/>
    <w:rsid w:val="00C130D6"/>
    <w:rsid w:val="00C135B9"/>
    <w:rsid w:val="00C14967"/>
    <w:rsid w:val="00C16E60"/>
    <w:rsid w:val="00C235DC"/>
    <w:rsid w:val="00C24A8B"/>
    <w:rsid w:val="00C273A1"/>
    <w:rsid w:val="00C27FB4"/>
    <w:rsid w:val="00C30723"/>
    <w:rsid w:val="00C37975"/>
    <w:rsid w:val="00C41612"/>
    <w:rsid w:val="00C42E97"/>
    <w:rsid w:val="00C51554"/>
    <w:rsid w:val="00C55061"/>
    <w:rsid w:val="00C606CB"/>
    <w:rsid w:val="00C6070D"/>
    <w:rsid w:val="00C609FE"/>
    <w:rsid w:val="00C614CB"/>
    <w:rsid w:val="00C61BD9"/>
    <w:rsid w:val="00C61E52"/>
    <w:rsid w:val="00C63809"/>
    <w:rsid w:val="00C64413"/>
    <w:rsid w:val="00C65701"/>
    <w:rsid w:val="00C660FC"/>
    <w:rsid w:val="00C67EA2"/>
    <w:rsid w:val="00C73138"/>
    <w:rsid w:val="00C7328F"/>
    <w:rsid w:val="00C74CC3"/>
    <w:rsid w:val="00C842EB"/>
    <w:rsid w:val="00C8516C"/>
    <w:rsid w:val="00C863CF"/>
    <w:rsid w:val="00C86F02"/>
    <w:rsid w:val="00C8743A"/>
    <w:rsid w:val="00C878D9"/>
    <w:rsid w:val="00C87BB0"/>
    <w:rsid w:val="00C9114F"/>
    <w:rsid w:val="00C915F3"/>
    <w:rsid w:val="00C91E38"/>
    <w:rsid w:val="00C948B1"/>
    <w:rsid w:val="00C9551A"/>
    <w:rsid w:val="00C95525"/>
    <w:rsid w:val="00CA6295"/>
    <w:rsid w:val="00CA6D1B"/>
    <w:rsid w:val="00CA7D06"/>
    <w:rsid w:val="00CB0584"/>
    <w:rsid w:val="00CB08C1"/>
    <w:rsid w:val="00CB179E"/>
    <w:rsid w:val="00CB2209"/>
    <w:rsid w:val="00CB45DF"/>
    <w:rsid w:val="00CB6780"/>
    <w:rsid w:val="00CC4F5D"/>
    <w:rsid w:val="00CC593C"/>
    <w:rsid w:val="00CD08F6"/>
    <w:rsid w:val="00CD15EF"/>
    <w:rsid w:val="00CD1D88"/>
    <w:rsid w:val="00CD7F9D"/>
    <w:rsid w:val="00CE2D8B"/>
    <w:rsid w:val="00CE34F2"/>
    <w:rsid w:val="00CE747D"/>
    <w:rsid w:val="00CF0029"/>
    <w:rsid w:val="00CF06C2"/>
    <w:rsid w:val="00CF1448"/>
    <w:rsid w:val="00CF359E"/>
    <w:rsid w:val="00CF4084"/>
    <w:rsid w:val="00D00AFA"/>
    <w:rsid w:val="00D0177C"/>
    <w:rsid w:val="00D0661D"/>
    <w:rsid w:val="00D111F3"/>
    <w:rsid w:val="00D143B7"/>
    <w:rsid w:val="00D147F8"/>
    <w:rsid w:val="00D15BE1"/>
    <w:rsid w:val="00D17794"/>
    <w:rsid w:val="00D17BFD"/>
    <w:rsid w:val="00D17DC0"/>
    <w:rsid w:val="00D2209F"/>
    <w:rsid w:val="00D225EC"/>
    <w:rsid w:val="00D22F02"/>
    <w:rsid w:val="00D235E4"/>
    <w:rsid w:val="00D32996"/>
    <w:rsid w:val="00D33466"/>
    <w:rsid w:val="00D33880"/>
    <w:rsid w:val="00D36EDE"/>
    <w:rsid w:val="00D41F76"/>
    <w:rsid w:val="00D45ACC"/>
    <w:rsid w:val="00D464E7"/>
    <w:rsid w:val="00D51659"/>
    <w:rsid w:val="00D51B2A"/>
    <w:rsid w:val="00D52C26"/>
    <w:rsid w:val="00D52D2B"/>
    <w:rsid w:val="00D52FE9"/>
    <w:rsid w:val="00D54FDF"/>
    <w:rsid w:val="00D56160"/>
    <w:rsid w:val="00D573B4"/>
    <w:rsid w:val="00D57DAD"/>
    <w:rsid w:val="00D61684"/>
    <w:rsid w:val="00D640C7"/>
    <w:rsid w:val="00D656F1"/>
    <w:rsid w:val="00D66BAF"/>
    <w:rsid w:val="00D73CAC"/>
    <w:rsid w:val="00D74B81"/>
    <w:rsid w:val="00D77649"/>
    <w:rsid w:val="00D80C15"/>
    <w:rsid w:val="00D829F9"/>
    <w:rsid w:val="00D838A5"/>
    <w:rsid w:val="00D83C47"/>
    <w:rsid w:val="00D87B16"/>
    <w:rsid w:val="00D9108B"/>
    <w:rsid w:val="00D93814"/>
    <w:rsid w:val="00D94208"/>
    <w:rsid w:val="00DA3702"/>
    <w:rsid w:val="00DA4185"/>
    <w:rsid w:val="00DA5FC3"/>
    <w:rsid w:val="00DB2A4C"/>
    <w:rsid w:val="00DB2E9C"/>
    <w:rsid w:val="00DB339F"/>
    <w:rsid w:val="00DB3F39"/>
    <w:rsid w:val="00DB7523"/>
    <w:rsid w:val="00DC2EB8"/>
    <w:rsid w:val="00DC5B4B"/>
    <w:rsid w:val="00DC64D3"/>
    <w:rsid w:val="00DC658D"/>
    <w:rsid w:val="00DD0689"/>
    <w:rsid w:val="00DD0957"/>
    <w:rsid w:val="00DE0BE2"/>
    <w:rsid w:val="00DE68B6"/>
    <w:rsid w:val="00DF35CF"/>
    <w:rsid w:val="00DF3E65"/>
    <w:rsid w:val="00DF40A8"/>
    <w:rsid w:val="00DF59D3"/>
    <w:rsid w:val="00E03AEC"/>
    <w:rsid w:val="00E05468"/>
    <w:rsid w:val="00E05B3E"/>
    <w:rsid w:val="00E06977"/>
    <w:rsid w:val="00E06A31"/>
    <w:rsid w:val="00E07BF6"/>
    <w:rsid w:val="00E1381C"/>
    <w:rsid w:val="00E15205"/>
    <w:rsid w:val="00E15E9D"/>
    <w:rsid w:val="00E203AD"/>
    <w:rsid w:val="00E212E5"/>
    <w:rsid w:val="00E223FB"/>
    <w:rsid w:val="00E325F4"/>
    <w:rsid w:val="00E334C1"/>
    <w:rsid w:val="00E34152"/>
    <w:rsid w:val="00E378E0"/>
    <w:rsid w:val="00E41603"/>
    <w:rsid w:val="00E41806"/>
    <w:rsid w:val="00E41991"/>
    <w:rsid w:val="00E42B46"/>
    <w:rsid w:val="00E42C81"/>
    <w:rsid w:val="00E44795"/>
    <w:rsid w:val="00E46159"/>
    <w:rsid w:val="00E47932"/>
    <w:rsid w:val="00E52EF5"/>
    <w:rsid w:val="00E5312E"/>
    <w:rsid w:val="00E5338C"/>
    <w:rsid w:val="00E56273"/>
    <w:rsid w:val="00E565A3"/>
    <w:rsid w:val="00E71576"/>
    <w:rsid w:val="00E71730"/>
    <w:rsid w:val="00E719E9"/>
    <w:rsid w:val="00E727C7"/>
    <w:rsid w:val="00E72A90"/>
    <w:rsid w:val="00E73452"/>
    <w:rsid w:val="00E737D2"/>
    <w:rsid w:val="00E8090D"/>
    <w:rsid w:val="00E83E10"/>
    <w:rsid w:val="00E85B58"/>
    <w:rsid w:val="00E85E06"/>
    <w:rsid w:val="00E902BD"/>
    <w:rsid w:val="00E90340"/>
    <w:rsid w:val="00E92EEC"/>
    <w:rsid w:val="00E95659"/>
    <w:rsid w:val="00E95DCE"/>
    <w:rsid w:val="00EA0D2D"/>
    <w:rsid w:val="00EA2E22"/>
    <w:rsid w:val="00EA3011"/>
    <w:rsid w:val="00EA689B"/>
    <w:rsid w:val="00EA7E99"/>
    <w:rsid w:val="00EB182F"/>
    <w:rsid w:val="00EB37CB"/>
    <w:rsid w:val="00EB6019"/>
    <w:rsid w:val="00ED018C"/>
    <w:rsid w:val="00ED13A6"/>
    <w:rsid w:val="00ED190C"/>
    <w:rsid w:val="00ED1A04"/>
    <w:rsid w:val="00ED3AFF"/>
    <w:rsid w:val="00ED610A"/>
    <w:rsid w:val="00ED6AA8"/>
    <w:rsid w:val="00ED7DF2"/>
    <w:rsid w:val="00EE32CF"/>
    <w:rsid w:val="00EE3823"/>
    <w:rsid w:val="00EE4730"/>
    <w:rsid w:val="00EE4836"/>
    <w:rsid w:val="00EE4F73"/>
    <w:rsid w:val="00EF0858"/>
    <w:rsid w:val="00EF177E"/>
    <w:rsid w:val="00EF3371"/>
    <w:rsid w:val="00EF365A"/>
    <w:rsid w:val="00F074F8"/>
    <w:rsid w:val="00F11036"/>
    <w:rsid w:val="00F12ACE"/>
    <w:rsid w:val="00F14E3E"/>
    <w:rsid w:val="00F15401"/>
    <w:rsid w:val="00F162AA"/>
    <w:rsid w:val="00F203E4"/>
    <w:rsid w:val="00F2574F"/>
    <w:rsid w:val="00F26B8D"/>
    <w:rsid w:val="00F275C1"/>
    <w:rsid w:val="00F278BA"/>
    <w:rsid w:val="00F302D1"/>
    <w:rsid w:val="00F32435"/>
    <w:rsid w:val="00F34031"/>
    <w:rsid w:val="00F367EF"/>
    <w:rsid w:val="00F36A26"/>
    <w:rsid w:val="00F36DA8"/>
    <w:rsid w:val="00F36DFF"/>
    <w:rsid w:val="00F37FAE"/>
    <w:rsid w:val="00F40880"/>
    <w:rsid w:val="00F41E62"/>
    <w:rsid w:val="00F422C6"/>
    <w:rsid w:val="00F42552"/>
    <w:rsid w:val="00F4282B"/>
    <w:rsid w:val="00F444A5"/>
    <w:rsid w:val="00F44F18"/>
    <w:rsid w:val="00F45873"/>
    <w:rsid w:val="00F46F24"/>
    <w:rsid w:val="00F50CAF"/>
    <w:rsid w:val="00F54513"/>
    <w:rsid w:val="00F54BD2"/>
    <w:rsid w:val="00F62AD7"/>
    <w:rsid w:val="00F63648"/>
    <w:rsid w:val="00F654C2"/>
    <w:rsid w:val="00F656E3"/>
    <w:rsid w:val="00F66C0A"/>
    <w:rsid w:val="00F677E8"/>
    <w:rsid w:val="00F70B71"/>
    <w:rsid w:val="00F7107F"/>
    <w:rsid w:val="00F77F25"/>
    <w:rsid w:val="00F807F5"/>
    <w:rsid w:val="00F81CA2"/>
    <w:rsid w:val="00F85231"/>
    <w:rsid w:val="00F86FBC"/>
    <w:rsid w:val="00F90468"/>
    <w:rsid w:val="00F911B4"/>
    <w:rsid w:val="00F9307A"/>
    <w:rsid w:val="00F964BE"/>
    <w:rsid w:val="00F97099"/>
    <w:rsid w:val="00F97758"/>
    <w:rsid w:val="00FA6CA7"/>
    <w:rsid w:val="00FB1593"/>
    <w:rsid w:val="00FB2E47"/>
    <w:rsid w:val="00FB38BA"/>
    <w:rsid w:val="00FB3903"/>
    <w:rsid w:val="00FB5437"/>
    <w:rsid w:val="00FC0CC2"/>
    <w:rsid w:val="00FC5787"/>
    <w:rsid w:val="00FC5A47"/>
    <w:rsid w:val="00FC75B2"/>
    <w:rsid w:val="00FD3050"/>
    <w:rsid w:val="00FD599F"/>
    <w:rsid w:val="00FD7F5F"/>
    <w:rsid w:val="00FE433A"/>
    <w:rsid w:val="00FE692F"/>
    <w:rsid w:val="00FE7AA5"/>
    <w:rsid w:val="00FF3908"/>
    <w:rsid w:val="00FF44C5"/>
    <w:rsid w:val="00FF5582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63008F"/>
  <w14:defaultImageDpi w14:val="0"/>
  <w15:docId w15:val="{0D406BD7-42B8-4DFF-B4F4-3B0DCE20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Arial" w:hAnsi="Arial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right="-426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right="-426"/>
      <w:jc w:val="center"/>
      <w:outlineLvl w:val="2"/>
    </w:pPr>
    <w:rPr>
      <w:rFonts w:ascii="Times New Roman" w:hAnsi="Times New Roman"/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142"/>
      <w:jc w:val="both"/>
      <w:outlineLvl w:val="3"/>
    </w:pPr>
    <w:rPr>
      <w:rFonts w:ascii="Times New Roman" w:hAnsi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ind w:right="-30"/>
      <w:jc w:val="right"/>
      <w:outlineLvl w:val="4"/>
    </w:pPr>
    <w:rPr>
      <w:rFonts w:ascii="Times New Roman" w:hAnsi="Times New Roman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Pr>
      <w:rFonts w:ascii="Arial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pPr>
      <w:ind w:right="-426"/>
    </w:pPr>
    <w:rPr>
      <w:rFonts w:ascii="Times New Roman" w:hAnsi="Times New Roman"/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right="-426" w:firstLine="708"/>
      <w:jc w:val="both"/>
    </w:pPr>
    <w:rPr>
      <w:rFonts w:ascii="Times New Roman" w:hAnsi="Times New Roman"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  <w:jc w:val="both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Arial" w:hAnsi="Arial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2F76D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00B9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0B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0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Arial" w:hAnsi="Arial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30B80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30B80"/>
    <w:rPr>
      <w:rFonts w:ascii="Arial" w:hAnsi="Arial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48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E748A"/>
    <w:rPr>
      <w:rFonts w:ascii="Arial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48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B6A0-6620-4301-B79D-C92C9D60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64</Words>
  <Characters>938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31cznik 2</vt:lpstr>
    </vt:vector>
  </TitlesOfParts>
  <Company>Min. Fin.</Company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31cznik 2</dc:title>
  <dc:subject/>
  <dc:creator>anna_tolubinska</dc:creator>
  <cp:keywords/>
  <dc:description/>
  <cp:lastModifiedBy>Chmaj Anna</cp:lastModifiedBy>
  <cp:revision>3</cp:revision>
  <cp:lastPrinted>2025-02-28T08:23:00Z</cp:lastPrinted>
  <dcterms:created xsi:type="dcterms:W3CDTF">2026-04-20T07:08:00Z</dcterms:created>
  <dcterms:modified xsi:type="dcterms:W3CDTF">2026-04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L96CczkdBjckGx+qpIC+ERP9DZusi8/9+m8/oCewlbw==</vt:lpwstr>
  </property>
  <property fmtid="{D5CDD505-2E9C-101B-9397-08002B2CF9AE}" pid="4" name="MFClassificationDate">
    <vt:lpwstr>2025-07-29T23:06:54.9450781+02:00</vt:lpwstr>
  </property>
  <property fmtid="{D5CDD505-2E9C-101B-9397-08002B2CF9AE}" pid="5" name="MFClassifiedBySID">
    <vt:lpwstr>UxC4dwLulzfINJ8nQH+xvX5LNGipWa4BRSZhPgxsCvm42mrIC/DSDv0ggS+FjUN/2v1BBotkLlY5aAiEhoi6uYbRq5qTERbcH+12w8hM5o742sPHh0XBVVNbkmpCMLkA</vt:lpwstr>
  </property>
  <property fmtid="{D5CDD505-2E9C-101B-9397-08002B2CF9AE}" pid="6" name="MFGRNItemId">
    <vt:lpwstr>GRN-8bd7a920-2c3a-4d58-8b6e-2a3fca8abec2</vt:lpwstr>
  </property>
  <property fmtid="{D5CDD505-2E9C-101B-9397-08002B2CF9AE}" pid="7" name="MFHash">
    <vt:lpwstr>nFMh+jbXIi2mgAE7XF5FtoH4JSGdnPaLljtJrZRIZS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